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74C16" w14:textId="461A69D2" w:rsidR="00126E9E" w:rsidRPr="00126E9E" w:rsidRDefault="004F4C4B" w:rsidP="00126E9E">
      <w:pPr>
        <w:pStyle w:val="Title"/>
        <w:jc w:val="center"/>
        <w:rPr>
          <w:b/>
          <w:sz w:val="32"/>
          <w:highlight w:val="yellow"/>
        </w:rPr>
      </w:pPr>
      <w:r w:rsidRPr="000C092E">
        <w:rPr>
          <w:sz w:val="32"/>
        </w:rPr>
        <w:t xml:space="preserve">Getting Started with </w:t>
      </w:r>
      <w:r w:rsidR="00917F59">
        <w:rPr>
          <w:sz w:val="32"/>
        </w:rPr>
        <w:t xml:space="preserve">Parallel Computing </w:t>
      </w:r>
      <w:r w:rsidR="00A7076C">
        <w:rPr>
          <w:sz w:val="32"/>
        </w:rPr>
        <w:t>using</w:t>
      </w:r>
      <w:r w:rsidR="00917F59">
        <w:rPr>
          <w:sz w:val="32"/>
        </w:rPr>
        <w:t xml:space="preserve"> MATLAB </w:t>
      </w:r>
      <w:r w:rsidR="00005B5B">
        <w:rPr>
          <w:sz w:val="32"/>
        </w:rPr>
        <w:t>on the</w:t>
      </w:r>
      <w:r w:rsidR="00561EA3">
        <w:rPr>
          <w:sz w:val="32"/>
        </w:rPr>
        <w:t xml:space="preserve"> Hopper </w:t>
      </w:r>
      <w:r w:rsidR="00005B5B" w:rsidRPr="009F7A4E">
        <w:rPr>
          <w:bCs/>
          <w:sz w:val="32"/>
        </w:rPr>
        <w:t>HPC Cluster</w:t>
      </w:r>
    </w:p>
    <w:p w14:paraId="7F4B9DDC" w14:textId="1EB5270A" w:rsidR="00242AB3" w:rsidRDefault="00126E9E" w:rsidP="00E43326">
      <w:pPr>
        <w:rPr>
          <w:b/>
          <w:sz w:val="24"/>
          <w:szCs w:val="24"/>
        </w:rPr>
      </w:pPr>
      <w:r>
        <w:rPr>
          <w:sz w:val="24"/>
          <w:szCs w:val="24"/>
        </w:rPr>
        <w:t>This document provides the steps to configure MATLAB to submit jobs to a cluster, retrieve results, and debug errors.</w:t>
      </w:r>
    </w:p>
    <w:p w14:paraId="2C4EC914" w14:textId="453AE40D" w:rsidR="00E43326" w:rsidRPr="00BE7FE5" w:rsidRDefault="00E43326" w:rsidP="00E43326">
      <w:pPr>
        <w:rPr>
          <w:b/>
          <w:sz w:val="24"/>
          <w:szCs w:val="24"/>
        </w:rPr>
      </w:pPr>
      <w:r w:rsidRPr="00BE7FE5">
        <w:rPr>
          <w:b/>
          <w:sz w:val="24"/>
          <w:szCs w:val="24"/>
        </w:rPr>
        <w:t>CONFIGURATION</w:t>
      </w:r>
      <w:r w:rsidR="00B70A3A">
        <w:rPr>
          <w:b/>
          <w:sz w:val="24"/>
          <w:szCs w:val="24"/>
        </w:rPr>
        <w:t xml:space="preserve"> </w:t>
      </w:r>
      <w:r w:rsidR="00DA4453">
        <w:rPr>
          <w:b/>
          <w:sz w:val="24"/>
          <w:szCs w:val="24"/>
        </w:rPr>
        <w:t>–</w:t>
      </w:r>
      <w:r w:rsidR="00B70A3A">
        <w:rPr>
          <w:b/>
          <w:sz w:val="24"/>
          <w:szCs w:val="24"/>
        </w:rPr>
        <w:t xml:space="preserve"> </w:t>
      </w:r>
      <w:r w:rsidR="00AB3ACD">
        <w:rPr>
          <w:b/>
          <w:sz w:val="24"/>
          <w:szCs w:val="24"/>
        </w:rPr>
        <w:t>MATLAB client</w:t>
      </w:r>
      <w:r w:rsidR="00C52CB2">
        <w:rPr>
          <w:b/>
          <w:sz w:val="24"/>
          <w:szCs w:val="24"/>
        </w:rPr>
        <w:t xml:space="preserve"> on the cluster</w:t>
      </w:r>
    </w:p>
    <w:p w14:paraId="00D0E35C" w14:textId="3B51900D" w:rsidR="007658E2" w:rsidRPr="00561EA3" w:rsidRDefault="007658E2" w:rsidP="007658E2">
      <w:bookmarkStart w:id="0" w:name="_Hlk52447522"/>
      <w:r w:rsidRPr="00561EA3">
        <w:t>After logging into the cluster, start MATLAB.  On the Home tab, click Parallel &gt; Discover Clusters… to discover the profile.</w:t>
      </w:r>
    </w:p>
    <w:p w14:paraId="5D40D5D3" w14:textId="29A9452C" w:rsidR="00CD62A6" w:rsidRPr="00CD62A6" w:rsidRDefault="007658E2" w:rsidP="00CD62A6">
      <w:pPr>
        <w:spacing w:after="200" w:line="276" w:lineRule="auto"/>
        <w:ind w:firstLine="720"/>
        <w:jc w:val="right"/>
      </w:pPr>
      <w:r w:rsidRPr="00F03FF5">
        <w:rPr>
          <w:noProof/>
          <w:highlight w:val="yellow"/>
        </w:rPr>
        <w:drawing>
          <wp:anchor distT="0" distB="0" distL="114300" distR="114300" simplePos="0" relativeHeight="251658240" behindDoc="1" locked="0" layoutInCell="1" allowOverlap="1" wp14:anchorId="5AD9A4EF" wp14:editId="451B557D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716561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36" y="21250"/>
                <wp:lineTo x="21336" y="0"/>
                <wp:lineTo x="0" y="0"/>
              </wp:wrapPolygon>
            </wp:wrapTight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56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2A6" w:rsidRPr="00CD62A6">
        <w:rPr>
          <w:noProof/>
          <w:sz w:val="32"/>
        </w:rPr>
        <w:drawing>
          <wp:inline distT="0" distB="0" distL="0" distR="0" wp14:anchorId="375DC7D8" wp14:editId="2B873959">
            <wp:extent cx="2986421" cy="1737360"/>
            <wp:effectExtent l="0" t="0" r="4445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6421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9165" w14:textId="662500E6" w:rsidR="00F1446E" w:rsidRPr="00561EA3" w:rsidRDefault="00F1446E" w:rsidP="00F1446E">
      <w:pPr>
        <w:spacing w:after="200" w:line="276" w:lineRule="auto"/>
      </w:pPr>
      <w:r w:rsidRPr="00561EA3">
        <w:t>ALTERNATE:</w:t>
      </w:r>
    </w:p>
    <w:bookmarkEnd w:id="0"/>
    <w:p w14:paraId="546AC028" w14:textId="7AE9E42C" w:rsidR="00F1446E" w:rsidRPr="00561EA3" w:rsidRDefault="00F1446E" w:rsidP="00F1446E">
      <w:pPr>
        <w:spacing w:after="200" w:line="276" w:lineRule="auto"/>
      </w:pPr>
      <w:r w:rsidRPr="00561EA3">
        <w:t xml:space="preserve">After logging into the cluster, start MATLAB.  </w:t>
      </w:r>
      <w:r w:rsidR="00A33361" w:rsidRPr="00561EA3">
        <w:t>Create a cluster profile t</w:t>
      </w:r>
      <w:r w:rsidRPr="00561EA3">
        <w:t xml:space="preserve">o run parallel jobs on </w:t>
      </w:r>
      <w:r w:rsidR="004534EF" w:rsidRPr="00561EA3">
        <w:t>the</w:t>
      </w:r>
      <w:r w:rsidRPr="00561EA3">
        <w:t xml:space="preserve"> cluster by calling </w:t>
      </w:r>
      <w:r w:rsidRPr="00561EA3">
        <w:rPr>
          <w:rFonts w:ascii="Courier New" w:hAnsi="Courier New" w:cs="Courier New"/>
        </w:rPr>
        <w:t>configCluster</w:t>
      </w:r>
      <w:r w:rsidRPr="00561EA3">
        <w:rPr>
          <w:rFonts w:cstheme="minorHAnsi"/>
        </w:rPr>
        <w:t xml:space="preserve">.  </w:t>
      </w:r>
      <w:r w:rsidRPr="00561EA3">
        <w:rPr>
          <w:rFonts w:ascii="Courier New" w:hAnsi="Courier New" w:cs="Courier New"/>
        </w:rPr>
        <w:t>configCluster</w:t>
      </w:r>
      <w:r w:rsidRPr="00561EA3">
        <w:t xml:space="preserve"> </w:t>
      </w:r>
      <w:r w:rsidR="006A54E1" w:rsidRPr="00561EA3">
        <w:t xml:space="preserve">should </w:t>
      </w:r>
      <w:r w:rsidRPr="00561EA3">
        <w:t xml:space="preserve">only </w:t>
      </w:r>
      <w:r w:rsidR="006A54E1" w:rsidRPr="00561EA3">
        <w:t xml:space="preserve">be </w:t>
      </w:r>
      <w:r w:rsidRPr="00561EA3">
        <w:t>called once</w:t>
      </w:r>
      <w:r w:rsidR="00A33361" w:rsidRPr="00561EA3">
        <w:t xml:space="preserve"> per cluster</w:t>
      </w:r>
      <w:r w:rsidRPr="00561EA3">
        <w:t>.</w:t>
      </w:r>
    </w:p>
    <w:p w14:paraId="1845FBA3" w14:textId="77777777" w:rsidR="00F1446E" w:rsidRPr="009D171F" w:rsidRDefault="00F1446E" w:rsidP="00F1446E">
      <w:pPr>
        <w:spacing w:after="240"/>
        <w:rPr>
          <w:rFonts w:ascii="Courier New" w:hAnsi="Courier New" w:cs="Courier New"/>
        </w:rPr>
      </w:pPr>
      <w:r w:rsidRPr="00561EA3">
        <w:rPr>
          <w:rFonts w:ascii="Courier New" w:hAnsi="Courier New" w:cs="Courier New"/>
        </w:rPr>
        <w:t>&gt;&gt; configCluster</w:t>
      </w:r>
    </w:p>
    <w:p w14:paraId="5A7215C6" w14:textId="6A82352C" w:rsidR="00E43326" w:rsidRDefault="00E43326" w:rsidP="00E43326">
      <w:r w:rsidRPr="00046A10">
        <w:t>Jobs will now default to the cluster rather than submit to the local machine.</w:t>
      </w:r>
    </w:p>
    <w:p w14:paraId="6AD98C7E" w14:textId="77777777" w:rsidR="00AA393D" w:rsidRDefault="00AA393D" w:rsidP="00AA393D">
      <w:r w:rsidRPr="00576359">
        <w:rPr>
          <w:b/>
          <w:sz w:val="24"/>
        </w:rPr>
        <w:t>NOTE</w:t>
      </w:r>
      <w:r w:rsidRPr="00576359">
        <w:rPr>
          <w:sz w:val="24"/>
        </w:rPr>
        <w:t>:</w:t>
      </w:r>
      <w:r>
        <w:t xml:space="preserve"> To submit to the local machine instead of the cluster, run the following:</w:t>
      </w:r>
    </w:p>
    <w:p w14:paraId="36EFBB94" w14:textId="77777777" w:rsidR="00AA393D" w:rsidRDefault="00AA393D" w:rsidP="00AA393D">
      <w:pPr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>&gt;&gt;</w:t>
      </w:r>
      <w:r w:rsidRPr="009D171F">
        <w:rPr>
          <w:rFonts w:ascii="Courier New" w:hAnsi="Courier New" w:cs="Courier New"/>
          <w:color w:val="70AD47" w:themeColor="accent6"/>
        </w:rPr>
        <w:t xml:space="preserve"> % Get a handle to the </w:t>
      </w:r>
      <w:r>
        <w:rPr>
          <w:rFonts w:ascii="Courier New" w:hAnsi="Courier New" w:cs="Courier New"/>
          <w:color w:val="70AD47" w:themeColor="accent6"/>
        </w:rPr>
        <w:t xml:space="preserve">local </w:t>
      </w:r>
      <w:r w:rsidRPr="008225D9">
        <w:rPr>
          <w:rFonts w:ascii="Courier New" w:hAnsi="Courier New" w:cs="Courier New"/>
          <w:color w:val="70AD47" w:themeColor="accent6"/>
        </w:rPr>
        <w:t>resources</w:t>
      </w:r>
      <w:r w:rsidRPr="009D171F">
        <w:rPr>
          <w:rFonts w:ascii="Courier New" w:hAnsi="Courier New" w:cs="Courier New"/>
        </w:rPr>
        <w:br/>
        <w:t>&gt;&gt; c = parcluster</w:t>
      </w:r>
      <w:r>
        <w:rPr>
          <w:rFonts w:ascii="Courier New" w:hAnsi="Courier New" w:cs="Courier New"/>
        </w:rPr>
        <w:t>('local'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65BA3168" w14:textId="4CC99817" w:rsidR="004F4C4B" w:rsidRPr="00B82669" w:rsidRDefault="00D01909" w:rsidP="00E43326">
      <w:pPr>
        <w:spacing w:before="240"/>
        <w:rPr>
          <w:b/>
          <w:sz w:val="24"/>
        </w:rPr>
      </w:pPr>
      <w:r>
        <w:rPr>
          <w:b/>
          <w:sz w:val="24"/>
        </w:rPr>
        <w:t xml:space="preserve">INSTALLATION and </w:t>
      </w:r>
      <w:r w:rsidRPr="00B82669">
        <w:rPr>
          <w:b/>
          <w:sz w:val="24"/>
        </w:rPr>
        <w:t>CONFIGURATION</w:t>
      </w:r>
      <w:r w:rsidR="00B70A3A">
        <w:rPr>
          <w:b/>
          <w:sz w:val="24"/>
        </w:rPr>
        <w:t xml:space="preserve"> </w:t>
      </w:r>
      <w:r w:rsidR="00DA4453">
        <w:rPr>
          <w:b/>
          <w:sz w:val="24"/>
        </w:rPr>
        <w:t>–</w:t>
      </w:r>
      <w:r w:rsidR="00B70A3A">
        <w:rPr>
          <w:b/>
          <w:sz w:val="24"/>
        </w:rPr>
        <w:t xml:space="preserve"> </w:t>
      </w:r>
      <w:r w:rsidR="00AB3ACD">
        <w:rPr>
          <w:b/>
          <w:sz w:val="24"/>
        </w:rPr>
        <w:t>MATLAB client</w:t>
      </w:r>
      <w:r w:rsidR="00C52CB2">
        <w:rPr>
          <w:b/>
          <w:sz w:val="24"/>
        </w:rPr>
        <w:t xml:space="preserve"> </w:t>
      </w:r>
      <w:r w:rsidR="00CE3447">
        <w:rPr>
          <w:b/>
          <w:sz w:val="24"/>
        </w:rPr>
        <w:t>on the desktop</w:t>
      </w:r>
    </w:p>
    <w:p w14:paraId="33DEAD5A" w14:textId="74EC163A" w:rsidR="00AE4CBD" w:rsidRDefault="00082168" w:rsidP="00494212">
      <w:r>
        <w:t xml:space="preserve">The </w:t>
      </w:r>
      <w:r w:rsidR="00561EA3">
        <w:t>Hopper</w:t>
      </w:r>
      <w:r>
        <w:t xml:space="preserve"> M</w:t>
      </w:r>
      <w:r w:rsidRPr="00AE4CBD">
        <w:t xml:space="preserve">ATLAB support package can be found </w:t>
      </w:r>
      <w:r w:rsidR="00494212">
        <w:t xml:space="preserve">at </w:t>
      </w:r>
      <w:r w:rsidR="00E560FF" w:rsidRPr="00082168">
        <w:rPr>
          <w:highlight w:val="yellow"/>
          <w:lang w:val="en-GB"/>
        </w:rPr>
        <w:t>TBD.</w:t>
      </w:r>
    </w:p>
    <w:p w14:paraId="7F7C6DA5" w14:textId="5D162C3C" w:rsidR="00AE4CBD" w:rsidRDefault="00AE4CBD" w:rsidP="00AE4CBD">
      <w:r>
        <w:t xml:space="preserve">Download </w:t>
      </w:r>
      <w:r w:rsidR="006A54E1">
        <w:t xml:space="preserve">the ZIP </w:t>
      </w:r>
      <w:r w:rsidR="00494212">
        <w:t xml:space="preserve">file </w:t>
      </w:r>
      <w:r>
        <w:t xml:space="preserve">and start MATLAB.  The </w:t>
      </w:r>
      <w:r w:rsidR="00494212">
        <w:t>ZIP</w:t>
      </w:r>
      <w:r>
        <w:t xml:space="preserve"> file should be unzipped in the location returned by calling</w:t>
      </w:r>
    </w:p>
    <w:p w14:paraId="638757A3" w14:textId="77777777" w:rsidR="00AE4CBD" w:rsidRPr="009E6BAA" w:rsidRDefault="00AE4CBD" w:rsidP="00AE4CBD">
      <w:pPr>
        <w:rPr>
          <w:rFonts w:ascii="Courier New" w:hAnsi="Courier New" w:cs="Courier New"/>
        </w:rPr>
      </w:pPr>
      <w:r w:rsidRPr="009E6BAA">
        <w:rPr>
          <w:rFonts w:ascii="Courier New" w:hAnsi="Courier New" w:cs="Courier New"/>
        </w:rPr>
        <w:t xml:space="preserve">&gt;&gt; </w:t>
      </w:r>
      <w:proofErr w:type="spellStart"/>
      <w:r w:rsidRPr="009E6BAA">
        <w:rPr>
          <w:rFonts w:ascii="Courier New" w:hAnsi="Courier New" w:cs="Courier New"/>
        </w:rPr>
        <w:t>userpath</w:t>
      </w:r>
      <w:proofErr w:type="spellEnd"/>
    </w:p>
    <w:p w14:paraId="2CC8CE64" w14:textId="77777777" w:rsidR="00561EA3" w:rsidRDefault="00561EA3" w:rsidP="00AE4CBD">
      <w:pPr>
        <w:spacing w:after="200" w:line="276" w:lineRule="auto"/>
      </w:pPr>
    </w:p>
    <w:p w14:paraId="5A39FC6D" w14:textId="201DA828" w:rsidR="00AE4CBD" w:rsidRDefault="00AE4CBD" w:rsidP="00AE4CBD">
      <w:pPr>
        <w:spacing w:after="200" w:line="276" w:lineRule="auto"/>
      </w:pPr>
      <w:r>
        <w:lastRenderedPageBreak/>
        <w:t xml:space="preserve">Configure MATLAB to run parallel jobs on </w:t>
      </w:r>
      <w:r w:rsidR="004534EF">
        <w:t>the</w:t>
      </w:r>
      <w:r>
        <w:t xml:space="preserve"> cluster by calling </w:t>
      </w:r>
      <w:r w:rsidRPr="00707BCB">
        <w:rPr>
          <w:rFonts w:ascii="Courier New" w:hAnsi="Courier New" w:cs="Courier New"/>
        </w:rPr>
        <w:t>configCluster</w:t>
      </w:r>
      <w:r w:rsidR="00A66329" w:rsidRPr="00A66329">
        <w:rPr>
          <w:rFonts w:cstheme="minorHAnsi"/>
        </w:rPr>
        <w:t xml:space="preserve"> (</w:t>
      </w:r>
      <w:r w:rsidR="00A66329">
        <w:rPr>
          <w:rFonts w:ascii="Courier New" w:hAnsi="Courier New" w:cs="Courier New"/>
        </w:rPr>
        <w:t xml:space="preserve">configCluster </w:t>
      </w:r>
      <w:r w:rsidR="00A66329">
        <w:rPr>
          <w:rFonts w:asciiTheme="majorHAnsi" w:hAnsiTheme="majorHAnsi" w:cstheme="majorHAnsi"/>
        </w:rPr>
        <w:t>must</w:t>
      </w:r>
      <w:r w:rsidR="00A66329" w:rsidRPr="00A66329">
        <w:rPr>
          <w:rFonts w:asciiTheme="majorHAnsi" w:hAnsiTheme="majorHAnsi" w:cstheme="majorHAnsi"/>
        </w:rPr>
        <w:t xml:space="preserve"> be in the </w:t>
      </w:r>
      <w:proofErr w:type="spellStart"/>
      <w:r w:rsidR="00A66329" w:rsidRPr="00A66329">
        <w:rPr>
          <w:rFonts w:asciiTheme="majorHAnsi" w:hAnsiTheme="majorHAnsi" w:cstheme="majorHAnsi"/>
          <w:i/>
          <w:iCs/>
        </w:rPr>
        <w:t>userpath</w:t>
      </w:r>
      <w:proofErr w:type="spellEnd"/>
      <w:r w:rsidR="00A66329" w:rsidRPr="00A66329">
        <w:rPr>
          <w:rFonts w:asciiTheme="majorHAnsi" w:hAnsiTheme="majorHAnsi" w:cstheme="majorHAnsi"/>
        </w:rPr>
        <w:t xml:space="preserve"> folder)</w:t>
      </w:r>
      <w:r w:rsidRPr="00A66329">
        <w:rPr>
          <w:rFonts w:asciiTheme="majorHAnsi" w:hAnsiTheme="majorHAnsi" w:cstheme="majorHAnsi"/>
        </w:rPr>
        <w:t xml:space="preserve">.  </w:t>
      </w:r>
      <w:r w:rsidRPr="00C843A4">
        <w:rPr>
          <w:rFonts w:ascii="Courier New" w:hAnsi="Courier New" w:cs="Courier New"/>
        </w:rPr>
        <w:t>configCluster</w:t>
      </w:r>
      <w:r>
        <w:t xml:space="preserve"> only needs to be called </w:t>
      </w:r>
      <w:r w:rsidRPr="003D135A">
        <w:rPr>
          <w:u w:val="single"/>
        </w:rPr>
        <w:t>once</w:t>
      </w:r>
      <w:r>
        <w:t xml:space="preserve"> per version of MATLAB.</w:t>
      </w:r>
    </w:p>
    <w:p w14:paraId="233D0865" w14:textId="77777777" w:rsidR="00005B5B" w:rsidRPr="009D171F" w:rsidRDefault="00005B5B" w:rsidP="00005B5B">
      <w:pPr>
        <w:spacing w:after="24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>&gt;&gt; c</w:t>
      </w:r>
      <w:r>
        <w:rPr>
          <w:rFonts w:ascii="Courier New" w:hAnsi="Courier New" w:cs="Courier New"/>
        </w:rPr>
        <w:t>onfigCluster</w:t>
      </w:r>
    </w:p>
    <w:p w14:paraId="7777E0DB" w14:textId="06957A7A" w:rsidR="00005B5B" w:rsidRDefault="00005B5B" w:rsidP="00005B5B">
      <w:pPr>
        <w:spacing w:after="200" w:line="276" w:lineRule="auto"/>
      </w:pPr>
      <w:r>
        <w:t xml:space="preserve">Submission to the cluster requires SSH credentials.  </w:t>
      </w:r>
      <w:r w:rsidR="004534EF">
        <w:t>You</w:t>
      </w:r>
      <w:r>
        <w:t xml:space="preserve"> will be prompt</w:t>
      </w:r>
      <w:r w:rsidR="004534EF">
        <w:t>ed</w:t>
      </w:r>
      <w:r>
        <w:t xml:space="preserve"> for </w:t>
      </w:r>
      <w:r w:rsidR="006A54E1">
        <w:t>username</w:t>
      </w:r>
      <w:r>
        <w:t xml:space="preserve"> and password or identity file (private key).  The username and location of the private key will be stored in MATLAB for future sessions.</w:t>
      </w:r>
    </w:p>
    <w:p w14:paraId="4CFA2D6A" w14:textId="77777777" w:rsidR="00005B5B" w:rsidRDefault="00005B5B" w:rsidP="00005B5B">
      <w:r w:rsidRPr="00046A10">
        <w:t>Jobs will now default to the cluster rather than submit to the local machine.</w:t>
      </w:r>
    </w:p>
    <w:p w14:paraId="34AD1F17" w14:textId="6F1A006B" w:rsidR="00005B5B" w:rsidRDefault="00005B5B" w:rsidP="00005B5B">
      <w:r w:rsidRPr="00576359">
        <w:rPr>
          <w:b/>
          <w:sz w:val="24"/>
        </w:rPr>
        <w:t>NOTE</w:t>
      </w:r>
      <w:r w:rsidRPr="00576359">
        <w:rPr>
          <w:sz w:val="24"/>
        </w:rPr>
        <w:t>:</w:t>
      </w:r>
      <w:r>
        <w:t xml:space="preserve"> </w:t>
      </w:r>
      <w:r w:rsidR="004534EF">
        <w:t>T</w:t>
      </w:r>
      <w:r>
        <w:t xml:space="preserve">o submit to the local machine </w:t>
      </w:r>
      <w:r w:rsidR="004534EF">
        <w:t xml:space="preserve">instead of the cluster, </w:t>
      </w:r>
      <w:r>
        <w:t>run the following:</w:t>
      </w:r>
    </w:p>
    <w:p w14:paraId="708E7830" w14:textId="417DF8C4" w:rsidR="00005B5B" w:rsidRDefault="00005B5B" w:rsidP="00005B5B">
      <w:pPr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>&gt;&gt;</w:t>
      </w:r>
      <w:r w:rsidRPr="009D171F">
        <w:rPr>
          <w:rFonts w:ascii="Courier New" w:hAnsi="Courier New" w:cs="Courier New"/>
          <w:color w:val="70AD47" w:themeColor="accent6"/>
        </w:rPr>
        <w:t xml:space="preserve"> % Get a handle to the </w:t>
      </w:r>
      <w:r>
        <w:rPr>
          <w:rFonts w:ascii="Courier New" w:hAnsi="Courier New" w:cs="Courier New"/>
          <w:color w:val="70AD47" w:themeColor="accent6"/>
        </w:rPr>
        <w:t xml:space="preserve">local </w:t>
      </w:r>
      <w:r w:rsidRPr="008225D9">
        <w:rPr>
          <w:rFonts w:ascii="Courier New" w:hAnsi="Courier New" w:cs="Courier New"/>
          <w:color w:val="70AD47" w:themeColor="accent6"/>
        </w:rPr>
        <w:t>resources</w:t>
      </w:r>
      <w:r w:rsidRPr="009D171F">
        <w:rPr>
          <w:rFonts w:ascii="Courier New" w:hAnsi="Courier New" w:cs="Courier New"/>
        </w:rPr>
        <w:br/>
        <w:t>&gt;&gt; c = parcluster</w:t>
      </w:r>
      <w:r>
        <w:rPr>
          <w:rFonts w:ascii="Courier New" w:hAnsi="Courier New" w:cs="Courier New"/>
        </w:rPr>
        <w:t>(</w:t>
      </w:r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local</w:t>
      </w:r>
      <w:r w:rsidR="003771CA">
        <w:rPr>
          <w:rFonts w:ascii="Courier New" w:hAnsi="Courier New" w:cs="Courier New"/>
        </w:rPr>
        <w:t>'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01241C7E" w14:textId="5814488B" w:rsidR="0073570A" w:rsidRPr="00A228A7" w:rsidRDefault="0073570A" w:rsidP="0073570A">
      <w:pPr>
        <w:spacing w:before="240"/>
        <w:rPr>
          <w:b/>
          <w:sz w:val="24"/>
        </w:rPr>
      </w:pPr>
      <w:r w:rsidRPr="00A228A7">
        <w:rPr>
          <w:b/>
          <w:sz w:val="24"/>
        </w:rPr>
        <w:t>CONFIGURING JOBS</w:t>
      </w:r>
    </w:p>
    <w:p w14:paraId="67E4CD80" w14:textId="2EA28D39" w:rsidR="00E90F55" w:rsidRDefault="0073570A" w:rsidP="00E90F55">
      <w:bookmarkStart w:id="1" w:name="_Hlk86137686"/>
      <w:r>
        <w:t xml:space="preserve">Prior to </w:t>
      </w:r>
      <w:r w:rsidRPr="00E221A8">
        <w:t>submitting the job</w:t>
      </w:r>
      <w:r>
        <w:t xml:space="preserve">, various parameters </w:t>
      </w:r>
      <w:r w:rsidR="004534EF">
        <w:t>can be assigned</w:t>
      </w:r>
      <w:r>
        <w:t xml:space="preserve">, such as </w:t>
      </w:r>
      <w:proofErr w:type="gramStart"/>
      <w:r>
        <w:t>queue</w:t>
      </w:r>
      <w:proofErr w:type="gramEnd"/>
      <w:r>
        <w:t xml:space="preserve">, </w:t>
      </w:r>
      <w:proofErr w:type="gramStart"/>
      <w:r>
        <w:t>e-mail</w:t>
      </w:r>
      <w:proofErr w:type="gramEnd"/>
      <w:r>
        <w:t xml:space="preserve">, </w:t>
      </w:r>
      <w:r w:rsidR="00624472">
        <w:t xml:space="preserve">walltime, </w:t>
      </w:r>
      <w:r>
        <w:t>etc.</w:t>
      </w:r>
      <w:r w:rsidR="00C450F2">
        <w:t xml:space="preserve">  The following is a partial list of parameters.  See </w:t>
      </w:r>
      <w:r w:rsidR="00C450F2" w:rsidRPr="00C450F2">
        <w:rPr>
          <w:rFonts w:ascii="Courier New" w:hAnsi="Courier New" w:cs="Courier New"/>
        </w:rPr>
        <w:t>AdditionalProperties</w:t>
      </w:r>
      <w:r w:rsidR="00C450F2">
        <w:t xml:space="preserve"> for the complete list.  </w:t>
      </w:r>
      <w:bookmarkEnd w:id="1"/>
    </w:p>
    <w:p w14:paraId="005A8599" w14:textId="603EE505" w:rsidR="0073570A" w:rsidRDefault="0073570A" w:rsidP="007617B8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>&gt;&gt;</w:t>
      </w:r>
      <w:r w:rsidRPr="009D171F">
        <w:rPr>
          <w:rFonts w:ascii="Courier New" w:hAnsi="Courier New" w:cs="Courier New"/>
          <w:color w:val="70AD47" w:themeColor="accent6"/>
        </w:rPr>
        <w:t xml:space="preserve"> % Get a handle to the cluster</w:t>
      </w:r>
      <w:r w:rsidRPr="009D171F">
        <w:rPr>
          <w:rFonts w:ascii="Courier New" w:hAnsi="Courier New" w:cs="Courier New"/>
        </w:rPr>
        <w:br/>
        <w:t xml:space="preserve">&gt;&gt; c = </w:t>
      </w:r>
      <w:proofErr w:type="gramStart"/>
      <w:r w:rsidRPr="009D171F">
        <w:rPr>
          <w:rFonts w:ascii="Courier New" w:hAnsi="Courier New" w:cs="Courier New"/>
        </w:rPr>
        <w:t>parcluster</w:t>
      </w:r>
      <w:r w:rsidR="00D400FA">
        <w:rPr>
          <w:rFonts w:ascii="Courier New" w:hAnsi="Courier New" w:cs="Courier New"/>
        </w:rPr>
        <w:t>;</w:t>
      </w:r>
      <w:proofErr w:type="gramEnd"/>
    </w:p>
    <w:p w14:paraId="4D56EEC2" w14:textId="1B1260BF" w:rsidR="00D400FA" w:rsidRDefault="00D400FA" w:rsidP="0073570A">
      <w:pPr>
        <w:spacing w:after="0"/>
        <w:rPr>
          <w:rFonts w:ascii="Courier New" w:hAnsi="Courier New" w:cs="Courier New"/>
        </w:rPr>
      </w:pPr>
    </w:p>
    <w:p w14:paraId="2B1631D1" w14:textId="56DE553B" w:rsidR="00D400FA" w:rsidRDefault="00D400FA" w:rsidP="0073570A">
      <w:pPr>
        <w:spacing w:after="0"/>
        <w:rPr>
          <w:rFonts w:ascii="Courier New" w:hAnsi="Courier New" w:cs="Courier New"/>
          <w:color w:val="70AD47" w:themeColor="accent6"/>
        </w:rPr>
      </w:pPr>
      <w:r w:rsidRPr="00561EA3">
        <w:rPr>
          <w:rFonts w:ascii="Courier New" w:hAnsi="Courier New" w:cs="Courier New"/>
          <w:color w:val="70AD47" w:themeColor="accent6"/>
        </w:rPr>
        <w:t>[</w:t>
      </w:r>
      <w:r w:rsidRPr="00561EA3">
        <w:rPr>
          <w:rFonts w:ascii="Courier New" w:hAnsi="Courier New" w:cs="Courier New"/>
          <w:b/>
          <w:color w:val="70AD47" w:themeColor="accent6"/>
        </w:rPr>
        <w:t>REQUIRED</w:t>
      </w:r>
      <w:r w:rsidRPr="00561EA3">
        <w:rPr>
          <w:rFonts w:ascii="Courier New" w:hAnsi="Courier New" w:cs="Courier New"/>
          <w:color w:val="70AD47" w:themeColor="accent6"/>
        </w:rPr>
        <w:t>]</w:t>
      </w:r>
    </w:p>
    <w:p w14:paraId="79BF126A" w14:textId="77777777" w:rsidR="00561EA3" w:rsidRDefault="00561EA3" w:rsidP="0073570A">
      <w:pPr>
        <w:spacing w:after="0"/>
        <w:rPr>
          <w:rFonts w:ascii="Courier New" w:hAnsi="Courier New" w:cs="Courier New"/>
          <w:color w:val="70AD47" w:themeColor="accent6"/>
        </w:rPr>
      </w:pPr>
    </w:p>
    <w:p w14:paraId="1850077A" w14:textId="77777777" w:rsidR="00561EA3" w:rsidRPr="009D171F" w:rsidRDefault="00561EA3" w:rsidP="00561EA3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 xml:space="preserve">% Specify </w:t>
      </w:r>
      <w:r>
        <w:rPr>
          <w:rFonts w:ascii="Courier New" w:hAnsi="Courier New" w:cs="Courier New"/>
          <w:color w:val="70AD47" w:themeColor="accent6"/>
        </w:rPr>
        <w:t>memory to use, per core (default: 4gb)</w:t>
      </w:r>
    </w:p>
    <w:p w14:paraId="4F9EC09C" w14:textId="209AB936" w:rsidR="00561EA3" w:rsidRPr="00561EA3" w:rsidRDefault="00561EA3" w:rsidP="0073570A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AdditionalProperties.MemPerCPU</w:t>
      </w:r>
      <w:proofErr w:type="spellEnd"/>
      <w:proofErr w:type="gramEnd"/>
      <w:r>
        <w:rPr>
          <w:rFonts w:ascii="Courier New" w:hAnsi="Courier New" w:cs="Courier New"/>
        </w:rPr>
        <w:t xml:space="preserve"> = '6gb</w:t>
      </w:r>
      <w:proofErr w:type="gramStart"/>
      <w:r>
        <w:rPr>
          <w:rFonts w:ascii="Courier New" w:hAnsi="Courier New" w:cs="Courier New"/>
        </w:rPr>
        <w:t>';</w:t>
      </w:r>
      <w:proofErr w:type="gramEnd"/>
    </w:p>
    <w:p w14:paraId="583ECFCA" w14:textId="77777777" w:rsidR="00C02B28" w:rsidRDefault="00C02B28" w:rsidP="00C02B28">
      <w:pPr>
        <w:spacing w:after="0"/>
        <w:rPr>
          <w:rFonts w:ascii="Courier New" w:hAnsi="Courier New" w:cs="Courier New"/>
        </w:rPr>
      </w:pPr>
    </w:p>
    <w:p w14:paraId="2356FE4F" w14:textId="4FC9CC83" w:rsidR="00D400FA" w:rsidRPr="00561EA3" w:rsidRDefault="00D400FA" w:rsidP="00D400FA">
      <w:pPr>
        <w:spacing w:after="0"/>
        <w:rPr>
          <w:rFonts w:ascii="Courier New" w:hAnsi="Courier New" w:cs="Courier New"/>
          <w:color w:val="70AD47" w:themeColor="accent6"/>
        </w:rPr>
      </w:pPr>
      <w:r w:rsidRPr="00561EA3">
        <w:rPr>
          <w:rFonts w:ascii="Courier New" w:hAnsi="Courier New" w:cs="Courier New"/>
          <w:color w:val="70AD47" w:themeColor="accent6"/>
        </w:rPr>
        <w:t>[</w:t>
      </w:r>
      <w:r w:rsidRPr="00561EA3">
        <w:rPr>
          <w:rFonts w:ascii="Courier New" w:hAnsi="Courier New" w:cs="Courier New"/>
          <w:b/>
          <w:color w:val="70AD47" w:themeColor="accent6"/>
        </w:rPr>
        <w:t>OPTIONAL</w:t>
      </w:r>
      <w:r w:rsidRPr="00561EA3">
        <w:rPr>
          <w:rFonts w:ascii="Courier New" w:hAnsi="Courier New" w:cs="Courier New"/>
          <w:color w:val="70AD47" w:themeColor="accent6"/>
        </w:rPr>
        <w:t>]</w:t>
      </w:r>
    </w:p>
    <w:p w14:paraId="2C237506" w14:textId="77777777" w:rsidR="00D400FA" w:rsidRPr="00D400FA" w:rsidRDefault="00D400FA" w:rsidP="00D400FA">
      <w:pPr>
        <w:spacing w:after="0"/>
        <w:rPr>
          <w:rFonts w:ascii="Courier New" w:hAnsi="Courier New" w:cs="Courier New"/>
          <w:color w:val="70AD47" w:themeColor="accent6"/>
          <w:highlight w:val="yellow"/>
        </w:rPr>
      </w:pPr>
    </w:p>
    <w:p w14:paraId="7DE8E063" w14:textId="28B88DD5" w:rsidR="002B5E53" w:rsidRPr="009D171F" w:rsidRDefault="002B5E53" w:rsidP="002B5E53">
      <w:pPr>
        <w:spacing w:after="0"/>
        <w:rPr>
          <w:rFonts w:ascii="Courier New" w:hAnsi="Courier New" w:cs="Courier New"/>
          <w:color w:val="70AD47" w:themeColor="accent6"/>
        </w:rPr>
      </w:pPr>
      <w:bookmarkStart w:id="2" w:name="_Hlk126057451"/>
      <w:r w:rsidRPr="009D171F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  <w:color w:val="70AD47" w:themeColor="accent6"/>
        </w:rPr>
        <w:t xml:space="preserve">% Specify </w:t>
      </w:r>
      <w:r w:rsidR="00CE7325">
        <w:rPr>
          <w:rFonts w:ascii="Courier New" w:hAnsi="Courier New" w:cs="Courier New"/>
          <w:color w:val="70AD47" w:themeColor="accent6"/>
        </w:rPr>
        <w:t xml:space="preserve">the </w:t>
      </w:r>
      <w:r>
        <w:rPr>
          <w:rFonts w:ascii="Courier New" w:hAnsi="Courier New" w:cs="Courier New"/>
          <w:color w:val="70AD47" w:themeColor="accent6"/>
        </w:rPr>
        <w:t>account</w:t>
      </w:r>
    </w:p>
    <w:p w14:paraId="69F5429A" w14:textId="47765D6C" w:rsidR="002B5E53" w:rsidRDefault="002B5E53" w:rsidP="002B5E53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AdditionalProperties.Account</w:t>
      </w:r>
      <w:r w:rsidR="00FB3174">
        <w:rPr>
          <w:rFonts w:ascii="Courier New" w:hAnsi="Courier New" w:cs="Courier New"/>
        </w:rPr>
        <w:t>Nam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account-name</w:t>
      </w:r>
      <w:proofErr w:type="gramStart"/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;</w:t>
      </w:r>
      <w:proofErr w:type="gramEnd"/>
    </w:p>
    <w:bookmarkEnd w:id="2"/>
    <w:p w14:paraId="0273CF8D" w14:textId="2FEDF9B0" w:rsidR="00674A4C" w:rsidRDefault="00674A4C" w:rsidP="002B5E53">
      <w:pPr>
        <w:spacing w:after="0"/>
        <w:rPr>
          <w:rFonts w:ascii="Courier New" w:hAnsi="Courier New" w:cs="Courier New"/>
        </w:rPr>
      </w:pPr>
    </w:p>
    <w:p w14:paraId="6F277915" w14:textId="3B97E427" w:rsidR="00674A4C" w:rsidRPr="009D171F" w:rsidRDefault="00674A4C" w:rsidP="00674A4C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  <w:color w:val="70AD47" w:themeColor="accent6"/>
        </w:rPr>
        <w:t xml:space="preserve">% Specify </w:t>
      </w:r>
      <w:r w:rsidR="00AA2F27">
        <w:rPr>
          <w:rFonts w:ascii="Courier New" w:hAnsi="Courier New" w:cs="Courier New"/>
          <w:color w:val="70AD47" w:themeColor="accent6"/>
        </w:rPr>
        <w:t xml:space="preserve">a </w:t>
      </w:r>
      <w:r>
        <w:rPr>
          <w:rFonts w:ascii="Courier New" w:hAnsi="Courier New" w:cs="Courier New"/>
          <w:color w:val="70AD47" w:themeColor="accent6"/>
        </w:rPr>
        <w:t xml:space="preserve">constraint </w:t>
      </w:r>
    </w:p>
    <w:p w14:paraId="5790A7E2" w14:textId="6CD29208" w:rsidR="00674A4C" w:rsidRDefault="00674A4C" w:rsidP="002B5E53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AdditionalProperties.Constraint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feature-name</w:t>
      </w:r>
      <w:proofErr w:type="gramStart"/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;</w:t>
      </w:r>
      <w:proofErr w:type="gramEnd"/>
    </w:p>
    <w:p w14:paraId="4076DAE2" w14:textId="2AB7F927" w:rsidR="00674A4C" w:rsidRDefault="00674A4C" w:rsidP="002B5E53">
      <w:pPr>
        <w:spacing w:after="0"/>
        <w:rPr>
          <w:rFonts w:ascii="Courier New" w:hAnsi="Courier New" w:cs="Courier New"/>
        </w:rPr>
      </w:pPr>
    </w:p>
    <w:p w14:paraId="70749EE8" w14:textId="77777777" w:rsidR="00CE7325" w:rsidRPr="009D171F" w:rsidRDefault="00CE7325" w:rsidP="00CE7325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 xml:space="preserve">% </w:t>
      </w:r>
      <w:r>
        <w:rPr>
          <w:rFonts w:ascii="Courier New" w:hAnsi="Courier New" w:cs="Courier New"/>
          <w:color w:val="70AD47" w:themeColor="accent6"/>
        </w:rPr>
        <w:t>Request email</w:t>
      </w:r>
      <w:r w:rsidRPr="009D171F">
        <w:rPr>
          <w:rFonts w:ascii="Courier New" w:hAnsi="Courier New" w:cs="Courier New"/>
          <w:color w:val="70AD47" w:themeColor="accent6"/>
        </w:rPr>
        <w:t xml:space="preserve"> notification</w:t>
      </w:r>
      <w:r>
        <w:rPr>
          <w:rFonts w:ascii="Courier New" w:hAnsi="Courier New" w:cs="Courier New"/>
          <w:color w:val="70AD47" w:themeColor="accent6"/>
        </w:rPr>
        <w:t xml:space="preserve"> of job status</w:t>
      </w:r>
    </w:p>
    <w:p w14:paraId="31A13421" w14:textId="2892AFA9" w:rsidR="009A5F35" w:rsidRDefault="009A5F35" w:rsidP="009A5F35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gramStart"/>
      <w:r>
        <w:rPr>
          <w:rFonts w:ascii="Courier New" w:hAnsi="Courier New" w:cs="Courier New"/>
        </w:rPr>
        <w:t>c.AdditionalProperties.EmailAddress</w:t>
      </w:r>
      <w:proofErr w:type="gramEnd"/>
      <w:r>
        <w:rPr>
          <w:rFonts w:ascii="Courier New" w:hAnsi="Courier New" w:cs="Courier New"/>
        </w:rPr>
        <w:t xml:space="preserve"> = </w:t>
      </w:r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user-id@</w:t>
      </w:r>
      <w:r w:rsidR="00561EA3">
        <w:rPr>
          <w:rFonts w:ascii="Courier New" w:hAnsi="Courier New" w:cs="Courier New"/>
        </w:rPr>
        <w:t>vassar</w:t>
      </w:r>
      <w:r>
        <w:rPr>
          <w:rFonts w:ascii="Courier New" w:hAnsi="Courier New" w:cs="Courier New"/>
        </w:rPr>
        <w:t>.</w:t>
      </w:r>
      <w:r w:rsidR="00AA2F27">
        <w:rPr>
          <w:rFonts w:ascii="Courier New" w:hAnsi="Courier New" w:cs="Courier New"/>
        </w:rPr>
        <w:t>edu</w:t>
      </w:r>
      <w:proofErr w:type="gramStart"/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;</w:t>
      </w:r>
      <w:proofErr w:type="gramEnd"/>
    </w:p>
    <w:p w14:paraId="65E1F36A" w14:textId="284423CB" w:rsidR="007E623B" w:rsidRDefault="007E623B" w:rsidP="009A5F35">
      <w:pPr>
        <w:spacing w:after="0"/>
        <w:rPr>
          <w:rFonts w:ascii="Courier New" w:hAnsi="Courier New" w:cs="Courier New"/>
        </w:rPr>
      </w:pPr>
    </w:p>
    <w:p w14:paraId="6B33FD68" w14:textId="5670F8E8" w:rsidR="007E623B" w:rsidRPr="009D171F" w:rsidRDefault="007E623B" w:rsidP="007E623B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 xml:space="preserve">% Specify </w:t>
      </w:r>
      <w:r>
        <w:rPr>
          <w:rFonts w:ascii="Courier New" w:hAnsi="Courier New" w:cs="Courier New"/>
          <w:color w:val="70AD47" w:themeColor="accent6"/>
        </w:rPr>
        <w:t>number of GPUs</w:t>
      </w:r>
      <w:r w:rsidR="00B238B5">
        <w:rPr>
          <w:rFonts w:ascii="Courier New" w:hAnsi="Courier New" w:cs="Courier New"/>
          <w:color w:val="70AD47" w:themeColor="accent6"/>
        </w:rPr>
        <w:t xml:space="preserve"> (default: 0)</w:t>
      </w:r>
    </w:p>
    <w:p w14:paraId="448D7C23" w14:textId="0BA62D4F" w:rsidR="007E623B" w:rsidRDefault="007E623B" w:rsidP="007E623B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AdditionalProperties.G</w:t>
      </w:r>
      <w:r w:rsidR="00B238B5">
        <w:rPr>
          <w:rFonts w:ascii="Courier New" w:hAnsi="Courier New" w:cs="Courier New"/>
        </w:rPr>
        <w:t>PU</w:t>
      </w:r>
      <w:r>
        <w:rPr>
          <w:rFonts w:ascii="Courier New" w:hAnsi="Courier New" w:cs="Courier New"/>
        </w:rPr>
        <w:t>sPerNod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1;</w:t>
      </w:r>
      <w:proofErr w:type="gramEnd"/>
    </w:p>
    <w:p w14:paraId="02E02036" w14:textId="1CCE7444" w:rsidR="007E623B" w:rsidRDefault="007E623B" w:rsidP="007E623B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AdditionalProperties.G</w:t>
      </w:r>
      <w:r w:rsidR="00B238B5">
        <w:rPr>
          <w:rFonts w:ascii="Courier New" w:hAnsi="Courier New" w:cs="Courier New"/>
        </w:rPr>
        <w:t>PU</w:t>
      </w:r>
      <w:r>
        <w:rPr>
          <w:rFonts w:ascii="Courier New" w:hAnsi="Courier New" w:cs="Courier New"/>
        </w:rPr>
        <w:t>Card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r w:rsidR="003771CA"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gpu</w:t>
      </w:r>
      <w:proofErr w:type="spellEnd"/>
      <w:r>
        <w:rPr>
          <w:rFonts w:ascii="Courier New" w:hAnsi="Courier New" w:cs="Courier New"/>
        </w:rPr>
        <w:t>-card</w:t>
      </w:r>
      <w:proofErr w:type="gramStart"/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;</w:t>
      </w:r>
      <w:proofErr w:type="gramEnd"/>
    </w:p>
    <w:p w14:paraId="69D33BC5" w14:textId="67A8EF4C" w:rsidR="00674A4C" w:rsidRDefault="00674A4C" w:rsidP="009A5F35">
      <w:pPr>
        <w:spacing w:after="0"/>
        <w:rPr>
          <w:rFonts w:ascii="Courier New" w:hAnsi="Courier New" w:cs="Courier New"/>
        </w:rPr>
      </w:pPr>
    </w:p>
    <w:p w14:paraId="438256D6" w14:textId="1E69B4EC" w:rsidR="00494212" w:rsidRPr="009D171F" w:rsidRDefault="00494212" w:rsidP="00494212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 xml:space="preserve">% Specify </w:t>
      </w:r>
      <w:r>
        <w:rPr>
          <w:rFonts w:ascii="Courier New" w:hAnsi="Courier New" w:cs="Courier New"/>
          <w:color w:val="70AD47" w:themeColor="accent6"/>
        </w:rPr>
        <w:t>the</w:t>
      </w:r>
      <w:r w:rsidRPr="009D171F">
        <w:rPr>
          <w:rFonts w:ascii="Courier New" w:hAnsi="Courier New" w:cs="Courier New"/>
          <w:color w:val="70AD47" w:themeColor="accent6"/>
        </w:rPr>
        <w:t xml:space="preserve"> </w:t>
      </w:r>
      <w:r>
        <w:rPr>
          <w:rFonts w:ascii="Courier New" w:hAnsi="Courier New" w:cs="Courier New"/>
          <w:color w:val="70AD47" w:themeColor="accent6"/>
        </w:rPr>
        <w:t>partition</w:t>
      </w:r>
      <w:r>
        <w:rPr>
          <w:rFonts w:ascii="Courier New" w:hAnsi="Courier New" w:cs="Courier New"/>
          <w:color w:val="70AD47" w:themeColor="accent6"/>
        </w:rPr>
        <w:tab/>
      </w:r>
    </w:p>
    <w:p w14:paraId="74680AB1" w14:textId="48EFB281" w:rsidR="00494212" w:rsidRDefault="00494212" w:rsidP="00494212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AdditionalProperties.Partition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partition-name</w:t>
      </w:r>
      <w:proofErr w:type="gramStart"/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;</w:t>
      </w:r>
      <w:proofErr w:type="gramEnd"/>
    </w:p>
    <w:p w14:paraId="3EBC9F05" w14:textId="77777777" w:rsidR="00494212" w:rsidRDefault="00494212" w:rsidP="00494212">
      <w:pPr>
        <w:spacing w:after="0"/>
        <w:rPr>
          <w:rFonts w:ascii="Courier New" w:hAnsi="Courier New" w:cs="Courier New"/>
        </w:rPr>
      </w:pPr>
    </w:p>
    <w:p w14:paraId="43B65625" w14:textId="1C57A983" w:rsidR="00674A4C" w:rsidRDefault="00674A4C" w:rsidP="009A5F35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lastRenderedPageBreak/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 xml:space="preserve">% Specify </w:t>
      </w:r>
      <w:r w:rsidR="006647DA">
        <w:rPr>
          <w:rFonts w:ascii="Courier New" w:hAnsi="Courier New" w:cs="Courier New"/>
          <w:color w:val="70AD47" w:themeColor="accent6"/>
        </w:rPr>
        <w:t>cores</w:t>
      </w:r>
      <w:r>
        <w:rPr>
          <w:rFonts w:ascii="Courier New" w:hAnsi="Courier New" w:cs="Courier New"/>
          <w:color w:val="70AD47" w:themeColor="accent6"/>
        </w:rPr>
        <w:t xml:space="preserve"> per </w:t>
      </w:r>
      <w:r w:rsidR="00A84931">
        <w:rPr>
          <w:rFonts w:ascii="Courier New" w:hAnsi="Courier New" w:cs="Courier New"/>
          <w:color w:val="70AD47" w:themeColor="accent6"/>
        </w:rPr>
        <w:t>n</w:t>
      </w:r>
      <w:r>
        <w:rPr>
          <w:rFonts w:ascii="Courier New" w:hAnsi="Courier New" w:cs="Courier New"/>
          <w:color w:val="70AD47" w:themeColor="accent6"/>
        </w:rPr>
        <w:t>ode (default:</w:t>
      </w:r>
      <w:r w:rsidRPr="008E4424">
        <w:rPr>
          <w:rFonts w:ascii="Courier New" w:hAnsi="Courier New" w:cs="Courier New"/>
        </w:rPr>
        <w:t xml:space="preserve"> </w:t>
      </w:r>
      <w:r w:rsidR="007E623B" w:rsidRPr="00561EA3">
        <w:rPr>
          <w:rFonts w:ascii="Courier New" w:hAnsi="Courier New" w:cs="Courier New"/>
          <w:color w:val="70AD47" w:themeColor="accent6"/>
        </w:rPr>
        <w:t>0</w:t>
      </w:r>
      <w:r>
        <w:rPr>
          <w:rFonts w:ascii="Courier New" w:hAnsi="Courier New" w:cs="Courier New"/>
          <w:color w:val="70AD47" w:themeColor="accent6"/>
        </w:rPr>
        <w:t>)</w:t>
      </w:r>
      <w:r>
        <w:rPr>
          <w:rFonts w:ascii="Courier New" w:hAnsi="Courier New" w:cs="Courier New"/>
          <w:color w:val="70AD47" w:themeColor="accent6"/>
        </w:rPr>
        <w:br/>
      </w: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AdditionalProperties.ProcsPerNod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gramStart"/>
      <w:r>
        <w:rPr>
          <w:rFonts w:ascii="Courier New" w:hAnsi="Courier New" w:cs="Courier New"/>
        </w:rPr>
        <w:t>4;</w:t>
      </w:r>
      <w:proofErr w:type="gramEnd"/>
    </w:p>
    <w:p w14:paraId="01090BE7" w14:textId="77777777" w:rsidR="002B5E53" w:rsidRDefault="002B5E53" w:rsidP="002B5E53">
      <w:pPr>
        <w:spacing w:after="0"/>
      </w:pPr>
    </w:p>
    <w:p w14:paraId="356AD02B" w14:textId="7DFF504E" w:rsidR="00674A4C" w:rsidRPr="008E4424" w:rsidRDefault="00674A4C" w:rsidP="00674A4C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 xml:space="preserve">% </w:t>
      </w:r>
      <w:r>
        <w:rPr>
          <w:rFonts w:ascii="Courier New" w:hAnsi="Courier New" w:cs="Courier New"/>
          <w:color w:val="70AD47" w:themeColor="accent6"/>
        </w:rPr>
        <w:t xml:space="preserve">Set node </w:t>
      </w:r>
      <w:proofErr w:type="gramStart"/>
      <w:r>
        <w:rPr>
          <w:rFonts w:ascii="Courier New" w:hAnsi="Courier New" w:cs="Courier New"/>
          <w:color w:val="70AD47" w:themeColor="accent6"/>
        </w:rPr>
        <w:t>exclusivity</w:t>
      </w:r>
      <w:proofErr w:type="gramEnd"/>
      <w:r>
        <w:rPr>
          <w:rFonts w:ascii="Courier New" w:hAnsi="Courier New" w:cs="Courier New"/>
          <w:color w:val="70AD47" w:themeColor="accent6"/>
        </w:rPr>
        <w:t xml:space="preserve"> (default:</w:t>
      </w:r>
      <w:r w:rsidRPr="008E442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70AD47" w:themeColor="accent6"/>
        </w:rPr>
        <w:t>false)</w:t>
      </w:r>
      <w:r>
        <w:rPr>
          <w:rFonts w:ascii="Courier New" w:hAnsi="Courier New" w:cs="Courier New"/>
          <w:color w:val="70AD47" w:themeColor="accent6"/>
        </w:rPr>
        <w:br/>
      </w: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AdditionalProperties.RequireExclusiveNod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gramStart"/>
      <w:r w:rsidR="00D91411">
        <w:rPr>
          <w:rFonts w:ascii="Courier New" w:hAnsi="Courier New" w:cs="Courier New"/>
        </w:rPr>
        <w:t>true</w:t>
      </w:r>
      <w:r>
        <w:rPr>
          <w:rFonts w:ascii="Courier New" w:hAnsi="Courier New" w:cs="Courier New"/>
        </w:rPr>
        <w:t>;</w:t>
      </w:r>
      <w:proofErr w:type="gramEnd"/>
    </w:p>
    <w:p w14:paraId="47EEF647" w14:textId="0FCB80D0" w:rsidR="00674A4C" w:rsidRDefault="00674A4C" w:rsidP="009A5F35">
      <w:pPr>
        <w:spacing w:after="0"/>
        <w:rPr>
          <w:rFonts w:ascii="Courier New" w:hAnsi="Courier New" w:cs="Courier New"/>
        </w:rPr>
      </w:pPr>
    </w:p>
    <w:p w14:paraId="2034E1C2" w14:textId="2E25E967" w:rsidR="00674A4C" w:rsidRPr="008E4424" w:rsidRDefault="00674A4C" w:rsidP="00674A4C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</w:t>
      </w:r>
      <w:r>
        <w:rPr>
          <w:rFonts w:ascii="Courier New" w:hAnsi="Courier New" w:cs="Courier New"/>
          <w:color w:val="70AD47" w:themeColor="accent6"/>
        </w:rPr>
        <w:t xml:space="preserve"> Use </w:t>
      </w:r>
      <w:r w:rsidR="006A2414">
        <w:rPr>
          <w:rFonts w:ascii="Courier New" w:hAnsi="Courier New" w:cs="Courier New"/>
          <w:color w:val="70AD47" w:themeColor="accent6"/>
        </w:rPr>
        <w:t>r</w:t>
      </w:r>
      <w:r>
        <w:rPr>
          <w:rFonts w:ascii="Courier New" w:hAnsi="Courier New" w:cs="Courier New"/>
          <w:color w:val="70AD47" w:themeColor="accent6"/>
        </w:rPr>
        <w:t xml:space="preserve">eservation </w:t>
      </w:r>
      <w:r>
        <w:rPr>
          <w:rFonts w:ascii="Courier New" w:hAnsi="Courier New" w:cs="Courier New"/>
          <w:color w:val="70AD47" w:themeColor="accent6"/>
        </w:rPr>
        <w:br/>
      </w: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AdditionalProperties.Reservation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r w:rsidR="003771CA">
        <w:rPr>
          <w:rFonts w:ascii="Courier New" w:hAnsi="Courier New" w:cs="Courier New"/>
        </w:rPr>
        <w:t>'</w:t>
      </w:r>
      <w:r w:rsidR="0006657E">
        <w:rPr>
          <w:rFonts w:ascii="Courier New" w:hAnsi="Courier New" w:cs="Courier New"/>
        </w:rPr>
        <w:t>reservation</w:t>
      </w:r>
      <w:r w:rsidR="00FF7098">
        <w:rPr>
          <w:rFonts w:ascii="Courier New" w:hAnsi="Courier New" w:cs="Courier New"/>
        </w:rPr>
        <w:t>-</w:t>
      </w:r>
      <w:r w:rsidR="0006657E">
        <w:rPr>
          <w:rFonts w:ascii="Courier New" w:hAnsi="Courier New" w:cs="Courier New"/>
        </w:rPr>
        <w:t>name</w:t>
      </w:r>
      <w:proofErr w:type="gramStart"/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;</w:t>
      </w:r>
      <w:proofErr w:type="gramEnd"/>
    </w:p>
    <w:p w14:paraId="03A32255" w14:textId="77777777" w:rsidR="009A5F35" w:rsidRDefault="009A5F35" w:rsidP="0073570A">
      <w:pPr>
        <w:spacing w:after="0"/>
        <w:rPr>
          <w:rFonts w:ascii="Courier New" w:hAnsi="Courier New" w:cs="Courier New"/>
        </w:rPr>
      </w:pPr>
    </w:p>
    <w:p w14:paraId="341E1788" w14:textId="02A361F7" w:rsidR="0073570A" w:rsidRPr="009D171F" w:rsidRDefault="0073570A" w:rsidP="0073570A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>&gt;&gt;</w:t>
      </w:r>
      <w:r w:rsidRPr="009D171F">
        <w:rPr>
          <w:rFonts w:ascii="Courier New" w:hAnsi="Courier New" w:cs="Courier New"/>
          <w:color w:val="70AD47" w:themeColor="accent6"/>
        </w:rPr>
        <w:t xml:space="preserve"> % Specify </w:t>
      </w:r>
      <w:r>
        <w:rPr>
          <w:rFonts w:ascii="Courier New" w:hAnsi="Courier New" w:cs="Courier New"/>
          <w:color w:val="70AD47" w:themeColor="accent6"/>
        </w:rPr>
        <w:t>the wall</w:t>
      </w:r>
      <w:r w:rsidR="00CE7325">
        <w:rPr>
          <w:rFonts w:ascii="Courier New" w:hAnsi="Courier New" w:cs="Courier New"/>
          <w:color w:val="70AD47" w:themeColor="accent6"/>
        </w:rPr>
        <w:t xml:space="preserve"> </w:t>
      </w:r>
      <w:r>
        <w:rPr>
          <w:rFonts w:ascii="Courier New" w:hAnsi="Courier New" w:cs="Courier New"/>
          <w:color w:val="70AD47" w:themeColor="accent6"/>
        </w:rPr>
        <w:t>time (</w:t>
      </w:r>
      <w:r w:rsidR="00C740A0">
        <w:rPr>
          <w:rFonts w:ascii="Courier New" w:hAnsi="Courier New" w:cs="Courier New"/>
          <w:color w:val="70AD47" w:themeColor="accent6"/>
        </w:rPr>
        <w:t>e.g.,</w:t>
      </w:r>
      <w:r>
        <w:rPr>
          <w:rFonts w:ascii="Courier New" w:hAnsi="Courier New" w:cs="Courier New"/>
          <w:color w:val="70AD47" w:themeColor="accent6"/>
        </w:rPr>
        <w:t xml:space="preserve"> </w:t>
      </w:r>
      <w:r w:rsidR="00112C4C">
        <w:rPr>
          <w:rFonts w:ascii="Courier New" w:hAnsi="Courier New" w:cs="Courier New"/>
          <w:color w:val="70AD47" w:themeColor="accent6"/>
        </w:rPr>
        <w:t xml:space="preserve">1 day, </w:t>
      </w:r>
      <w:r w:rsidR="000018EB">
        <w:rPr>
          <w:rFonts w:ascii="Courier New" w:hAnsi="Courier New" w:cs="Courier New"/>
          <w:color w:val="70AD47" w:themeColor="accent6"/>
        </w:rPr>
        <w:t>5</w:t>
      </w:r>
      <w:r>
        <w:rPr>
          <w:rFonts w:ascii="Courier New" w:hAnsi="Courier New" w:cs="Courier New"/>
          <w:color w:val="70AD47" w:themeColor="accent6"/>
        </w:rPr>
        <w:t xml:space="preserve"> hour</w:t>
      </w:r>
      <w:r w:rsidR="000018EB">
        <w:rPr>
          <w:rFonts w:ascii="Courier New" w:hAnsi="Courier New" w:cs="Courier New"/>
          <w:color w:val="70AD47" w:themeColor="accent6"/>
        </w:rPr>
        <w:t>s</w:t>
      </w:r>
      <w:r w:rsidR="00112C4C">
        <w:rPr>
          <w:rFonts w:ascii="Courier New" w:hAnsi="Courier New" w:cs="Courier New"/>
          <w:color w:val="70AD47" w:themeColor="accent6"/>
        </w:rPr>
        <w:t>, 30 minutes</w:t>
      </w:r>
      <w:r>
        <w:rPr>
          <w:rFonts w:ascii="Courier New" w:hAnsi="Courier New" w:cs="Courier New"/>
          <w:color w:val="70AD47" w:themeColor="accent6"/>
        </w:rPr>
        <w:t>)</w:t>
      </w:r>
    </w:p>
    <w:p w14:paraId="0179925A" w14:textId="7C30AB08" w:rsidR="0073570A" w:rsidRDefault="0073570A" w:rsidP="0073570A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AdditionalProperties.WallTim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r w:rsidR="003771CA">
        <w:rPr>
          <w:rFonts w:ascii="Courier New" w:hAnsi="Courier New" w:cs="Courier New"/>
        </w:rPr>
        <w:t>'</w:t>
      </w:r>
      <w:r w:rsidR="00112C4C">
        <w:rPr>
          <w:rFonts w:ascii="Courier New" w:hAnsi="Courier New" w:cs="Courier New"/>
        </w:rPr>
        <w:t>1-</w:t>
      </w:r>
      <w:r>
        <w:rPr>
          <w:rFonts w:ascii="Courier New" w:hAnsi="Courier New" w:cs="Courier New"/>
        </w:rPr>
        <w:t>0</w:t>
      </w:r>
      <w:r w:rsidR="000018EB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:</w:t>
      </w:r>
      <w:r w:rsidR="00112C4C">
        <w:rPr>
          <w:rFonts w:ascii="Courier New" w:hAnsi="Courier New" w:cs="Courier New"/>
        </w:rPr>
        <w:t>30</w:t>
      </w:r>
      <w:proofErr w:type="gramStart"/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;</w:t>
      </w:r>
      <w:proofErr w:type="gramEnd"/>
    </w:p>
    <w:p w14:paraId="1790434D" w14:textId="77777777" w:rsidR="0073570A" w:rsidRDefault="0073570A" w:rsidP="0073570A">
      <w:pPr>
        <w:spacing w:after="0"/>
        <w:rPr>
          <w:rFonts w:ascii="Courier New" w:hAnsi="Courier New" w:cs="Courier New"/>
        </w:rPr>
      </w:pPr>
    </w:p>
    <w:p w14:paraId="4266F59F" w14:textId="747AF2F5" w:rsidR="0073570A" w:rsidRDefault="00917F59" w:rsidP="00917F59">
      <w:r>
        <w:t>S</w:t>
      </w:r>
      <w:r w:rsidR="0073570A">
        <w:t>ave changes after modifying AdditionalProperties</w:t>
      </w:r>
      <w:r>
        <w:t xml:space="preserve"> </w:t>
      </w:r>
      <w:r w:rsidR="00300B61">
        <w:t>for</w:t>
      </w:r>
      <w:r>
        <w:t xml:space="preserve"> the above changes to persist between MATLAB sessions.</w:t>
      </w:r>
    </w:p>
    <w:p w14:paraId="02E9BCC4" w14:textId="77777777" w:rsidR="0073570A" w:rsidRDefault="0073570A" w:rsidP="0073570A">
      <w:pPr>
        <w:spacing w:before="240" w:after="0"/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saveProfile</w:t>
      </w:r>
      <w:proofErr w:type="spellEnd"/>
      <w:proofErr w:type="gramEnd"/>
    </w:p>
    <w:p w14:paraId="5BFB632C" w14:textId="77777777" w:rsidR="0073570A" w:rsidRDefault="0073570A" w:rsidP="0073570A">
      <w:pPr>
        <w:spacing w:after="0"/>
      </w:pPr>
    </w:p>
    <w:p w14:paraId="56188320" w14:textId="13C5A3B6" w:rsidR="0073570A" w:rsidRDefault="0073570A" w:rsidP="0073570A">
      <w:pPr>
        <w:spacing w:after="0"/>
      </w:pPr>
      <w:r>
        <w:t xml:space="preserve">To see the values of the current configuration options, </w:t>
      </w:r>
      <w:r w:rsidR="00033703">
        <w:t>display</w:t>
      </w:r>
      <w:r>
        <w:t xml:space="preserve"> AdditionalProperties</w:t>
      </w:r>
      <w:r w:rsidR="00033703">
        <w:t>.</w:t>
      </w:r>
    </w:p>
    <w:p w14:paraId="056B41F0" w14:textId="77777777" w:rsidR="0073570A" w:rsidRDefault="0073570A" w:rsidP="0073570A">
      <w:pPr>
        <w:spacing w:after="0"/>
        <w:rPr>
          <w:rFonts w:ascii="Courier New" w:hAnsi="Courier New" w:cs="Courier New"/>
        </w:rPr>
      </w:pPr>
    </w:p>
    <w:p w14:paraId="7ECD4975" w14:textId="77777777" w:rsidR="0073570A" w:rsidRDefault="0073570A" w:rsidP="0073570A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 xml:space="preserve">% To view current </w:t>
      </w:r>
      <w:r>
        <w:rPr>
          <w:rFonts w:ascii="Courier New" w:hAnsi="Courier New" w:cs="Courier New"/>
          <w:color w:val="70AD47" w:themeColor="accent6"/>
        </w:rPr>
        <w:t>properties</w:t>
      </w:r>
    </w:p>
    <w:p w14:paraId="24881354" w14:textId="77777777" w:rsidR="0073570A" w:rsidRDefault="0073570A" w:rsidP="0073570A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AdditionalProperties</w:t>
      </w:r>
      <w:proofErr w:type="spellEnd"/>
      <w:proofErr w:type="gramEnd"/>
    </w:p>
    <w:p w14:paraId="0B94F44A" w14:textId="77777777" w:rsidR="00F1446E" w:rsidRDefault="00F1446E" w:rsidP="007617B8">
      <w:pPr>
        <w:pStyle w:val="NoSpacing"/>
      </w:pPr>
    </w:p>
    <w:p w14:paraId="0877B688" w14:textId="33BD98A0" w:rsidR="0073570A" w:rsidRPr="009D171F" w:rsidRDefault="00BA05B6" w:rsidP="0073570A">
      <w:pPr>
        <w:rPr>
          <w:rFonts w:ascii="Courier New" w:hAnsi="Courier New" w:cs="Courier New"/>
        </w:rPr>
      </w:pPr>
      <w:r>
        <w:t>U</w:t>
      </w:r>
      <w:r w:rsidR="00917F59">
        <w:t>nset</w:t>
      </w:r>
      <w:r w:rsidR="0073570A">
        <w:t xml:space="preserve"> a value</w:t>
      </w:r>
      <w:r>
        <w:t xml:space="preserve"> when no longer needed.</w:t>
      </w:r>
    </w:p>
    <w:p w14:paraId="40764A8F" w14:textId="77777777" w:rsidR="00BA05B6" w:rsidRDefault="00917F59" w:rsidP="00BA05B6">
      <w:pPr>
        <w:contextualSpacing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 xml:space="preserve">% </w:t>
      </w:r>
      <w:r>
        <w:rPr>
          <w:rFonts w:ascii="Courier New" w:hAnsi="Courier New" w:cs="Courier New"/>
          <w:color w:val="70AD47" w:themeColor="accent6"/>
        </w:rPr>
        <w:t>Turn off email notifications</w:t>
      </w:r>
      <w:r w:rsidRPr="009D171F">
        <w:rPr>
          <w:rFonts w:ascii="Courier New" w:hAnsi="Courier New" w:cs="Courier New"/>
          <w:color w:val="70AD47" w:themeColor="accent6"/>
        </w:rPr>
        <w:t xml:space="preserve"> </w:t>
      </w:r>
      <w:r w:rsidRPr="009D171F">
        <w:rPr>
          <w:rFonts w:ascii="Courier New" w:hAnsi="Courier New" w:cs="Courier New"/>
          <w:color w:val="70AD47" w:themeColor="accent6"/>
        </w:rPr>
        <w:br/>
      </w:r>
      <w:r w:rsidRPr="009D171F">
        <w:rPr>
          <w:rFonts w:ascii="Courier New" w:hAnsi="Courier New" w:cs="Courier New"/>
        </w:rPr>
        <w:t xml:space="preserve">&gt;&gt; </w:t>
      </w:r>
      <w:proofErr w:type="gramStart"/>
      <w:r>
        <w:rPr>
          <w:rFonts w:ascii="Courier New" w:hAnsi="Courier New" w:cs="Courier New"/>
        </w:rPr>
        <w:t>c.AdditionalProperties.EmailAddress</w:t>
      </w:r>
      <w:proofErr w:type="gramEnd"/>
      <w:r>
        <w:rPr>
          <w:rFonts w:ascii="Courier New" w:hAnsi="Courier New" w:cs="Courier New"/>
        </w:rPr>
        <w:t xml:space="preserve"> = '</w:t>
      </w:r>
      <w:proofErr w:type="gramStart"/>
      <w:r>
        <w:rPr>
          <w:rFonts w:ascii="Courier New" w:hAnsi="Courier New" w:cs="Courier New"/>
        </w:rPr>
        <w:t>';</w:t>
      </w:r>
      <w:proofErr w:type="gramEnd"/>
    </w:p>
    <w:p w14:paraId="79A3DFD1" w14:textId="6C096BB7" w:rsidR="00BA05B6" w:rsidRPr="00BA05B6" w:rsidRDefault="00BA05B6" w:rsidP="00BA05B6">
      <w:pPr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</w:rPr>
        <w:t>c.saveProfile</w:t>
      </w:r>
      <w:proofErr w:type="spellEnd"/>
      <w:proofErr w:type="gramEnd"/>
    </w:p>
    <w:p w14:paraId="11A30AAB" w14:textId="5E083591" w:rsidR="00E97973" w:rsidRDefault="00E97973" w:rsidP="00E97973">
      <w:pPr>
        <w:spacing w:before="240"/>
        <w:rPr>
          <w:b/>
          <w:sz w:val="24"/>
        </w:rPr>
      </w:pPr>
      <w:r>
        <w:rPr>
          <w:b/>
          <w:sz w:val="24"/>
        </w:rPr>
        <w:t>INTERACTIVE JOBS</w:t>
      </w:r>
      <w:r w:rsidR="00714DC8">
        <w:rPr>
          <w:b/>
          <w:sz w:val="24"/>
        </w:rPr>
        <w:t xml:space="preserve"> </w:t>
      </w:r>
      <w:r w:rsidR="00D400FA">
        <w:rPr>
          <w:b/>
          <w:sz w:val="24"/>
        </w:rPr>
        <w:t xml:space="preserve">- </w:t>
      </w:r>
      <w:r w:rsidR="00D400FA">
        <w:rPr>
          <w:b/>
          <w:sz w:val="24"/>
          <w:szCs w:val="24"/>
        </w:rPr>
        <w:t>MATLAB client on the cluster</w:t>
      </w:r>
    </w:p>
    <w:p w14:paraId="36DD0841" w14:textId="036BC1E9" w:rsidR="00E97973" w:rsidRDefault="004472C6" w:rsidP="00E97973">
      <w:r>
        <w:t>To</w:t>
      </w:r>
      <w:r w:rsidR="00E97973">
        <w:t xml:space="preserve"> run </w:t>
      </w:r>
      <w:r w:rsidR="00350F2A">
        <w:t>an i</w:t>
      </w:r>
      <w:r w:rsidR="00E97973">
        <w:t xml:space="preserve">nteractive pool job on the cluster, continue to use </w:t>
      </w:r>
      <w:r w:rsidR="00E97973" w:rsidRPr="00E97973">
        <w:rPr>
          <w:rFonts w:ascii="Courier New" w:hAnsi="Courier New" w:cs="Courier New"/>
        </w:rPr>
        <w:t>parpool</w:t>
      </w:r>
      <w:r w:rsidR="00E97973">
        <w:t xml:space="preserve"> as before.</w:t>
      </w:r>
    </w:p>
    <w:p w14:paraId="6139B895" w14:textId="77777777" w:rsidR="00FB3174" w:rsidRPr="009D171F" w:rsidRDefault="00FB3174" w:rsidP="00FB3174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Get a handle to the cluster</w:t>
      </w:r>
    </w:p>
    <w:p w14:paraId="7E6B195F" w14:textId="77777777" w:rsidR="00FB3174" w:rsidRDefault="00FB3174" w:rsidP="00FB3174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 xml:space="preserve">c = </w:t>
      </w:r>
      <w:proofErr w:type="gramStart"/>
      <w:r>
        <w:rPr>
          <w:rFonts w:ascii="Courier New" w:hAnsi="Courier New" w:cs="Courier New"/>
        </w:rPr>
        <w:t>parcluster;</w:t>
      </w:r>
      <w:proofErr w:type="gramEnd"/>
    </w:p>
    <w:p w14:paraId="78897659" w14:textId="77777777" w:rsidR="00FB3174" w:rsidRDefault="00FB3174" w:rsidP="00E97973">
      <w:pPr>
        <w:spacing w:after="0"/>
        <w:rPr>
          <w:rFonts w:ascii="Courier New" w:hAnsi="Courier New" w:cs="Courier New"/>
        </w:rPr>
      </w:pPr>
    </w:p>
    <w:p w14:paraId="5892800D" w14:textId="6DB94B45" w:rsidR="00E97973" w:rsidRPr="009D171F" w:rsidRDefault="00E97973" w:rsidP="00E97973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>&gt;&gt;</w:t>
      </w:r>
      <w:r w:rsidRPr="009D171F">
        <w:rPr>
          <w:rFonts w:ascii="Courier New" w:hAnsi="Courier New" w:cs="Courier New"/>
          <w:color w:val="70AD47" w:themeColor="accent6"/>
        </w:rPr>
        <w:t xml:space="preserve"> % </w:t>
      </w:r>
      <w:r>
        <w:rPr>
          <w:rFonts w:ascii="Courier New" w:hAnsi="Courier New" w:cs="Courier New"/>
          <w:color w:val="70AD47" w:themeColor="accent6"/>
        </w:rPr>
        <w:t xml:space="preserve">Open a pool of </w:t>
      </w:r>
      <w:r w:rsidR="004472C6">
        <w:rPr>
          <w:rFonts w:ascii="Courier New" w:hAnsi="Courier New" w:cs="Courier New"/>
          <w:color w:val="70AD47" w:themeColor="accent6"/>
        </w:rPr>
        <w:t>64</w:t>
      </w:r>
      <w:r>
        <w:rPr>
          <w:rFonts w:ascii="Courier New" w:hAnsi="Courier New" w:cs="Courier New"/>
          <w:color w:val="70AD47" w:themeColor="accent6"/>
        </w:rPr>
        <w:t xml:space="preserve"> workers on the cluster</w:t>
      </w:r>
    </w:p>
    <w:p w14:paraId="074755C8" w14:textId="03ADB5A9" w:rsidR="00E97973" w:rsidRDefault="00E97973" w:rsidP="00E97973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p</w:t>
      </w:r>
      <w:r w:rsidR="00F1446E">
        <w:rPr>
          <w:rFonts w:ascii="Courier New" w:hAnsi="Courier New" w:cs="Courier New"/>
        </w:rPr>
        <w:t>ool</w:t>
      </w:r>
      <w:r>
        <w:rPr>
          <w:rFonts w:ascii="Courier New" w:hAnsi="Courier New" w:cs="Courier New"/>
        </w:rPr>
        <w:t xml:space="preserve"> = </w:t>
      </w:r>
      <w:proofErr w:type="spellStart"/>
      <w:proofErr w:type="gramStart"/>
      <w:r w:rsidR="00D400FA">
        <w:rPr>
          <w:rFonts w:ascii="Courier New" w:hAnsi="Courier New" w:cs="Courier New"/>
        </w:rPr>
        <w:t>c.</w:t>
      </w:r>
      <w:r>
        <w:rPr>
          <w:rFonts w:ascii="Courier New" w:hAnsi="Courier New" w:cs="Courier New"/>
        </w:rPr>
        <w:t>parpool</w:t>
      </w:r>
      <w:proofErr w:type="spellEnd"/>
      <w:proofErr w:type="gramEnd"/>
      <w:r>
        <w:rPr>
          <w:rFonts w:ascii="Courier New" w:hAnsi="Courier New" w:cs="Courier New"/>
        </w:rPr>
        <w:t>(</w:t>
      </w:r>
      <w:r w:rsidR="004472C6">
        <w:rPr>
          <w:rFonts w:ascii="Courier New" w:hAnsi="Courier New" w:cs="Courier New"/>
        </w:rPr>
        <w:t>64</w:t>
      </w:r>
      <w:proofErr w:type="gramStart"/>
      <w:r>
        <w:rPr>
          <w:rFonts w:ascii="Courier New" w:hAnsi="Courier New" w:cs="Courier New"/>
        </w:rPr>
        <w:t>)</w:t>
      </w:r>
      <w:r w:rsidRPr="009D171F">
        <w:rPr>
          <w:rFonts w:ascii="Courier New" w:hAnsi="Courier New" w:cs="Courier New"/>
        </w:rPr>
        <w:t>;</w:t>
      </w:r>
      <w:proofErr w:type="gramEnd"/>
    </w:p>
    <w:p w14:paraId="56B29214" w14:textId="77777777" w:rsidR="00E97973" w:rsidRPr="00350F2A" w:rsidRDefault="00E97973" w:rsidP="00E97973">
      <w:pPr>
        <w:spacing w:after="0"/>
        <w:rPr>
          <w:rFonts w:cstheme="minorHAnsi"/>
        </w:rPr>
      </w:pPr>
    </w:p>
    <w:p w14:paraId="1B9ADA7E" w14:textId="04995C00" w:rsidR="00350F2A" w:rsidRPr="00350F2A" w:rsidRDefault="00350F2A" w:rsidP="00E97973">
      <w:pPr>
        <w:spacing w:after="0"/>
        <w:rPr>
          <w:rFonts w:cstheme="minorHAnsi"/>
        </w:rPr>
      </w:pPr>
      <w:r w:rsidRPr="00350F2A">
        <w:rPr>
          <w:rFonts w:cstheme="minorHAnsi"/>
        </w:rPr>
        <w:t xml:space="preserve">Rather than running local on the </w:t>
      </w:r>
      <w:r w:rsidR="00B045B4">
        <w:rPr>
          <w:rFonts w:cstheme="minorHAnsi"/>
        </w:rPr>
        <w:t>local</w:t>
      </w:r>
      <w:r w:rsidRPr="00350F2A">
        <w:rPr>
          <w:rFonts w:cstheme="minorHAnsi"/>
        </w:rPr>
        <w:t xml:space="preserve"> machine, the pool can now run across multiple nodes on the cluster.</w:t>
      </w:r>
    </w:p>
    <w:p w14:paraId="1EBCC35B" w14:textId="77777777" w:rsidR="00350F2A" w:rsidRPr="00350F2A" w:rsidRDefault="00350F2A" w:rsidP="00E97973">
      <w:pPr>
        <w:spacing w:after="0"/>
        <w:rPr>
          <w:rFonts w:cstheme="minorHAnsi"/>
        </w:rPr>
      </w:pPr>
    </w:p>
    <w:p w14:paraId="4A9F3AA5" w14:textId="53C05D2C" w:rsidR="00E97973" w:rsidRPr="009D171F" w:rsidRDefault="00E97973" w:rsidP="00E97973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>&gt;&gt;</w:t>
      </w:r>
      <w:r w:rsidRPr="009D171F">
        <w:rPr>
          <w:rFonts w:ascii="Courier New" w:hAnsi="Courier New" w:cs="Courier New"/>
          <w:color w:val="70AD47" w:themeColor="accent6"/>
        </w:rPr>
        <w:t xml:space="preserve"> % </w:t>
      </w:r>
      <w:r>
        <w:rPr>
          <w:rFonts w:ascii="Courier New" w:hAnsi="Courier New" w:cs="Courier New"/>
          <w:color w:val="70AD47" w:themeColor="accent6"/>
        </w:rPr>
        <w:t xml:space="preserve">Run a parfor over </w:t>
      </w:r>
      <w:r w:rsidR="00A2285C">
        <w:rPr>
          <w:rFonts w:ascii="Courier New" w:hAnsi="Courier New" w:cs="Courier New"/>
          <w:color w:val="70AD47" w:themeColor="accent6"/>
        </w:rPr>
        <w:t>1000 iterations</w:t>
      </w:r>
    </w:p>
    <w:p w14:paraId="5999BBCF" w14:textId="77777777" w:rsidR="00E97973" w:rsidRDefault="00E97973" w:rsidP="00E97973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 xml:space="preserve">parfor </w:t>
      </w:r>
      <w:proofErr w:type="spellStart"/>
      <w:r>
        <w:rPr>
          <w:rFonts w:ascii="Courier New" w:hAnsi="Courier New" w:cs="Courier New"/>
        </w:rPr>
        <w:t>idx</w:t>
      </w:r>
      <w:proofErr w:type="spellEnd"/>
      <w:r>
        <w:rPr>
          <w:rFonts w:ascii="Courier New" w:hAnsi="Courier New" w:cs="Courier New"/>
        </w:rPr>
        <w:t xml:space="preserve"> = 1:1000</w:t>
      </w:r>
    </w:p>
    <w:p w14:paraId="79C6D54E" w14:textId="1A3A9689" w:rsidR="00E97973" w:rsidRDefault="00E97973" w:rsidP="00E9797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a(</w:t>
      </w:r>
      <w:proofErr w:type="spellStart"/>
      <w:r>
        <w:rPr>
          <w:rFonts w:ascii="Courier New" w:hAnsi="Courier New" w:cs="Courier New"/>
        </w:rPr>
        <w:t>idx</w:t>
      </w:r>
      <w:proofErr w:type="spellEnd"/>
      <w:r>
        <w:rPr>
          <w:rFonts w:ascii="Courier New" w:hAnsi="Courier New" w:cs="Courier New"/>
        </w:rPr>
        <w:t>) =</w:t>
      </w:r>
      <w:r w:rsidR="00494212">
        <w:rPr>
          <w:rFonts w:ascii="Courier New" w:hAnsi="Courier New" w:cs="Courier New"/>
        </w:rPr>
        <w:t xml:space="preserve"> </w:t>
      </w:r>
      <w:proofErr w:type="gramStart"/>
      <w:r w:rsidR="00494212">
        <w:rPr>
          <w:rFonts w:ascii="Courier New" w:hAnsi="Courier New" w:cs="Courier New"/>
        </w:rPr>
        <w:t>rand;</w:t>
      </w:r>
      <w:proofErr w:type="gramEnd"/>
    </w:p>
    <w:p w14:paraId="5BF1FAC2" w14:textId="77777777" w:rsidR="00E97973" w:rsidRDefault="00E97973" w:rsidP="00E9797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end</w:t>
      </w:r>
    </w:p>
    <w:p w14:paraId="6D2DD431" w14:textId="77777777" w:rsidR="00350F2A" w:rsidRDefault="00350F2A" w:rsidP="00350F2A">
      <w:pPr>
        <w:spacing w:after="0"/>
        <w:rPr>
          <w:rFonts w:cstheme="minorHAnsi"/>
        </w:rPr>
      </w:pPr>
    </w:p>
    <w:p w14:paraId="5704527E" w14:textId="77777777" w:rsidR="00561EA3" w:rsidRDefault="00561EA3" w:rsidP="00350F2A">
      <w:pPr>
        <w:spacing w:after="0"/>
        <w:rPr>
          <w:rFonts w:cstheme="minorHAnsi"/>
        </w:rPr>
      </w:pPr>
    </w:p>
    <w:p w14:paraId="5DA35AF6" w14:textId="77777777" w:rsidR="00561EA3" w:rsidRDefault="00561EA3" w:rsidP="00350F2A">
      <w:pPr>
        <w:spacing w:after="0"/>
        <w:rPr>
          <w:rFonts w:cstheme="minorHAnsi"/>
        </w:rPr>
      </w:pPr>
    </w:p>
    <w:p w14:paraId="12325556" w14:textId="6D022C3F" w:rsidR="00350F2A" w:rsidRPr="00350F2A" w:rsidRDefault="00850383" w:rsidP="00350F2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Delete the pool when it’s no longer needed.</w:t>
      </w:r>
    </w:p>
    <w:p w14:paraId="30008FB2" w14:textId="77777777" w:rsidR="00350F2A" w:rsidRPr="00350F2A" w:rsidRDefault="00350F2A" w:rsidP="00350F2A">
      <w:pPr>
        <w:spacing w:after="0"/>
        <w:rPr>
          <w:rFonts w:cstheme="minorHAnsi"/>
        </w:rPr>
      </w:pPr>
    </w:p>
    <w:p w14:paraId="20957622" w14:textId="77777777" w:rsidR="00E97973" w:rsidRPr="009D171F" w:rsidRDefault="00E97973" w:rsidP="00E97973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>&gt;&gt;</w:t>
      </w:r>
      <w:r w:rsidRPr="009D171F">
        <w:rPr>
          <w:rFonts w:ascii="Courier New" w:hAnsi="Courier New" w:cs="Courier New"/>
          <w:color w:val="70AD47" w:themeColor="accent6"/>
        </w:rPr>
        <w:t xml:space="preserve"> % </w:t>
      </w:r>
      <w:r w:rsidR="00002C57">
        <w:rPr>
          <w:rFonts w:ascii="Courier New" w:hAnsi="Courier New" w:cs="Courier New"/>
          <w:color w:val="70AD47" w:themeColor="accent6"/>
        </w:rPr>
        <w:t>Delete</w:t>
      </w:r>
      <w:r>
        <w:rPr>
          <w:rFonts w:ascii="Courier New" w:hAnsi="Courier New" w:cs="Courier New"/>
          <w:color w:val="70AD47" w:themeColor="accent6"/>
        </w:rPr>
        <w:t xml:space="preserve"> the pool</w:t>
      </w:r>
    </w:p>
    <w:p w14:paraId="7E94FA1C" w14:textId="2A0939E7" w:rsidR="00576359" w:rsidRDefault="00E97973" w:rsidP="00576359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 w:rsidR="00350F2A">
        <w:rPr>
          <w:rFonts w:ascii="Courier New" w:hAnsi="Courier New" w:cs="Courier New"/>
        </w:rPr>
        <w:t>p</w:t>
      </w:r>
      <w:r w:rsidR="00F1446E">
        <w:rPr>
          <w:rFonts w:ascii="Courier New" w:hAnsi="Courier New" w:cs="Courier New"/>
        </w:rPr>
        <w:t>ool</w:t>
      </w:r>
      <w:r w:rsidR="00350F2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delete</w:t>
      </w:r>
      <w:proofErr w:type="spellEnd"/>
      <w:proofErr w:type="gramEnd"/>
    </w:p>
    <w:p w14:paraId="0FC39315" w14:textId="36D40372" w:rsidR="00E97973" w:rsidRPr="00576359" w:rsidRDefault="00D400FA" w:rsidP="00FB3174">
      <w:pPr>
        <w:spacing w:before="240"/>
        <w:rPr>
          <w:rFonts w:ascii="Courier New" w:hAnsi="Courier New" w:cs="Courier New"/>
        </w:rPr>
      </w:pPr>
      <w:r>
        <w:rPr>
          <w:b/>
          <w:sz w:val="24"/>
        </w:rPr>
        <w:t xml:space="preserve">INDEPENDENT BATCH </w:t>
      </w:r>
      <w:r w:rsidR="00E97973">
        <w:rPr>
          <w:b/>
          <w:sz w:val="24"/>
        </w:rPr>
        <w:t>JOB</w:t>
      </w:r>
    </w:p>
    <w:p w14:paraId="5CEE49FE" w14:textId="5289C933" w:rsidR="004F4C4B" w:rsidRDefault="00005B5B" w:rsidP="00E1553B">
      <w:pPr>
        <w:rPr>
          <w:rFonts w:cs="Courier New"/>
        </w:rPr>
      </w:pPr>
      <w:r>
        <w:t>U</w:t>
      </w:r>
      <w:r w:rsidR="004F4C4B">
        <w:t xml:space="preserve">se the </w:t>
      </w:r>
      <w:r w:rsidR="004F4C4B" w:rsidRPr="009B7133">
        <w:rPr>
          <w:rFonts w:ascii="Courier New" w:hAnsi="Courier New" w:cs="Courier New"/>
        </w:rPr>
        <w:t>batch</w:t>
      </w:r>
      <w:r w:rsidR="004F4C4B">
        <w:t xml:space="preserve"> command to submit asynchronous jobs to the cluster.  The </w:t>
      </w:r>
      <w:r w:rsidR="00B24CA7" w:rsidRPr="009B7133">
        <w:rPr>
          <w:rFonts w:ascii="Courier New" w:hAnsi="Courier New" w:cs="Courier New"/>
        </w:rPr>
        <w:t>batch</w:t>
      </w:r>
      <w:r w:rsidR="00B24CA7">
        <w:t xml:space="preserve"> </w:t>
      </w:r>
      <w:r w:rsidR="004F4C4B">
        <w:t xml:space="preserve">command will return a job object which is used to access the output of the submitted job.  </w:t>
      </w:r>
      <w:r w:rsidR="007D12B0">
        <w:t xml:space="preserve">See </w:t>
      </w:r>
      <w:r w:rsidR="004F4C4B">
        <w:t xml:space="preserve">the MATLAB documentation for more help on </w:t>
      </w:r>
      <w:r w:rsidR="004F4C4B" w:rsidRPr="009B7133">
        <w:rPr>
          <w:rFonts w:ascii="Courier New" w:hAnsi="Courier New" w:cs="Courier New"/>
        </w:rPr>
        <w:t>batch</w:t>
      </w:r>
      <w:r w:rsidR="004F4C4B" w:rsidRPr="00B2379B">
        <w:rPr>
          <w:rFonts w:cs="Courier New"/>
        </w:rPr>
        <w:t>.</w:t>
      </w:r>
    </w:p>
    <w:p w14:paraId="413B0CC8" w14:textId="311D059D" w:rsidR="000018EB" w:rsidRDefault="007D12B0" w:rsidP="000018EB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>&gt;&gt;</w:t>
      </w:r>
      <w:r w:rsidRPr="009D171F">
        <w:rPr>
          <w:rFonts w:ascii="Courier New" w:hAnsi="Courier New" w:cs="Courier New"/>
          <w:color w:val="70AD47" w:themeColor="accent6"/>
        </w:rPr>
        <w:t xml:space="preserve"> % Get a handle to the cluster</w:t>
      </w:r>
      <w:r w:rsidRPr="009D171F">
        <w:rPr>
          <w:rFonts w:ascii="Courier New" w:hAnsi="Courier New" w:cs="Courier New"/>
        </w:rPr>
        <w:br/>
      </w:r>
      <w:r w:rsidR="000018EB" w:rsidRPr="009D171F">
        <w:rPr>
          <w:rFonts w:ascii="Courier New" w:hAnsi="Courier New" w:cs="Courier New"/>
        </w:rPr>
        <w:t xml:space="preserve">&gt;&gt; </w:t>
      </w:r>
      <w:r w:rsidR="003B04C3">
        <w:rPr>
          <w:rFonts w:ascii="Courier New" w:hAnsi="Courier New" w:cs="Courier New"/>
        </w:rPr>
        <w:t xml:space="preserve">c = </w:t>
      </w:r>
      <w:proofErr w:type="gramStart"/>
      <w:r w:rsidR="003B04C3">
        <w:rPr>
          <w:rFonts w:ascii="Courier New" w:hAnsi="Courier New" w:cs="Courier New"/>
        </w:rPr>
        <w:t>parcluster;</w:t>
      </w:r>
      <w:proofErr w:type="gramEnd"/>
    </w:p>
    <w:p w14:paraId="69AC6AA3" w14:textId="20C1ADF3" w:rsidR="00B11AD6" w:rsidRPr="009D171F" w:rsidRDefault="00B11AD6" w:rsidP="00B11AD6">
      <w:pPr>
        <w:spacing w:after="0"/>
        <w:rPr>
          <w:rFonts w:ascii="Courier New" w:hAnsi="Courier New" w:cs="Courier New"/>
        </w:rPr>
      </w:pPr>
    </w:p>
    <w:p w14:paraId="1683EEE5" w14:textId="77777777" w:rsidR="007D12B0" w:rsidRPr="009D171F" w:rsidRDefault="007D12B0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>&gt;&gt;</w:t>
      </w:r>
      <w:r w:rsidRPr="009D171F">
        <w:rPr>
          <w:rFonts w:ascii="Courier New" w:hAnsi="Courier New" w:cs="Courier New"/>
          <w:color w:val="70AD47" w:themeColor="accent6"/>
        </w:rPr>
        <w:t xml:space="preserve"> % Submit job to query where MATLAB is running on the cluster</w:t>
      </w:r>
    </w:p>
    <w:p w14:paraId="736C3E18" w14:textId="6CD29B7B" w:rsidR="00005B5B" w:rsidRDefault="00005B5B" w:rsidP="00005B5B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r w:rsidR="00C740A0" w:rsidRPr="00C740A0">
        <w:rPr>
          <w:rFonts w:ascii="Courier New" w:hAnsi="Courier New" w:cs="Courier New"/>
        </w:rPr>
        <w:t xml:space="preserve">job = </w:t>
      </w:r>
      <w:proofErr w:type="spellStart"/>
      <w:proofErr w:type="gramStart"/>
      <w:r w:rsidR="00C740A0" w:rsidRPr="00C740A0">
        <w:rPr>
          <w:rFonts w:ascii="Courier New" w:hAnsi="Courier New" w:cs="Courier New"/>
        </w:rPr>
        <w:t>c.batch</w:t>
      </w:r>
      <w:proofErr w:type="spellEnd"/>
      <w:proofErr w:type="gramEnd"/>
      <w:r w:rsidR="00C740A0" w:rsidRPr="00C740A0">
        <w:rPr>
          <w:rFonts w:ascii="Courier New" w:hAnsi="Courier New" w:cs="Courier New"/>
        </w:rPr>
        <w:t xml:space="preserve">(@pwd, </w:t>
      </w:r>
      <w:r w:rsidR="00725950">
        <w:rPr>
          <w:rFonts w:ascii="Courier New" w:hAnsi="Courier New" w:cs="Courier New"/>
        </w:rPr>
        <w:t>1</w:t>
      </w:r>
      <w:r w:rsidR="00C740A0" w:rsidRPr="00C740A0">
        <w:rPr>
          <w:rFonts w:ascii="Courier New" w:hAnsi="Courier New" w:cs="Courier New"/>
        </w:rPr>
        <w:t xml:space="preserve">, {}, </w:t>
      </w:r>
      <w:r w:rsidR="003771CA">
        <w:rPr>
          <w:rFonts w:ascii="Courier New" w:hAnsi="Courier New" w:cs="Courier New"/>
        </w:rPr>
        <w:t>'</w:t>
      </w:r>
      <w:proofErr w:type="spellStart"/>
      <w:r w:rsidRPr="0066150C">
        <w:rPr>
          <w:rFonts w:ascii="Courier New" w:hAnsi="Courier New" w:cs="Courier New"/>
        </w:rPr>
        <w:t>CurrentFolder</w:t>
      </w:r>
      <w:proofErr w:type="spellEnd"/>
      <w:proofErr w:type="gramStart"/>
      <w:r w:rsidR="003771CA">
        <w:rPr>
          <w:rFonts w:ascii="Courier New" w:hAnsi="Courier New" w:cs="Courier New"/>
        </w:rPr>
        <w:t>'</w:t>
      </w:r>
      <w:r w:rsidRPr="0066150C">
        <w:rPr>
          <w:rFonts w:ascii="Courier New" w:hAnsi="Courier New" w:cs="Courier New"/>
        </w:rPr>
        <w:t>,'.'</w:t>
      </w:r>
      <w:r w:rsidRPr="009D171F">
        <w:rPr>
          <w:rFonts w:ascii="Courier New" w:hAnsi="Courier New" w:cs="Courier New"/>
        </w:rPr>
        <w:t>);</w:t>
      </w:r>
      <w:proofErr w:type="gramEnd"/>
    </w:p>
    <w:p w14:paraId="1F15A1A7" w14:textId="77777777" w:rsidR="00B11AD6" w:rsidRPr="009D171F" w:rsidRDefault="00B11AD6" w:rsidP="00B11AD6">
      <w:pPr>
        <w:spacing w:after="0"/>
        <w:rPr>
          <w:rFonts w:ascii="Courier New" w:hAnsi="Courier New" w:cs="Courier New"/>
        </w:rPr>
      </w:pPr>
    </w:p>
    <w:p w14:paraId="1BE74F46" w14:textId="77777777" w:rsidR="007D12B0" w:rsidRPr="009D171F" w:rsidRDefault="007D12B0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Query job for state</w:t>
      </w:r>
    </w:p>
    <w:p w14:paraId="13D8EE79" w14:textId="1729B777" w:rsidR="007D12B0" w:rsidRDefault="007D12B0" w:rsidP="00B11AD6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 w:rsidRPr="009D171F">
        <w:rPr>
          <w:rFonts w:ascii="Courier New" w:hAnsi="Courier New" w:cs="Courier New"/>
        </w:rPr>
        <w:t>j</w:t>
      </w:r>
      <w:r w:rsidR="00F1446E">
        <w:rPr>
          <w:rFonts w:ascii="Courier New" w:hAnsi="Courier New" w:cs="Courier New"/>
        </w:rPr>
        <w:t>ob</w:t>
      </w:r>
      <w:r w:rsidRPr="009D171F">
        <w:rPr>
          <w:rFonts w:ascii="Courier New" w:hAnsi="Courier New" w:cs="Courier New"/>
        </w:rPr>
        <w:t>.State</w:t>
      </w:r>
      <w:proofErr w:type="spellEnd"/>
      <w:proofErr w:type="gramEnd"/>
    </w:p>
    <w:p w14:paraId="04415AB9" w14:textId="77777777" w:rsidR="00B11AD6" w:rsidRPr="009D171F" w:rsidRDefault="00B11AD6" w:rsidP="00B11AD6">
      <w:pPr>
        <w:spacing w:after="0"/>
        <w:rPr>
          <w:rFonts w:ascii="Courier New" w:hAnsi="Courier New" w:cs="Courier New"/>
        </w:rPr>
      </w:pPr>
    </w:p>
    <w:p w14:paraId="5A42189D" w14:textId="3628CA47" w:rsidR="007D12B0" w:rsidRPr="009D171F" w:rsidRDefault="007D12B0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>&gt;&gt;</w:t>
      </w:r>
      <w:r w:rsidRPr="009D171F">
        <w:rPr>
          <w:rFonts w:ascii="Courier New" w:hAnsi="Courier New" w:cs="Courier New"/>
          <w:color w:val="70AD47" w:themeColor="accent6"/>
        </w:rPr>
        <w:t xml:space="preserve"> % If state is finished, fetch </w:t>
      </w:r>
      <w:r w:rsidR="00033703">
        <w:rPr>
          <w:rFonts w:ascii="Courier New" w:hAnsi="Courier New" w:cs="Courier New"/>
          <w:color w:val="70AD47" w:themeColor="accent6"/>
        </w:rPr>
        <w:t xml:space="preserve">the </w:t>
      </w:r>
      <w:r w:rsidRPr="009D171F">
        <w:rPr>
          <w:rFonts w:ascii="Courier New" w:hAnsi="Courier New" w:cs="Courier New"/>
          <w:color w:val="70AD47" w:themeColor="accent6"/>
        </w:rPr>
        <w:t>results</w:t>
      </w:r>
    </w:p>
    <w:p w14:paraId="34B71BB9" w14:textId="1486B3D6" w:rsidR="007D12B0" w:rsidRDefault="007D12B0" w:rsidP="00B11AD6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 w:rsidRPr="009D171F">
        <w:rPr>
          <w:rFonts w:ascii="Courier New" w:hAnsi="Courier New" w:cs="Courier New"/>
        </w:rPr>
        <w:t>j</w:t>
      </w:r>
      <w:r w:rsidR="00F1446E">
        <w:rPr>
          <w:rFonts w:ascii="Courier New" w:hAnsi="Courier New" w:cs="Courier New"/>
        </w:rPr>
        <w:t>ob</w:t>
      </w:r>
      <w:r w:rsidRPr="009D171F">
        <w:rPr>
          <w:rFonts w:ascii="Courier New" w:hAnsi="Courier New" w:cs="Courier New"/>
        </w:rPr>
        <w:t>.fetchOutputs</w:t>
      </w:r>
      <w:proofErr w:type="spellEnd"/>
      <w:proofErr w:type="gramEnd"/>
      <w:r w:rsidRPr="009D171F">
        <w:rPr>
          <w:rFonts w:ascii="Courier New" w:hAnsi="Courier New" w:cs="Courier New"/>
        </w:rPr>
        <w:t>{</w:t>
      </w:r>
      <w:r w:rsidR="005917E9">
        <w:rPr>
          <w:rFonts w:ascii="Courier New" w:hAnsi="Courier New" w:cs="Courier New"/>
        </w:rPr>
        <w:t>:</w:t>
      </w:r>
      <w:r w:rsidRPr="009D171F">
        <w:rPr>
          <w:rFonts w:ascii="Courier New" w:hAnsi="Courier New" w:cs="Courier New"/>
        </w:rPr>
        <w:t>}</w:t>
      </w:r>
    </w:p>
    <w:p w14:paraId="190E975C" w14:textId="77777777" w:rsidR="00F1446E" w:rsidRPr="009D171F" w:rsidRDefault="00F1446E" w:rsidP="00B11AD6">
      <w:pPr>
        <w:spacing w:after="0"/>
        <w:rPr>
          <w:rFonts w:ascii="Courier New" w:hAnsi="Courier New" w:cs="Courier New"/>
        </w:rPr>
      </w:pPr>
    </w:p>
    <w:p w14:paraId="34882C98" w14:textId="77777777" w:rsidR="007D12B0" w:rsidRPr="009D171F" w:rsidRDefault="007D12B0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Delete the job after results are no longer needed</w:t>
      </w:r>
    </w:p>
    <w:p w14:paraId="67239FC1" w14:textId="7D2B6E14" w:rsidR="007D12B0" w:rsidRDefault="007D12B0" w:rsidP="00B11AD6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 w:rsidRPr="009D171F">
        <w:rPr>
          <w:rFonts w:ascii="Courier New" w:hAnsi="Courier New" w:cs="Courier New"/>
        </w:rPr>
        <w:t>j</w:t>
      </w:r>
      <w:r w:rsidR="00F1446E">
        <w:rPr>
          <w:rFonts w:ascii="Courier New" w:hAnsi="Courier New" w:cs="Courier New"/>
        </w:rPr>
        <w:t>ob</w:t>
      </w:r>
      <w:r w:rsidRPr="009D171F">
        <w:rPr>
          <w:rFonts w:ascii="Courier New" w:hAnsi="Courier New" w:cs="Courier New"/>
        </w:rPr>
        <w:t>.delete</w:t>
      </w:r>
      <w:proofErr w:type="spellEnd"/>
      <w:proofErr w:type="gramEnd"/>
    </w:p>
    <w:p w14:paraId="5CB49577" w14:textId="77777777" w:rsidR="00B11AD6" w:rsidRPr="009D171F" w:rsidRDefault="00B11AD6" w:rsidP="00B11AD6">
      <w:pPr>
        <w:spacing w:after="0"/>
        <w:rPr>
          <w:rFonts w:ascii="Courier New" w:hAnsi="Courier New" w:cs="Courier New"/>
        </w:rPr>
      </w:pPr>
    </w:p>
    <w:p w14:paraId="16D6D4B8" w14:textId="53AF6FC8" w:rsidR="0073211E" w:rsidRPr="00CF5B64" w:rsidRDefault="007B1B51" w:rsidP="004F4C4B">
      <w:r w:rsidRPr="00CF5B64">
        <w:t xml:space="preserve">To retrieve a list of running or completed jobs, call </w:t>
      </w:r>
      <w:r w:rsidRPr="00CF5B64">
        <w:rPr>
          <w:rFonts w:ascii="Courier New" w:hAnsi="Courier New" w:cs="Courier New"/>
        </w:rPr>
        <w:t>parcluster</w:t>
      </w:r>
      <w:r w:rsidRPr="00CF5B64">
        <w:t xml:space="preserve"> to </w:t>
      </w:r>
      <w:r w:rsidR="005917E9" w:rsidRPr="00CF5B64">
        <w:t>return</w:t>
      </w:r>
      <w:r w:rsidRPr="00CF5B64">
        <w:t xml:space="preserve"> the cluster object.  The cluster object stores an array of jobs that are </w:t>
      </w:r>
      <w:r w:rsidR="002F3CC2" w:rsidRPr="00CF5B64">
        <w:t xml:space="preserve">queued to run, are </w:t>
      </w:r>
      <w:r w:rsidRPr="00CF5B64">
        <w:t xml:space="preserve">running, </w:t>
      </w:r>
      <w:r w:rsidR="002F3CC2" w:rsidRPr="00CF5B64">
        <w:t xml:space="preserve">have run, or </w:t>
      </w:r>
      <w:r w:rsidR="005917E9" w:rsidRPr="00CF5B64">
        <w:t>have failed</w:t>
      </w:r>
      <w:r w:rsidRPr="00CF5B64">
        <w:t>.</w:t>
      </w:r>
      <w:r w:rsidR="005917E9" w:rsidRPr="00CF5B64">
        <w:t xml:space="preserve">  </w:t>
      </w:r>
      <w:r w:rsidRPr="00CF5B64">
        <w:t>Retrieve and view the list of jobs as shown below.</w:t>
      </w:r>
    </w:p>
    <w:p w14:paraId="116635C4" w14:textId="14AF1518" w:rsidR="000018EB" w:rsidRPr="00CF5B64" w:rsidRDefault="000018EB" w:rsidP="000018EB">
      <w:pPr>
        <w:spacing w:after="0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 xml:space="preserve">&gt;&gt; </w:t>
      </w:r>
      <w:r w:rsidR="003B04C3" w:rsidRPr="00CF5B64">
        <w:rPr>
          <w:rFonts w:ascii="Courier New" w:hAnsi="Courier New" w:cs="Courier New"/>
        </w:rPr>
        <w:t xml:space="preserve">c = </w:t>
      </w:r>
      <w:proofErr w:type="gramStart"/>
      <w:r w:rsidR="003B04C3" w:rsidRPr="00CF5B64">
        <w:rPr>
          <w:rFonts w:ascii="Courier New" w:hAnsi="Courier New" w:cs="Courier New"/>
        </w:rPr>
        <w:t>parcluster;</w:t>
      </w:r>
      <w:proofErr w:type="gramEnd"/>
    </w:p>
    <w:p w14:paraId="2896DA3B" w14:textId="49858C1D" w:rsidR="00AE6047" w:rsidRPr="00CF5B64" w:rsidRDefault="00AE6047" w:rsidP="002F3CC2">
      <w:pPr>
        <w:spacing w:after="0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 xml:space="preserve">&gt;&gt; jobs = </w:t>
      </w:r>
      <w:proofErr w:type="spellStart"/>
      <w:proofErr w:type="gramStart"/>
      <w:r w:rsidRPr="00CF5B64">
        <w:rPr>
          <w:rFonts w:ascii="Courier New" w:hAnsi="Courier New" w:cs="Courier New"/>
        </w:rPr>
        <w:t>c.Jobs</w:t>
      </w:r>
      <w:proofErr w:type="spellEnd"/>
      <w:proofErr w:type="gramEnd"/>
    </w:p>
    <w:p w14:paraId="2716EF10" w14:textId="1E87DB81" w:rsidR="002F3CC2" w:rsidRPr="00CF5B64" w:rsidRDefault="002F3CC2" w:rsidP="002F3CC2">
      <w:pPr>
        <w:spacing w:after="0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&gt;&gt;</w:t>
      </w:r>
    </w:p>
    <w:p w14:paraId="62715A2B" w14:textId="77777777" w:rsidR="002F3CC2" w:rsidRPr="00CF5B64" w:rsidRDefault="002F3CC2" w:rsidP="002F3CC2">
      <w:pPr>
        <w:spacing w:after="0"/>
        <w:rPr>
          <w:rFonts w:ascii="Courier New" w:hAnsi="Courier New" w:cs="Courier New"/>
          <w:color w:val="70AD47" w:themeColor="accent6"/>
        </w:rPr>
      </w:pPr>
      <w:r w:rsidRPr="00CF5B64">
        <w:rPr>
          <w:rFonts w:ascii="Courier New" w:hAnsi="Courier New" w:cs="Courier New"/>
        </w:rPr>
        <w:t xml:space="preserve">&gt;&gt; </w:t>
      </w:r>
      <w:r w:rsidRPr="00CF5B64">
        <w:rPr>
          <w:rFonts w:ascii="Courier New" w:hAnsi="Courier New" w:cs="Courier New"/>
          <w:color w:val="70AD47" w:themeColor="accent6"/>
        </w:rPr>
        <w:t>% Get a handle to the second job in the list</w:t>
      </w:r>
    </w:p>
    <w:p w14:paraId="319D0CBF" w14:textId="77777777" w:rsidR="002F3CC2" w:rsidRPr="00CF5B64" w:rsidRDefault="002F3CC2" w:rsidP="002F3CC2">
      <w:pPr>
        <w:spacing w:after="0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 xml:space="preserve">&gt;&gt; job2 = </w:t>
      </w:r>
      <w:proofErr w:type="spellStart"/>
      <w:proofErr w:type="gramStart"/>
      <w:r w:rsidRPr="00CF5B64">
        <w:rPr>
          <w:rFonts w:ascii="Courier New" w:hAnsi="Courier New" w:cs="Courier New"/>
        </w:rPr>
        <w:t>c.Jobs</w:t>
      </w:r>
      <w:proofErr w:type="spellEnd"/>
      <w:proofErr w:type="gramEnd"/>
      <w:r w:rsidRPr="00CF5B64">
        <w:rPr>
          <w:rFonts w:ascii="Courier New" w:hAnsi="Courier New" w:cs="Courier New"/>
        </w:rPr>
        <w:t>(2</w:t>
      </w:r>
      <w:proofErr w:type="gramStart"/>
      <w:r w:rsidRPr="00CF5B64">
        <w:rPr>
          <w:rFonts w:ascii="Courier New" w:hAnsi="Courier New" w:cs="Courier New"/>
        </w:rPr>
        <w:t>);</w:t>
      </w:r>
      <w:proofErr w:type="gramEnd"/>
    </w:p>
    <w:p w14:paraId="70FECF27" w14:textId="77777777" w:rsidR="002F3CC2" w:rsidRPr="00CF5B64" w:rsidRDefault="002F3CC2" w:rsidP="002F3CC2">
      <w:pPr>
        <w:spacing w:after="0"/>
        <w:rPr>
          <w:rFonts w:ascii="Courier New" w:hAnsi="Courier New" w:cs="Courier New"/>
        </w:rPr>
      </w:pPr>
    </w:p>
    <w:p w14:paraId="5C65ED14" w14:textId="0F07F6FA" w:rsidR="00850383" w:rsidRPr="00CF5B64" w:rsidRDefault="00A01059" w:rsidP="00A01059">
      <w:r w:rsidRPr="00CF5B64">
        <w:t>Once</w:t>
      </w:r>
      <w:r w:rsidR="00850383" w:rsidRPr="00CF5B64">
        <w:t xml:space="preserve"> the job has been selected, </w:t>
      </w:r>
      <w:r w:rsidR="002F3CC2" w:rsidRPr="00CF5B64">
        <w:t>fetch</w:t>
      </w:r>
      <w:r w:rsidR="00850383" w:rsidRPr="00CF5B64">
        <w:t xml:space="preserve"> the results as previously</w:t>
      </w:r>
      <w:r w:rsidR="002F3CC2" w:rsidRPr="00CF5B64">
        <w:t xml:space="preserve"> done</w:t>
      </w:r>
      <w:r w:rsidR="00850383" w:rsidRPr="00CF5B64">
        <w:t>.</w:t>
      </w:r>
    </w:p>
    <w:p w14:paraId="099F9446" w14:textId="116C3C69" w:rsidR="00A01059" w:rsidRPr="00CF5B64" w:rsidRDefault="00A01059" w:rsidP="00A01059">
      <w:pPr>
        <w:rPr>
          <w:rFonts w:cs="Courier New"/>
        </w:rPr>
      </w:pPr>
      <w:proofErr w:type="spellStart"/>
      <w:r w:rsidRPr="00CF5B64">
        <w:rPr>
          <w:rFonts w:ascii="Courier New" w:hAnsi="Courier New" w:cs="Courier New"/>
        </w:rPr>
        <w:t>fetchOutputs</w:t>
      </w:r>
      <w:proofErr w:type="spellEnd"/>
      <w:r w:rsidRPr="00CF5B64">
        <w:rPr>
          <w:rFonts w:ascii="Courier New" w:hAnsi="Courier New" w:cs="Courier New"/>
        </w:rPr>
        <w:t xml:space="preserve"> </w:t>
      </w:r>
      <w:r w:rsidRPr="00CF5B64">
        <w:rPr>
          <w:rFonts w:cs="Courier New"/>
        </w:rPr>
        <w:t>is used to ret</w:t>
      </w:r>
      <w:r w:rsidR="000E5C56" w:rsidRPr="00CF5B64">
        <w:rPr>
          <w:rFonts w:cs="Courier New"/>
        </w:rPr>
        <w:t xml:space="preserve">rieve function output arguments; if </w:t>
      </w:r>
      <w:r w:rsidR="00033703" w:rsidRPr="00CF5B64">
        <w:rPr>
          <w:rFonts w:cs="Courier New"/>
        </w:rPr>
        <w:t>calling</w:t>
      </w:r>
      <w:r w:rsidR="000E5C56" w:rsidRPr="00CF5B64">
        <w:rPr>
          <w:rFonts w:cs="Courier New"/>
        </w:rPr>
        <w:t xml:space="preserve"> </w:t>
      </w:r>
      <w:r w:rsidR="000E5C56" w:rsidRPr="00CF5B64">
        <w:rPr>
          <w:rFonts w:ascii="Courier New" w:hAnsi="Courier New" w:cs="Courier New"/>
        </w:rPr>
        <w:t>batch</w:t>
      </w:r>
      <w:r w:rsidR="000E5C56" w:rsidRPr="00CF5B64">
        <w:rPr>
          <w:rFonts w:cs="Courier New"/>
        </w:rPr>
        <w:t xml:space="preserve"> with a script, use </w:t>
      </w:r>
      <w:r w:rsidR="000E5C56" w:rsidRPr="00CF5B64">
        <w:rPr>
          <w:rFonts w:ascii="Courier New" w:hAnsi="Courier New" w:cs="Courier New"/>
        </w:rPr>
        <w:t>load</w:t>
      </w:r>
      <w:r w:rsidR="000E5C56" w:rsidRPr="00CF5B64">
        <w:rPr>
          <w:rFonts w:cs="Courier New"/>
        </w:rPr>
        <w:t xml:space="preserve"> instead.</w:t>
      </w:r>
      <w:r w:rsidRPr="00CF5B64">
        <w:rPr>
          <w:rFonts w:cs="Courier New"/>
        </w:rPr>
        <w:t xml:space="preserve">   Data that has been written to files on the cluster needs </w:t>
      </w:r>
      <w:proofErr w:type="gramStart"/>
      <w:r w:rsidRPr="00CF5B64">
        <w:rPr>
          <w:rFonts w:cs="Courier New"/>
        </w:rPr>
        <w:t>be</w:t>
      </w:r>
      <w:proofErr w:type="gramEnd"/>
      <w:r w:rsidRPr="00CF5B64">
        <w:rPr>
          <w:rFonts w:cs="Courier New"/>
        </w:rPr>
        <w:t xml:space="preserve"> retrieved directly from the file system</w:t>
      </w:r>
      <w:r w:rsidR="00033703" w:rsidRPr="00CF5B64">
        <w:rPr>
          <w:rFonts w:cs="Courier New"/>
        </w:rPr>
        <w:t xml:space="preserve"> (</w:t>
      </w:r>
      <w:r w:rsidR="00494212" w:rsidRPr="00CF5B64">
        <w:rPr>
          <w:rFonts w:cs="Courier New"/>
        </w:rPr>
        <w:t>e.g.,</w:t>
      </w:r>
      <w:r w:rsidR="00033703" w:rsidRPr="00CF5B64">
        <w:rPr>
          <w:rFonts w:cs="Courier New"/>
        </w:rPr>
        <w:t xml:space="preserve"> via </w:t>
      </w:r>
      <w:r w:rsidR="005917E9" w:rsidRPr="00CF5B64">
        <w:rPr>
          <w:rFonts w:cs="Courier New"/>
        </w:rPr>
        <w:t>s</w:t>
      </w:r>
      <w:r w:rsidR="00033703" w:rsidRPr="00CF5B64">
        <w:rPr>
          <w:rFonts w:cs="Courier New"/>
        </w:rPr>
        <w:t>ftp)</w:t>
      </w:r>
      <w:r w:rsidRPr="00CF5B64">
        <w:rPr>
          <w:rFonts w:cs="Courier New"/>
        </w:rPr>
        <w:t>.</w:t>
      </w:r>
    </w:p>
    <w:p w14:paraId="095F469B" w14:textId="5854574D" w:rsidR="009B4300" w:rsidRPr="00CF5B64" w:rsidRDefault="009B4300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CF5B64">
        <w:rPr>
          <w:rFonts w:ascii="Courier New" w:hAnsi="Courier New" w:cs="Courier New"/>
        </w:rPr>
        <w:t xml:space="preserve">&gt;&gt; </w:t>
      </w:r>
      <w:r w:rsidRPr="00CF5B64">
        <w:rPr>
          <w:rFonts w:ascii="Courier New" w:hAnsi="Courier New" w:cs="Courier New"/>
          <w:color w:val="70AD47" w:themeColor="accent6"/>
        </w:rPr>
        <w:t xml:space="preserve">% Fetch </w:t>
      </w:r>
      <w:r w:rsidR="00850383" w:rsidRPr="00CF5B64">
        <w:rPr>
          <w:rFonts w:ascii="Courier New" w:hAnsi="Courier New" w:cs="Courier New"/>
          <w:color w:val="70AD47" w:themeColor="accent6"/>
        </w:rPr>
        <w:t>all</w:t>
      </w:r>
      <w:r w:rsidR="004534EF" w:rsidRPr="00CF5B64">
        <w:rPr>
          <w:rFonts w:ascii="Courier New" w:hAnsi="Courier New" w:cs="Courier New"/>
          <w:color w:val="70AD47" w:themeColor="accent6"/>
        </w:rPr>
        <w:t xml:space="preserve"> </w:t>
      </w:r>
      <w:r w:rsidRPr="00CF5B64">
        <w:rPr>
          <w:rFonts w:ascii="Courier New" w:hAnsi="Courier New" w:cs="Courier New"/>
          <w:color w:val="70AD47" w:themeColor="accent6"/>
        </w:rPr>
        <w:t xml:space="preserve">results </w:t>
      </w:r>
      <w:r w:rsidR="005917E9" w:rsidRPr="00CF5B64">
        <w:rPr>
          <w:rFonts w:ascii="Courier New" w:hAnsi="Courier New" w:cs="Courier New"/>
          <w:color w:val="70AD47" w:themeColor="accent6"/>
        </w:rPr>
        <w:t>from the second job in the list</w:t>
      </w:r>
    </w:p>
    <w:p w14:paraId="27244DA0" w14:textId="6E682232" w:rsidR="00CE5F7E" w:rsidRDefault="00CE5F7E" w:rsidP="00B11AD6">
      <w:pPr>
        <w:spacing w:after="0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&gt;&gt; j</w:t>
      </w:r>
      <w:r w:rsidR="00F1446E" w:rsidRPr="00CF5B64">
        <w:rPr>
          <w:rFonts w:ascii="Courier New" w:hAnsi="Courier New" w:cs="Courier New"/>
        </w:rPr>
        <w:t>ob</w:t>
      </w:r>
      <w:r w:rsidRPr="00CF5B64">
        <w:rPr>
          <w:rFonts w:ascii="Courier New" w:hAnsi="Courier New" w:cs="Courier New"/>
        </w:rPr>
        <w:t>2.</w:t>
      </w:r>
      <w:proofErr w:type="gramStart"/>
      <w:r w:rsidRPr="00CF5B64">
        <w:rPr>
          <w:rFonts w:ascii="Courier New" w:hAnsi="Courier New" w:cs="Courier New"/>
        </w:rPr>
        <w:t>fetchOutputs{:}</w:t>
      </w:r>
      <w:proofErr w:type="gramEnd"/>
    </w:p>
    <w:p w14:paraId="060E71B0" w14:textId="56AED51E" w:rsidR="00B01395" w:rsidRPr="00B82669" w:rsidRDefault="00B01395" w:rsidP="006C149C">
      <w:pPr>
        <w:spacing w:before="240"/>
        <w:rPr>
          <w:b/>
          <w:sz w:val="24"/>
        </w:rPr>
      </w:pPr>
      <w:r w:rsidRPr="00B82669">
        <w:rPr>
          <w:b/>
          <w:sz w:val="24"/>
        </w:rPr>
        <w:t xml:space="preserve">PARALLEL </w:t>
      </w:r>
      <w:r w:rsidR="00D400FA">
        <w:rPr>
          <w:b/>
          <w:sz w:val="24"/>
        </w:rPr>
        <w:t xml:space="preserve">BATCH </w:t>
      </w:r>
      <w:r w:rsidRPr="00B82669">
        <w:rPr>
          <w:b/>
          <w:sz w:val="24"/>
        </w:rPr>
        <w:t>JOB</w:t>
      </w:r>
    </w:p>
    <w:p w14:paraId="30B8B559" w14:textId="29D6190B" w:rsidR="00C51BFC" w:rsidRPr="006E75FE" w:rsidRDefault="00850383" w:rsidP="00A01059">
      <w:pPr>
        <w:rPr>
          <w:rFonts w:ascii="Courier New" w:hAnsi="Courier New" w:cs="Courier New"/>
        </w:rPr>
      </w:pPr>
      <w:r w:rsidRPr="006E339B">
        <w:rPr>
          <w:rFonts w:ascii="Courier New" w:hAnsi="Courier New" w:cs="Courier New"/>
        </w:rPr>
        <w:t>batch</w:t>
      </w:r>
      <w:r>
        <w:t xml:space="preserve"> can also submit p</w:t>
      </w:r>
      <w:r w:rsidR="00FA4464">
        <w:t>arallel workflows.  Let’s use the following example for a parallel job</w:t>
      </w:r>
      <w:r w:rsidR="006E75FE">
        <w:t xml:space="preserve">, which is saved as </w:t>
      </w:r>
      <w:proofErr w:type="spellStart"/>
      <w:r w:rsidR="006E75FE" w:rsidRPr="006E75FE">
        <w:rPr>
          <w:rFonts w:ascii="Courier New" w:hAnsi="Courier New" w:cs="Courier New"/>
        </w:rPr>
        <w:t>parallel_example.m</w:t>
      </w:r>
      <w:proofErr w:type="spellEnd"/>
      <w:r w:rsidR="00FA4464">
        <w:t>.</w:t>
      </w:r>
      <w:r w:rsidR="00FA4464" w:rsidRPr="00CA23F3">
        <w:rPr>
          <w:noProof/>
        </w:rPr>
        <w:t xml:space="preserve"> </w:t>
      </w:r>
      <w:r w:rsidR="00FA4464"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10"/>
      </w:tblGrid>
      <w:tr w:rsidR="006E75FE" w14:paraId="0C605B78" w14:textId="77777777" w:rsidTr="00725950">
        <w:trPr>
          <w:jc w:val="center"/>
        </w:trPr>
        <w:tc>
          <w:tcPr>
            <w:tcW w:w="6210" w:type="dxa"/>
          </w:tcPr>
          <w:p w14:paraId="28A67FFA" w14:textId="49F67714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E00FF"/>
              </w:rPr>
              <w:lastRenderedPageBreak/>
              <w:t>function</w:t>
            </w: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[</w:t>
            </w:r>
            <w:proofErr w:type="spellStart"/>
            <w:r w:rsidR="00F03FF5">
              <w:rPr>
                <w:rFonts w:ascii="Courier New" w:hAnsi="Courier New" w:cs="Courier New"/>
                <w:b/>
                <w:bCs/>
                <w:color w:val="000000"/>
              </w:rPr>
              <w:t>sim_</w:t>
            </w: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t</w:t>
            </w:r>
            <w:proofErr w:type="spellEnd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, A] = </w:t>
            </w:r>
            <w:proofErr w:type="spellStart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parallel_example</w:t>
            </w:r>
            <w:proofErr w:type="spellEnd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(iter)</w:t>
            </w:r>
          </w:p>
          <w:p w14:paraId="16887336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</w:p>
          <w:p w14:paraId="0BB8ACD9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E00FF"/>
              </w:rPr>
              <w:t>if</w:t>
            </w: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proofErr w:type="spellStart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nargin</w:t>
            </w:r>
            <w:proofErr w:type="spellEnd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==0</w:t>
            </w:r>
          </w:p>
          <w:p w14:paraId="46CBA639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   iter = </w:t>
            </w:r>
            <w:proofErr w:type="gramStart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8;</w:t>
            </w:r>
            <w:proofErr w:type="gramEnd"/>
          </w:p>
          <w:p w14:paraId="0DB4A4B0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E00FF"/>
              </w:rPr>
              <w:t>end</w:t>
            </w:r>
          </w:p>
          <w:p w14:paraId="661EAE74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E00FF"/>
              </w:rPr>
              <w:t xml:space="preserve"> </w:t>
            </w:r>
          </w:p>
          <w:p w14:paraId="42179306" w14:textId="2DD8D833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disp</w:t>
            </w:r>
            <w:proofErr w:type="spellEnd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(</w:t>
            </w:r>
            <w:proofErr w:type="gramEnd"/>
            <w:r w:rsidR="003771CA">
              <w:rPr>
                <w:rFonts w:ascii="Courier New" w:hAnsi="Courier New" w:cs="Courier New"/>
                <w:b/>
                <w:bCs/>
                <w:color w:val="AA04F9"/>
              </w:rPr>
              <w:t>'</w:t>
            </w:r>
            <w:r w:rsidRPr="00CB19B8">
              <w:rPr>
                <w:rFonts w:ascii="Courier New" w:hAnsi="Courier New" w:cs="Courier New"/>
                <w:b/>
                <w:bCs/>
                <w:color w:val="AA04F9"/>
              </w:rPr>
              <w:t>Start sim</w:t>
            </w:r>
            <w:r w:rsidR="003771CA">
              <w:rPr>
                <w:rFonts w:ascii="Courier New" w:hAnsi="Courier New" w:cs="Courier New"/>
                <w:b/>
                <w:bCs/>
                <w:color w:val="AA04F9"/>
              </w:rPr>
              <w:t>'</w:t>
            </w: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)</w:t>
            </w:r>
          </w:p>
          <w:p w14:paraId="1D7022D3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</w:p>
          <w:p w14:paraId="71F4C3BA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t0 = </w:t>
            </w:r>
            <w:proofErr w:type="gramStart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tic;</w:t>
            </w:r>
            <w:proofErr w:type="gramEnd"/>
          </w:p>
          <w:p w14:paraId="5605B6EC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E00FF"/>
              </w:rPr>
              <w:t>parfor</w:t>
            </w: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proofErr w:type="spellStart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idx</w:t>
            </w:r>
            <w:proofErr w:type="spellEnd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= </w:t>
            </w:r>
            <w:proofErr w:type="gramStart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1:iter</w:t>
            </w:r>
            <w:proofErr w:type="gramEnd"/>
          </w:p>
          <w:p w14:paraId="34475B6B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   A(</w:t>
            </w:r>
            <w:proofErr w:type="spellStart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idx</w:t>
            </w:r>
            <w:proofErr w:type="spellEnd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) = </w:t>
            </w:r>
            <w:proofErr w:type="spellStart"/>
            <w:proofErr w:type="gramStart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idx</w:t>
            </w:r>
            <w:proofErr w:type="spellEnd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;</w:t>
            </w:r>
            <w:proofErr w:type="gramEnd"/>
          </w:p>
          <w:p w14:paraId="308AEFFD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   </w:t>
            </w:r>
            <w:proofErr w:type="gramStart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pause(</w:t>
            </w:r>
            <w:proofErr w:type="gramEnd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2)</w:t>
            </w:r>
          </w:p>
          <w:p w14:paraId="5D2587C3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   </w:t>
            </w:r>
            <w:proofErr w:type="spellStart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idx</w:t>
            </w:r>
            <w:proofErr w:type="spellEnd"/>
          </w:p>
          <w:p w14:paraId="03D62F4A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E00FF"/>
              </w:rPr>
              <w:t>end</w:t>
            </w:r>
          </w:p>
          <w:p w14:paraId="4AE0EF7E" w14:textId="6CEC7D04" w:rsidR="00CB19B8" w:rsidRPr="00CB19B8" w:rsidRDefault="00F03FF5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sim_</w:t>
            </w:r>
            <w:r w:rsidR="00CB19B8" w:rsidRPr="00CB19B8">
              <w:rPr>
                <w:rFonts w:ascii="Courier New" w:hAnsi="Courier New" w:cs="Courier New"/>
                <w:b/>
                <w:bCs/>
                <w:color w:val="000000"/>
              </w:rPr>
              <w:t>t</w:t>
            </w:r>
            <w:proofErr w:type="spellEnd"/>
            <w:r w:rsidR="00CB19B8"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= toc(t0</w:t>
            </w:r>
            <w:proofErr w:type="gramStart"/>
            <w:r w:rsidR="00CB19B8" w:rsidRPr="00CB19B8">
              <w:rPr>
                <w:rFonts w:ascii="Courier New" w:hAnsi="Courier New" w:cs="Courier New"/>
                <w:b/>
                <w:bCs/>
                <w:color w:val="000000"/>
              </w:rPr>
              <w:t>);</w:t>
            </w:r>
            <w:proofErr w:type="gramEnd"/>
          </w:p>
          <w:p w14:paraId="325084CC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</w:p>
          <w:p w14:paraId="56035FA6" w14:textId="3426FE0E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disp</w:t>
            </w:r>
            <w:proofErr w:type="spellEnd"/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(</w:t>
            </w:r>
            <w:proofErr w:type="gramEnd"/>
            <w:r w:rsidR="003771CA">
              <w:rPr>
                <w:rFonts w:ascii="Courier New" w:hAnsi="Courier New" w:cs="Courier New"/>
                <w:b/>
                <w:bCs/>
                <w:color w:val="AA04F9"/>
              </w:rPr>
              <w:t>'</w:t>
            </w:r>
            <w:r w:rsidRPr="00CB19B8">
              <w:rPr>
                <w:rFonts w:ascii="Courier New" w:hAnsi="Courier New" w:cs="Courier New"/>
                <w:b/>
                <w:bCs/>
                <w:color w:val="AA04F9"/>
              </w:rPr>
              <w:t>Sim completed</w:t>
            </w:r>
            <w:r w:rsidR="003771CA">
              <w:rPr>
                <w:rFonts w:ascii="Courier New" w:hAnsi="Courier New" w:cs="Courier New"/>
                <w:b/>
                <w:bCs/>
                <w:color w:val="AA04F9"/>
              </w:rPr>
              <w:t>'</w:t>
            </w: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>)</w:t>
            </w:r>
          </w:p>
          <w:p w14:paraId="5A793F77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</w:p>
          <w:p w14:paraId="7884A21A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save </w:t>
            </w:r>
            <w:r w:rsidRPr="00CB19B8">
              <w:rPr>
                <w:rFonts w:ascii="Courier New" w:hAnsi="Courier New" w:cs="Courier New"/>
                <w:b/>
                <w:bCs/>
                <w:color w:val="AA04F9"/>
              </w:rPr>
              <w:t>RESULTS</w:t>
            </w:r>
            <w:r w:rsidRPr="00CB19B8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CB19B8">
              <w:rPr>
                <w:rFonts w:ascii="Courier New" w:hAnsi="Courier New" w:cs="Courier New"/>
                <w:b/>
                <w:bCs/>
                <w:color w:val="AA04F9"/>
              </w:rPr>
              <w:t>A</w:t>
            </w:r>
          </w:p>
          <w:p w14:paraId="134BB28A" w14:textId="77777777" w:rsidR="00CB19B8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AA04F9"/>
              </w:rPr>
              <w:t xml:space="preserve"> </w:t>
            </w:r>
          </w:p>
          <w:p w14:paraId="76EA0F78" w14:textId="41833158" w:rsidR="006E75FE" w:rsidRPr="00CB19B8" w:rsidRDefault="00CB19B8" w:rsidP="00CB1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B19B8">
              <w:rPr>
                <w:rFonts w:ascii="Courier New" w:hAnsi="Courier New" w:cs="Courier New"/>
                <w:b/>
                <w:bCs/>
                <w:color w:val="0E00FF"/>
              </w:rPr>
              <w:t>end</w:t>
            </w:r>
          </w:p>
        </w:tc>
      </w:tr>
    </w:tbl>
    <w:p w14:paraId="34F3467A" w14:textId="77777777" w:rsidR="006E75FE" w:rsidRDefault="006E75FE" w:rsidP="00A01059"/>
    <w:p w14:paraId="717B881D" w14:textId="257C2DA1" w:rsidR="00FA4464" w:rsidRDefault="006E75FE" w:rsidP="00A01059">
      <w:r>
        <w:t>T</w:t>
      </w:r>
      <w:r w:rsidR="00624472">
        <w:t xml:space="preserve">his time when </w:t>
      </w:r>
      <w:r w:rsidR="006E339B">
        <w:t>using</w:t>
      </w:r>
      <w:r w:rsidR="00624472">
        <w:t xml:space="preserve"> the </w:t>
      </w:r>
      <w:r w:rsidR="00FA4464" w:rsidRPr="00DC478F">
        <w:rPr>
          <w:rFonts w:ascii="Courier New" w:hAnsi="Courier New" w:cs="Courier New"/>
        </w:rPr>
        <w:t>batch</w:t>
      </w:r>
      <w:r w:rsidR="00FA4464">
        <w:t xml:space="preserve"> </w:t>
      </w:r>
      <w:r w:rsidR="006E339B">
        <w:t xml:space="preserve">command, </w:t>
      </w:r>
      <w:r w:rsidR="00FA4464">
        <w:t>also specify a MATLAB Pool</w:t>
      </w:r>
      <w:r w:rsidR="006E339B">
        <w:t xml:space="preserve"> argument</w:t>
      </w:r>
      <w:r w:rsidR="00FA4464">
        <w:t>.</w:t>
      </w:r>
      <w:r w:rsidR="00FA4464" w:rsidRPr="00F93F3C">
        <w:rPr>
          <w:noProof/>
        </w:rPr>
        <w:t xml:space="preserve"> </w:t>
      </w:r>
      <w:r w:rsidR="00FA4464">
        <w:t xml:space="preserve">    </w:t>
      </w:r>
    </w:p>
    <w:p w14:paraId="2B21C4EF" w14:textId="77777777" w:rsidR="006B1F74" w:rsidRPr="009D171F" w:rsidRDefault="006B1F74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Get a handle to the cluster</w:t>
      </w:r>
    </w:p>
    <w:p w14:paraId="19296344" w14:textId="0745FD12" w:rsidR="000018EB" w:rsidRDefault="000018EB" w:rsidP="000018EB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r w:rsidR="003B04C3">
        <w:rPr>
          <w:rFonts w:ascii="Courier New" w:hAnsi="Courier New" w:cs="Courier New"/>
        </w:rPr>
        <w:t xml:space="preserve">c = </w:t>
      </w:r>
      <w:proofErr w:type="gramStart"/>
      <w:r w:rsidR="003B04C3">
        <w:rPr>
          <w:rFonts w:ascii="Courier New" w:hAnsi="Courier New" w:cs="Courier New"/>
        </w:rPr>
        <w:t>parcluster;</w:t>
      </w:r>
      <w:proofErr w:type="gramEnd"/>
    </w:p>
    <w:p w14:paraId="3C0D7404" w14:textId="77777777" w:rsidR="00B11AD6" w:rsidRPr="009D171F" w:rsidRDefault="00B11AD6" w:rsidP="00B11AD6">
      <w:pPr>
        <w:spacing w:after="0"/>
        <w:rPr>
          <w:rFonts w:ascii="Courier New" w:hAnsi="Courier New" w:cs="Courier New"/>
        </w:rPr>
      </w:pPr>
    </w:p>
    <w:p w14:paraId="6B289C89" w14:textId="77777777" w:rsidR="006B1F74" w:rsidRPr="009D171F" w:rsidRDefault="006B1F74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Submit a batch pool job using 4 workers for 16 simulations</w:t>
      </w:r>
    </w:p>
    <w:p w14:paraId="35D3B534" w14:textId="184F4C53" w:rsidR="00005B5B" w:rsidRDefault="00005B5B" w:rsidP="00005B5B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&gt; j</w:t>
      </w:r>
      <w:r w:rsidR="00F1446E">
        <w:rPr>
          <w:rFonts w:ascii="Courier New" w:hAnsi="Courier New" w:cs="Courier New"/>
        </w:rPr>
        <w:t>ob</w:t>
      </w:r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c.batch</w:t>
      </w:r>
      <w:proofErr w:type="spellEnd"/>
      <w:proofErr w:type="gramEnd"/>
      <w:r>
        <w:rPr>
          <w:rFonts w:ascii="Courier New" w:hAnsi="Courier New" w:cs="Courier New"/>
        </w:rPr>
        <w:t>(@parallel_example</w:t>
      </w:r>
      <w:r w:rsidRPr="009D171F">
        <w:rPr>
          <w:rFonts w:ascii="Courier New" w:hAnsi="Courier New" w:cs="Courier New"/>
        </w:rPr>
        <w:t xml:space="preserve">, </w:t>
      </w:r>
      <w:proofErr w:type="gramStart"/>
      <w:r w:rsidRPr="009D171F">
        <w:rPr>
          <w:rFonts w:ascii="Courier New" w:hAnsi="Courier New" w:cs="Courier New"/>
        </w:rPr>
        <w:t xml:space="preserve">1, </w:t>
      </w:r>
      <w:r w:rsidRPr="00A2285C">
        <w:rPr>
          <w:rFonts w:ascii="Courier New" w:hAnsi="Courier New" w:cs="Courier New"/>
        </w:rPr>
        <w:t>{</w:t>
      </w:r>
      <w:r w:rsidR="00AE4CBD">
        <w:rPr>
          <w:rFonts w:ascii="Courier New" w:hAnsi="Courier New" w:cs="Courier New"/>
        </w:rPr>
        <w:t>16</w:t>
      </w:r>
      <w:r w:rsidRPr="00A2285C">
        <w:rPr>
          <w:rFonts w:ascii="Courier New" w:hAnsi="Courier New" w:cs="Courier New"/>
        </w:rPr>
        <w:t>},</w:t>
      </w:r>
      <w:proofErr w:type="gramEnd"/>
      <w:r>
        <w:rPr>
          <w:rFonts w:ascii="Courier New" w:hAnsi="Courier New" w:cs="Courier New"/>
        </w:rPr>
        <w:t xml:space="preserve"> </w:t>
      </w:r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Pool</w:t>
      </w:r>
      <w:r w:rsidR="003771CA">
        <w:rPr>
          <w:rFonts w:ascii="Courier New" w:hAnsi="Courier New" w:cs="Courier New"/>
        </w:rPr>
        <w:t>'</w:t>
      </w:r>
      <w:r w:rsidRPr="009D171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4, </w:t>
      </w:r>
      <w:r w:rsidR="00C740A0" w:rsidRPr="00C740A0">
        <w:rPr>
          <w:rFonts w:ascii="Courier New" w:hAnsi="Courier New" w:cs="Courier New"/>
        </w:rPr>
        <w:t>...</w:t>
      </w:r>
    </w:p>
    <w:p w14:paraId="15DB4ECE" w14:textId="0BCA0F89" w:rsidR="00005B5B" w:rsidRDefault="00005B5B" w:rsidP="00005B5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3771CA">
        <w:rPr>
          <w:rFonts w:ascii="Courier New" w:hAnsi="Courier New" w:cs="Courier New"/>
        </w:rPr>
        <w:t>'</w:t>
      </w:r>
      <w:proofErr w:type="spellStart"/>
      <w:r w:rsidRPr="0066150C">
        <w:rPr>
          <w:rFonts w:ascii="Courier New" w:hAnsi="Courier New" w:cs="Courier New"/>
        </w:rPr>
        <w:t>CurrentFolder</w:t>
      </w:r>
      <w:proofErr w:type="spellEnd"/>
      <w:proofErr w:type="gramStart"/>
      <w:r w:rsidR="003771CA">
        <w:rPr>
          <w:rFonts w:ascii="Courier New" w:hAnsi="Courier New" w:cs="Courier New"/>
        </w:rPr>
        <w:t>'</w:t>
      </w:r>
      <w:r w:rsidRPr="0066150C">
        <w:rPr>
          <w:rFonts w:ascii="Courier New" w:hAnsi="Courier New" w:cs="Courier New"/>
        </w:rPr>
        <w:t>,'.');</w:t>
      </w:r>
      <w:proofErr w:type="gramEnd"/>
    </w:p>
    <w:p w14:paraId="6F9BAA1B" w14:textId="77777777" w:rsidR="00B11AD6" w:rsidRPr="009D171F" w:rsidRDefault="00B11AD6" w:rsidP="00B11AD6">
      <w:pPr>
        <w:spacing w:after="0"/>
        <w:rPr>
          <w:rFonts w:ascii="Courier New" w:hAnsi="Courier New" w:cs="Courier New"/>
        </w:rPr>
      </w:pPr>
    </w:p>
    <w:p w14:paraId="41D9B642" w14:textId="77777777" w:rsidR="006B1F74" w:rsidRPr="009D171F" w:rsidRDefault="006B1F74" w:rsidP="00B11AD6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View current job status</w:t>
      </w:r>
    </w:p>
    <w:p w14:paraId="5831E3E8" w14:textId="78C28FDE" w:rsidR="006B1F74" w:rsidRDefault="006B1F74" w:rsidP="00B11AD6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 w:rsidRPr="009D171F">
        <w:rPr>
          <w:rFonts w:ascii="Courier New" w:hAnsi="Courier New" w:cs="Courier New"/>
        </w:rPr>
        <w:t>j</w:t>
      </w:r>
      <w:r w:rsidR="00F1446E">
        <w:rPr>
          <w:rFonts w:ascii="Courier New" w:hAnsi="Courier New" w:cs="Courier New"/>
        </w:rPr>
        <w:t>ob</w:t>
      </w:r>
      <w:r w:rsidRPr="009D171F">
        <w:rPr>
          <w:rFonts w:ascii="Courier New" w:hAnsi="Courier New" w:cs="Courier New"/>
        </w:rPr>
        <w:t>.State</w:t>
      </w:r>
      <w:proofErr w:type="spellEnd"/>
      <w:proofErr w:type="gramEnd"/>
    </w:p>
    <w:p w14:paraId="0D0124A2" w14:textId="77777777" w:rsidR="00B11AD6" w:rsidRPr="009D171F" w:rsidRDefault="00B11AD6" w:rsidP="00B11AD6">
      <w:pPr>
        <w:spacing w:after="0"/>
        <w:rPr>
          <w:rFonts w:ascii="Courier New" w:hAnsi="Courier New" w:cs="Courier New"/>
        </w:rPr>
      </w:pPr>
    </w:p>
    <w:p w14:paraId="7FE71D29" w14:textId="77777777" w:rsidR="006B1F74" w:rsidRPr="009D171F" w:rsidRDefault="006B1F74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Fetch the results after a finished state is retrieved</w:t>
      </w:r>
    </w:p>
    <w:p w14:paraId="6056A494" w14:textId="7F244F75" w:rsidR="006B1F74" w:rsidRPr="009D171F" w:rsidRDefault="006B1F74" w:rsidP="00B11AD6">
      <w:pPr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 w:rsidRPr="009D171F">
        <w:rPr>
          <w:rFonts w:ascii="Courier New" w:hAnsi="Courier New" w:cs="Courier New"/>
        </w:rPr>
        <w:t>j</w:t>
      </w:r>
      <w:r w:rsidR="00F1446E">
        <w:rPr>
          <w:rFonts w:ascii="Courier New" w:hAnsi="Courier New" w:cs="Courier New"/>
        </w:rPr>
        <w:t>ob</w:t>
      </w:r>
      <w:r w:rsidRPr="009D171F">
        <w:rPr>
          <w:rFonts w:ascii="Courier New" w:hAnsi="Courier New" w:cs="Courier New"/>
        </w:rPr>
        <w:t>.fetchOutputs</w:t>
      </w:r>
      <w:proofErr w:type="spellEnd"/>
      <w:proofErr w:type="gramEnd"/>
      <w:r w:rsidRPr="009D171F">
        <w:rPr>
          <w:rFonts w:ascii="Courier New" w:hAnsi="Courier New" w:cs="Courier New"/>
        </w:rPr>
        <w:t>{:}</w:t>
      </w:r>
    </w:p>
    <w:p w14:paraId="76F4B72D" w14:textId="77777777" w:rsidR="002146E9" w:rsidRPr="009D171F" w:rsidRDefault="002146E9" w:rsidP="00B11AD6">
      <w:pPr>
        <w:rPr>
          <w:rFonts w:ascii="Courier New" w:hAnsi="Courier New" w:cs="Courier New"/>
        </w:rPr>
      </w:pPr>
      <w:proofErr w:type="spellStart"/>
      <w:r w:rsidRPr="009D171F">
        <w:rPr>
          <w:rFonts w:ascii="Courier New" w:hAnsi="Courier New" w:cs="Courier New"/>
        </w:rPr>
        <w:t>ans</w:t>
      </w:r>
      <w:proofErr w:type="spellEnd"/>
      <w:r w:rsidRPr="009D171F">
        <w:rPr>
          <w:rFonts w:ascii="Courier New" w:hAnsi="Courier New" w:cs="Courier New"/>
        </w:rPr>
        <w:t xml:space="preserve"> = </w:t>
      </w:r>
    </w:p>
    <w:p w14:paraId="25242B64" w14:textId="77777777" w:rsidR="002146E9" w:rsidRDefault="002146E9" w:rsidP="00B11AD6">
      <w:pPr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ab/>
        <w:t>8.8872</w:t>
      </w:r>
    </w:p>
    <w:p w14:paraId="04FF67FE" w14:textId="0B6E7957" w:rsidR="002146E9" w:rsidRDefault="002146E9" w:rsidP="006B1F74">
      <w:r>
        <w:t>The job ran in 8.8</w:t>
      </w:r>
      <w:r w:rsidR="00B24CA7">
        <w:t>9</w:t>
      </w:r>
      <w:r>
        <w:t xml:space="preserve"> seconds using </w:t>
      </w:r>
      <w:r w:rsidR="00B81F1A">
        <w:t>four</w:t>
      </w:r>
      <w:r>
        <w:t xml:space="preserve"> workers.  Note that these jobs will always request N+1 CPU cores, since one worker is required to manage the batch job and pool of workers.   For example, a job that needs eight workers will </w:t>
      </w:r>
      <w:proofErr w:type="gramStart"/>
      <w:r w:rsidR="006E339B">
        <w:t>request</w:t>
      </w:r>
      <w:proofErr w:type="gramEnd"/>
      <w:r>
        <w:t xml:space="preserve"> nine CPU cores.  </w:t>
      </w:r>
      <w:r>
        <w:tab/>
      </w:r>
    </w:p>
    <w:p w14:paraId="554520F6" w14:textId="4C3B68B1" w:rsidR="001030D5" w:rsidRPr="00600447" w:rsidRDefault="00600447" w:rsidP="00A01059">
      <w:r w:rsidRPr="00600447">
        <w:t>R</w:t>
      </w:r>
      <w:r w:rsidR="00F93FF9" w:rsidRPr="00600447">
        <w:t xml:space="preserve">un the same </w:t>
      </w:r>
      <w:r w:rsidR="00A85D4C" w:rsidRPr="00600447">
        <w:t>simulation but</w:t>
      </w:r>
      <w:r w:rsidR="00F93FF9" w:rsidRPr="00600447">
        <w:t xml:space="preserve"> increase the Pool size.  This time, to retrieve the results </w:t>
      </w:r>
      <w:r w:rsidR="00B24CA7" w:rsidRPr="00600447">
        <w:t>later</w:t>
      </w:r>
      <w:r w:rsidR="00F93FF9" w:rsidRPr="00600447">
        <w:t>, keep track of the job ID.</w:t>
      </w:r>
    </w:p>
    <w:p w14:paraId="580E6537" w14:textId="77777777" w:rsidR="00022D2C" w:rsidRDefault="00022D2C" w:rsidP="00A01059">
      <w:pPr>
        <w:rPr>
          <w:rFonts w:cs="Courier New"/>
        </w:rPr>
      </w:pPr>
      <w:r w:rsidRPr="00944D15">
        <w:rPr>
          <w:b/>
          <w:bCs/>
        </w:rPr>
        <w:t>NOTE</w:t>
      </w:r>
      <w:r>
        <w:t xml:space="preserve">: For some applications, there will be a diminishing return when allocating too many workers, as the overhead may exceed computation time.    </w:t>
      </w:r>
    </w:p>
    <w:p w14:paraId="264636C9" w14:textId="77777777" w:rsidR="00561EA3" w:rsidRDefault="00561EA3" w:rsidP="00B11AD6">
      <w:pPr>
        <w:spacing w:after="0"/>
        <w:rPr>
          <w:rFonts w:ascii="Courier New" w:hAnsi="Courier New" w:cs="Courier New"/>
        </w:rPr>
      </w:pPr>
    </w:p>
    <w:p w14:paraId="3B4DE5BE" w14:textId="5EE585AD" w:rsidR="005C7FBE" w:rsidRPr="009D171F" w:rsidRDefault="005C7FBE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lastRenderedPageBreak/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Get a handle to the cluster</w:t>
      </w:r>
    </w:p>
    <w:p w14:paraId="63D1F0FB" w14:textId="5EBF7007" w:rsidR="000018EB" w:rsidRDefault="000018EB" w:rsidP="000018EB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r w:rsidR="003B04C3">
        <w:rPr>
          <w:rFonts w:ascii="Courier New" w:hAnsi="Courier New" w:cs="Courier New"/>
        </w:rPr>
        <w:t xml:space="preserve">c = </w:t>
      </w:r>
      <w:proofErr w:type="gramStart"/>
      <w:r w:rsidR="003B04C3">
        <w:rPr>
          <w:rFonts w:ascii="Courier New" w:hAnsi="Courier New" w:cs="Courier New"/>
        </w:rPr>
        <w:t>parcluster;</w:t>
      </w:r>
      <w:proofErr w:type="gramEnd"/>
    </w:p>
    <w:p w14:paraId="0803ED8E" w14:textId="77777777" w:rsidR="00B11AD6" w:rsidRPr="009D171F" w:rsidRDefault="00B11AD6" w:rsidP="00B11AD6">
      <w:pPr>
        <w:spacing w:after="0"/>
        <w:rPr>
          <w:rFonts w:ascii="Courier New" w:hAnsi="Courier New" w:cs="Courier New"/>
        </w:rPr>
      </w:pPr>
    </w:p>
    <w:p w14:paraId="19BD25F9" w14:textId="77777777" w:rsidR="005C7FBE" w:rsidRPr="009D171F" w:rsidRDefault="005C7FBE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Submit a batch pool job using 8 workers for 16 simulations</w:t>
      </w:r>
    </w:p>
    <w:p w14:paraId="56D97234" w14:textId="7CA78361" w:rsidR="00005B5B" w:rsidRDefault="00005B5B" w:rsidP="00005B5B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>&gt;&gt; j</w:t>
      </w:r>
      <w:r w:rsidR="00F1446E">
        <w:rPr>
          <w:rFonts w:ascii="Courier New" w:hAnsi="Courier New" w:cs="Courier New"/>
        </w:rPr>
        <w:t>ob</w:t>
      </w:r>
      <w:r w:rsidRPr="009D171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D171F">
        <w:rPr>
          <w:rFonts w:ascii="Courier New" w:hAnsi="Courier New" w:cs="Courier New"/>
        </w:rPr>
        <w:t>c.batch</w:t>
      </w:r>
      <w:proofErr w:type="spellEnd"/>
      <w:proofErr w:type="gramEnd"/>
      <w:r w:rsidRPr="009D171F">
        <w:rPr>
          <w:rFonts w:ascii="Courier New" w:hAnsi="Courier New" w:cs="Courier New"/>
        </w:rPr>
        <w:t xml:space="preserve">(@parallel_example, </w:t>
      </w:r>
      <w:proofErr w:type="gramStart"/>
      <w:r w:rsidRPr="009D171F">
        <w:rPr>
          <w:rFonts w:ascii="Courier New" w:hAnsi="Courier New" w:cs="Courier New"/>
        </w:rPr>
        <w:t>1, {</w:t>
      </w:r>
      <w:r w:rsidR="00AE4CBD">
        <w:rPr>
          <w:rFonts w:ascii="Courier New" w:hAnsi="Courier New" w:cs="Courier New"/>
        </w:rPr>
        <w:t>16</w:t>
      </w:r>
      <w:r w:rsidRPr="009D171F">
        <w:rPr>
          <w:rFonts w:ascii="Courier New" w:hAnsi="Courier New" w:cs="Courier New"/>
        </w:rPr>
        <w:t>},</w:t>
      </w:r>
      <w:proofErr w:type="gramEnd"/>
      <w:r>
        <w:rPr>
          <w:rFonts w:ascii="Courier New" w:hAnsi="Courier New" w:cs="Courier New"/>
        </w:rPr>
        <w:t xml:space="preserve"> </w:t>
      </w:r>
      <w:r w:rsidR="003771C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Pool</w:t>
      </w:r>
      <w:r w:rsidR="003771CA">
        <w:rPr>
          <w:rFonts w:ascii="Courier New" w:hAnsi="Courier New" w:cs="Courier New"/>
        </w:rPr>
        <w:t>'</w:t>
      </w:r>
      <w:r w:rsidRPr="009D171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8, </w:t>
      </w:r>
      <w:r w:rsidR="00C740A0" w:rsidRPr="00C740A0">
        <w:rPr>
          <w:rFonts w:ascii="Courier New" w:hAnsi="Courier New" w:cs="Courier New"/>
        </w:rPr>
        <w:t>...</w:t>
      </w:r>
    </w:p>
    <w:p w14:paraId="6EFF2A73" w14:textId="3BB36C16" w:rsidR="00005B5B" w:rsidRDefault="00005B5B" w:rsidP="00005B5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3771CA">
        <w:rPr>
          <w:rFonts w:ascii="Courier New" w:hAnsi="Courier New" w:cs="Courier New"/>
        </w:rPr>
        <w:t>'</w:t>
      </w:r>
      <w:proofErr w:type="spellStart"/>
      <w:r w:rsidRPr="0066150C">
        <w:rPr>
          <w:rFonts w:ascii="Courier New" w:hAnsi="Courier New" w:cs="Courier New"/>
        </w:rPr>
        <w:t>CurrentFolder</w:t>
      </w:r>
      <w:proofErr w:type="spellEnd"/>
      <w:proofErr w:type="gramStart"/>
      <w:r w:rsidR="003771CA">
        <w:rPr>
          <w:rFonts w:ascii="Courier New" w:hAnsi="Courier New" w:cs="Courier New"/>
        </w:rPr>
        <w:t>'</w:t>
      </w:r>
      <w:r w:rsidRPr="0066150C">
        <w:rPr>
          <w:rFonts w:ascii="Courier New" w:hAnsi="Courier New" w:cs="Courier New"/>
        </w:rPr>
        <w:t>,'.');</w:t>
      </w:r>
      <w:proofErr w:type="gramEnd"/>
    </w:p>
    <w:p w14:paraId="5EC5F94E" w14:textId="77777777" w:rsidR="00B11AD6" w:rsidRPr="009D171F" w:rsidRDefault="00B11AD6" w:rsidP="00B11AD6">
      <w:pPr>
        <w:spacing w:after="0"/>
        <w:rPr>
          <w:rFonts w:ascii="Courier New" w:hAnsi="Courier New" w:cs="Courier New"/>
        </w:rPr>
      </w:pPr>
    </w:p>
    <w:p w14:paraId="6BFA005F" w14:textId="77777777" w:rsidR="00AE6047" w:rsidRPr="009D171F" w:rsidRDefault="00E55FBC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Get the job ID</w:t>
      </w:r>
    </w:p>
    <w:p w14:paraId="70ED30F3" w14:textId="10A19287" w:rsidR="00E55FBC" w:rsidRPr="009D171F" w:rsidRDefault="00E55FBC" w:rsidP="00B11AD6">
      <w:pPr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>&gt;&gt; id = j</w:t>
      </w:r>
      <w:r w:rsidR="00F1446E">
        <w:rPr>
          <w:rFonts w:ascii="Courier New" w:hAnsi="Courier New" w:cs="Courier New"/>
        </w:rPr>
        <w:t>ob</w:t>
      </w:r>
      <w:r w:rsidRPr="009D171F">
        <w:rPr>
          <w:rFonts w:ascii="Courier New" w:hAnsi="Courier New" w:cs="Courier New"/>
        </w:rPr>
        <w:t>.ID</w:t>
      </w:r>
    </w:p>
    <w:p w14:paraId="567BBE9B" w14:textId="1BFD5DE1" w:rsidR="0055499E" w:rsidRPr="009D171F" w:rsidRDefault="007A334D" w:rsidP="00B11A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55499E" w:rsidRPr="009D171F">
        <w:rPr>
          <w:rFonts w:ascii="Courier New" w:hAnsi="Courier New" w:cs="Courier New"/>
        </w:rPr>
        <w:t>d =</w:t>
      </w:r>
    </w:p>
    <w:p w14:paraId="644C228A" w14:textId="77777777" w:rsidR="0055499E" w:rsidRDefault="0055499E" w:rsidP="00B11AD6">
      <w:pPr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ab/>
        <w:t>4</w:t>
      </w:r>
    </w:p>
    <w:p w14:paraId="57D5E6FE" w14:textId="2C752BA7" w:rsidR="00E55FBC" w:rsidRPr="009D171F" w:rsidRDefault="00E55FBC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Clear</w:t>
      </w:r>
      <w:r w:rsidR="00E400A2">
        <w:rPr>
          <w:rFonts w:ascii="Courier New" w:hAnsi="Courier New" w:cs="Courier New"/>
          <w:color w:val="70AD47" w:themeColor="accent6"/>
        </w:rPr>
        <w:t xml:space="preserve"> j</w:t>
      </w:r>
      <w:r w:rsidR="00F1446E">
        <w:rPr>
          <w:rFonts w:ascii="Courier New" w:hAnsi="Courier New" w:cs="Courier New"/>
          <w:color w:val="70AD47" w:themeColor="accent6"/>
        </w:rPr>
        <w:t>ob</w:t>
      </w:r>
      <w:r w:rsidR="00E400A2">
        <w:rPr>
          <w:rFonts w:ascii="Courier New" w:hAnsi="Courier New" w:cs="Courier New"/>
          <w:color w:val="70AD47" w:themeColor="accent6"/>
        </w:rPr>
        <w:t xml:space="preserve"> from</w:t>
      </w:r>
      <w:r w:rsidRPr="009D171F">
        <w:rPr>
          <w:rFonts w:ascii="Courier New" w:hAnsi="Courier New" w:cs="Courier New"/>
          <w:color w:val="70AD47" w:themeColor="accent6"/>
        </w:rPr>
        <w:t xml:space="preserve"> workspace</w:t>
      </w:r>
      <w:r w:rsidR="007A334D">
        <w:rPr>
          <w:rFonts w:ascii="Courier New" w:hAnsi="Courier New" w:cs="Courier New"/>
          <w:color w:val="70AD47" w:themeColor="accent6"/>
        </w:rPr>
        <w:t xml:space="preserve"> (</w:t>
      </w:r>
      <w:r w:rsidRPr="009D171F">
        <w:rPr>
          <w:rFonts w:ascii="Courier New" w:hAnsi="Courier New" w:cs="Courier New"/>
          <w:color w:val="70AD47" w:themeColor="accent6"/>
        </w:rPr>
        <w:t>as though MATLAB</w:t>
      </w:r>
      <w:r w:rsidR="007658E2">
        <w:rPr>
          <w:rFonts w:ascii="Courier New" w:hAnsi="Courier New" w:cs="Courier New"/>
          <w:color w:val="70AD47" w:themeColor="accent6"/>
        </w:rPr>
        <w:t xml:space="preserve"> exited</w:t>
      </w:r>
      <w:r w:rsidR="007A334D">
        <w:rPr>
          <w:rFonts w:ascii="Courier New" w:hAnsi="Courier New" w:cs="Courier New"/>
          <w:color w:val="70AD47" w:themeColor="accent6"/>
        </w:rPr>
        <w:t>)</w:t>
      </w:r>
    </w:p>
    <w:p w14:paraId="440B7677" w14:textId="213E7EE7" w:rsidR="00A26954" w:rsidRPr="009D171F" w:rsidRDefault="00E55FBC" w:rsidP="00B11AD6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>&gt;&gt; clear j</w:t>
      </w:r>
      <w:r w:rsidR="00F1446E">
        <w:rPr>
          <w:rFonts w:ascii="Courier New" w:hAnsi="Courier New" w:cs="Courier New"/>
        </w:rPr>
        <w:t>ob</w:t>
      </w:r>
    </w:p>
    <w:p w14:paraId="06CC850E" w14:textId="47E220E9" w:rsidR="0055499E" w:rsidRPr="007658E2" w:rsidRDefault="007658E2" w:rsidP="00A26954">
      <w:pPr>
        <w:spacing w:before="240"/>
      </w:pPr>
      <w:r w:rsidRPr="007658E2">
        <w:t xml:space="preserve">With a </w:t>
      </w:r>
      <w:r w:rsidR="0055499E" w:rsidRPr="007658E2">
        <w:t xml:space="preserve">handle to the cluster, the </w:t>
      </w:r>
      <w:proofErr w:type="spellStart"/>
      <w:proofErr w:type="gramStart"/>
      <w:r w:rsidR="0055499E" w:rsidRPr="007658E2">
        <w:rPr>
          <w:rFonts w:ascii="Courier New" w:hAnsi="Courier New" w:cs="Courier New"/>
        </w:rPr>
        <w:t>findJob</w:t>
      </w:r>
      <w:proofErr w:type="spellEnd"/>
      <w:proofErr w:type="gramEnd"/>
      <w:r w:rsidR="0055499E" w:rsidRPr="007658E2">
        <w:t xml:space="preserve"> method search</w:t>
      </w:r>
      <w:r w:rsidR="00600447">
        <w:t>es</w:t>
      </w:r>
      <w:r w:rsidR="0055499E" w:rsidRPr="007658E2">
        <w:t xml:space="preserve"> for the job with the specified job ID.   </w:t>
      </w:r>
    </w:p>
    <w:p w14:paraId="6F192B0C" w14:textId="5FFDEC03" w:rsidR="0055499E" w:rsidRPr="009D171F" w:rsidRDefault="0055499E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Get a handle to the cluster</w:t>
      </w:r>
    </w:p>
    <w:p w14:paraId="0816BFC1" w14:textId="6A07F192" w:rsidR="000018EB" w:rsidRDefault="000018EB" w:rsidP="000018EB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r w:rsidR="003B04C3">
        <w:rPr>
          <w:rFonts w:ascii="Courier New" w:hAnsi="Courier New" w:cs="Courier New"/>
        </w:rPr>
        <w:t xml:space="preserve">c = </w:t>
      </w:r>
      <w:proofErr w:type="gramStart"/>
      <w:r w:rsidR="003B04C3">
        <w:rPr>
          <w:rFonts w:ascii="Courier New" w:hAnsi="Courier New" w:cs="Courier New"/>
        </w:rPr>
        <w:t>parcluster;</w:t>
      </w:r>
      <w:proofErr w:type="gramEnd"/>
    </w:p>
    <w:p w14:paraId="03528769" w14:textId="77777777" w:rsidR="00D57AF9" w:rsidRPr="009D171F" w:rsidRDefault="00D57AF9" w:rsidP="00B11AD6">
      <w:pPr>
        <w:spacing w:after="0"/>
        <w:rPr>
          <w:rFonts w:ascii="Courier New" w:hAnsi="Courier New" w:cs="Courier New"/>
        </w:rPr>
      </w:pPr>
    </w:p>
    <w:p w14:paraId="102173A8" w14:textId="77777777" w:rsidR="0055499E" w:rsidRPr="009D171F" w:rsidRDefault="0055499E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Find the old job</w:t>
      </w:r>
    </w:p>
    <w:p w14:paraId="6E5EA376" w14:textId="32A7E6F0" w:rsidR="0055499E" w:rsidRDefault="0055499E" w:rsidP="00B11AD6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>&gt;&gt; j</w:t>
      </w:r>
      <w:r w:rsidR="00F1446E">
        <w:rPr>
          <w:rFonts w:ascii="Courier New" w:hAnsi="Courier New" w:cs="Courier New"/>
        </w:rPr>
        <w:t>ob</w:t>
      </w:r>
      <w:r w:rsidRPr="009D171F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D171F">
        <w:rPr>
          <w:rFonts w:ascii="Courier New" w:hAnsi="Courier New" w:cs="Courier New"/>
        </w:rPr>
        <w:t>c.findJob</w:t>
      </w:r>
      <w:proofErr w:type="spellEnd"/>
      <w:proofErr w:type="gramEnd"/>
      <w:r w:rsidRPr="009D171F">
        <w:rPr>
          <w:rFonts w:ascii="Courier New" w:hAnsi="Courier New" w:cs="Courier New"/>
        </w:rPr>
        <w:t>(</w:t>
      </w:r>
      <w:r w:rsidR="003771CA">
        <w:rPr>
          <w:rFonts w:ascii="Courier New" w:hAnsi="Courier New" w:cs="Courier New"/>
        </w:rPr>
        <w:t>'</w:t>
      </w:r>
      <w:r w:rsidRPr="009D171F">
        <w:rPr>
          <w:rFonts w:ascii="Courier New" w:hAnsi="Courier New" w:cs="Courier New"/>
        </w:rPr>
        <w:t>ID</w:t>
      </w:r>
      <w:r w:rsidR="003771CA">
        <w:rPr>
          <w:rFonts w:ascii="Courier New" w:hAnsi="Courier New" w:cs="Courier New"/>
        </w:rPr>
        <w:t>'</w:t>
      </w:r>
      <w:r w:rsidRPr="009D171F">
        <w:rPr>
          <w:rFonts w:ascii="Courier New" w:hAnsi="Courier New" w:cs="Courier New"/>
        </w:rPr>
        <w:t>, 4</w:t>
      </w:r>
      <w:proofErr w:type="gramStart"/>
      <w:r w:rsidRPr="009D171F">
        <w:rPr>
          <w:rFonts w:ascii="Courier New" w:hAnsi="Courier New" w:cs="Courier New"/>
        </w:rPr>
        <w:t>)</w:t>
      </w:r>
      <w:r w:rsidR="005E2EDC" w:rsidRPr="009D171F">
        <w:rPr>
          <w:rFonts w:ascii="Courier New" w:hAnsi="Courier New" w:cs="Courier New"/>
        </w:rPr>
        <w:t>;</w:t>
      </w:r>
      <w:proofErr w:type="gramEnd"/>
    </w:p>
    <w:p w14:paraId="3FB1D5E3" w14:textId="77777777" w:rsidR="00B11AD6" w:rsidRPr="009D171F" w:rsidRDefault="00B11AD6" w:rsidP="00B11AD6">
      <w:pPr>
        <w:spacing w:after="0"/>
        <w:rPr>
          <w:rFonts w:ascii="Courier New" w:hAnsi="Courier New" w:cs="Courier New"/>
        </w:rPr>
      </w:pPr>
    </w:p>
    <w:p w14:paraId="24672E39" w14:textId="77777777" w:rsidR="005E2EDC" w:rsidRPr="009D171F" w:rsidRDefault="005E2EDC" w:rsidP="00B11AD6">
      <w:pPr>
        <w:spacing w:after="0"/>
        <w:rPr>
          <w:rFonts w:ascii="Courier New" w:hAnsi="Courier New" w:cs="Courier New"/>
          <w:color w:val="70AD47" w:themeColor="accent6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Retrieve the state of the job</w:t>
      </w:r>
    </w:p>
    <w:p w14:paraId="2565027F" w14:textId="58811FA9" w:rsidR="005E2EDC" w:rsidRPr="009D171F" w:rsidRDefault="005E2EDC" w:rsidP="00AA5D4E">
      <w:pPr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 w:rsidRPr="009D171F">
        <w:rPr>
          <w:rFonts w:ascii="Courier New" w:hAnsi="Courier New" w:cs="Courier New"/>
        </w:rPr>
        <w:t>j</w:t>
      </w:r>
      <w:r w:rsidR="00F1446E">
        <w:rPr>
          <w:rFonts w:ascii="Courier New" w:hAnsi="Courier New" w:cs="Courier New"/>
        </w:rPr>
        <w:t>ob</w:t>
      </w:r>
      <w:r w:rsidRPr="009D171F">
        <w:rPr>
          <w:rFonts w:ascii="Courier New" w:hAnsi="Courier New" w:cs="Courier New"/>
        </w:rPr>
        <w:t>.State</w:t>
      </w:r>
      <w:proofErr w:type="spellEnd"/>
      <w:proofErr w:type="gramEnd"/>
    </w:p>
    <w:p w14:paraId="2F1D880C" w14:textId="7289DCF4" w:rsidR="005E2EDC" w:rsidRPr="009D171F" w:rsidRDefault="00E90F55" w:rsidP="00AA5D4E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</w:t>
      </w:r>
      <w:r w:rsidR="005E2EDC" w:rsidRPr="009D171F">
        <w:rPr>
          <w:rFonts w:ascii="Courier New" w:hAnsi="Courier New" w:cs="Courier New"/>
        </w:rPr>
        <w:t>ns</w:t>
      </w:r>
      <w:proofErr w:type="spellEnd"/>
      <w:r>
        <w:rPr>
          <w:rFonts w:ascii="Courier New" w:hAnsi="Courier New" w:cs="Courier New"/>
        </w:rPr>
        <w:t xml:space="preserve"> = </w:t>
      </w:r>
    </w:p>
    <w:p w14:paraId="1AF8F9E5" w14:textId="4FAC9BCA" w:rsidR="005E2EDC" w:rsidRDefault="005E2EDC" w:rsidP="00AA5D4E">
      <w:pPr>
        <w:ind w:firstLine="720"/>
        <w:rPr>
          <w:rFonts w:ascii="Courier New" w:hAnsi="Courier New" w:cs="Courier New"/>
        </w:rPr>
      </w:pPr>
      <w:proofErr w:type="gramStart"/>
      <w:r w:rsidRPr="009D171F">
        <w:rPr>
          <w:rFonts w:ascii="Courier New" w:hAnsi="Courier New" w:cs="Courier New"/>
        </w:rPr>
        <w:t>finished</w:t>
      </w:r>
      <w:proofErr w:type="gramEnd"/>
    </w:p>
    <w:p w14:paraId="5C978F3F" w14:textId="77777777" w:rsidR="005E2EDC" w:rsidRPr="009D171F" w:rsidRDefault="005E2EDC" w:rsidP="00B11AD6">
      <w:pPr>
        <w:spacing w:after="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r w:rsidRPr="009D171F">
        <w:rPr>
          <w:rFonts w:ascii="Courier New" w:hAnsi="Courier New" w:cs="Courier New"/>
          <w:color w:val="70AD47" w:themeColor="accent6"/>
        </w:rPr>
        <w:t>% Fetch the results</w:t>
      </w:r>
    </w:p>
    <w:p w14:paraId="3D5F418C" w14:textId="143FC6F9" w:rsidR="005E2EDC" w:rsidRPr="009D171F" w:rsidRDefault="005E2EDC" w:rsidP="00AA5D4E">
      <w:pPr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 xml:space="preserve">&gt;&gt; </w:t>
      </w:r>
      <w:proofErr w:type="spellStart"/>
      <w:proofErr w:type="gramStart"/>
      <w:r w:rsidRPr="009D171F">
        <w:rPr>
          <w:rFonts w:ascii="Courier New" w:hAnsi="Courier New" w:cs="Courier New"/>
        </w:rPr>
        <w:t>j</w:t>
      </w:r>
      <w:r w:rsidR="00F1446E">
        <w:rPr>
          <w:rFonts w:ascii="Courier New" w:hAnsi="Courier New" w:cs="Courier New"/>
        </w:rPr>
        <w:t>ob</w:t>
      </w:r>
      <w:r w:rsidRPr="009D171F">
        <w:rPr>
          <w:rFonts w:ascii="Courier New" w:hAnsi="Courier New" w:cs="Courier New"/>
        </w:rPr>
        <w:t>.fetchOutputs</w:t>
      </w:r>
      <w:proofErr w:type="spellEnd"/>
      <w:proofErr w:type="gramEnd"/>
      <w:r w:rsidRPr="009D171F">
        <w:rPr>
          <w:rFonts w:ascii="Courier New" w:hAnsi="Courier New" w:cs="Courier New"/>
        </w:rPr>
        <w:t>{:</w:t>
      </w:r>
      <w:proofErr w:type="gramStart"/>
      <w:r w:rsidRPr="009D171F">
        <w:rPr>
          <w:rFonts w:ascii="Courier New" w:hAnsi="Courier New" w:cs="Courier New"/>
        </w:rPr>
        <w:t>};</w:t>
      </w:r>
      <w:proofErr w:type="gramEnd"/>
    </w:p>
    <w:p w14:paraId="0A6273A6" w14:textId="77777777" w:rsidR="005E5F42" w:rsidRPr="009D171F" w:rsidRDefault="005E5F42" w:rsidP="00AA5D4E">
      <w:pPr>
        <w:rPr>
          <w:rFonts w:ascii="Courier New" w:hAnsi="Courier New" w:cs="Courier New"/>
        </w:rPr>
      </w:pPr>
      <w:proofErr w:type="spellStart"/>
      <w:r w:rsidRPr="009D171F">
        <w:rPr>
          <w:rFonts w:ascii="Courier New" w:hAnsi="Courier New" w:cs="Courier New"/>
        </w:rPr>
        <w:t>ans</w:t>
      </w:r>
      <w:proofErr w:type="spellEnd"/>
      <w:r w:rsidRPr="009D171F">
        <w:rPr>
          <w:rFonts w:ascii="Courier New" w:hAnsi="Courier New" w:cs="Courier New"/>
        </w:rPr>
        <w:t xml:space="preserve"> = </w:t>
      </w:r>
    </w:p>
    <w:p w14:paraId="7DFB6E55" w14:textId="77777777" w:rsidR="005E5F42" w:rsidRPr="009D171F" w:rsidRDefault="005E5F42" w:rsidP="00AA5D4E">
      <w:pPr>
        <w:ind w:firstLine="72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t>4.7270</w:t>
      </w:r>
    </w:p>
    <w:p w14:paraId="4951E12D" w14:textId="006B4437" w:rsidR="005E5F42" w:rsidRDefault="005E5F42" w:rsidP="005E5F42">
      <w:r>
        <w:t xml:space="preserve">The job now runs </w:t>
      </w:r>
      <w:r w:rsidR="006225F1">
        <w:t xml:space="preserve">in </w:t>
      </w:r>
      <w:r>
        <w:t>4.7</w:t>
      </w:r>
      <w:r w:rsidR="00B24CA7">
        <w:t>3</w:t>
      </w:r>
      <w:r>
        <w:t xml:space="preserve"> seconds using </w:t>
      </w:r>
      <w:r w:rsidR="00E400A2">
        <w:t>eight</w:t>
      </w:r>
      <w:r>
        <w:t xml:space="preserve"> workers.  Run code with different </w:t>
      </w:r>
      <w:proofErr w:type="gramStart"/>
      <w:r>
        <w:t>number</w:t>
      </w:r>
      <w:proofErr w:type="gramEnd"/>
      <w:r>
        <w:t xml:space="preserve"> of workers to determine the ideal number to use.</w:t>
      </w:r>
    </w:p>
    <w:p w14:paraId="02CFBEB1" w14:textId="77777777" w:rsidR="00561EA3" w:rsidRDefault="00561EA3" w:rsidP="005E5F42"/>
    <w:p w14:paraId="1FD29786" w14:textId="77777777" w:rsidR="00561EA3" w:rsidRDefault="00561EA3" w:rsidP="005E5F42"/>
    <w:p w14:paraId="747330B3" w14:textId="77777777" w:rsidR="00561EA3" w:rsidRDefault="00561EA3" w:rsidP="005E5F42"/>
    <w:p w14:paraId="26B52EBD" w14:textId="77777777" w:rsidR="00561EA3" w:rsidRDefault="00561EA3" w:rsidP="005E5F42"/>
    <w:p w14:paraId="0DEB5BA7" w14:textId="77777777" w:rsidR="00561EA3" w:rsidRDefault="00561EA3" w:rsidP="005E5F42"/>
    <w:p w14:paraId="28F7441D" w14:textId="77777777" w:rsidR="00561EA3" w:rsidRDefault="00561EA3" w:rsidP="005E5F42"/>
    <w:p w14:paraId="653866F1" w14:textId="1927DA88" w:rsidR="008E5828" w:rsidRDefault="008E5828" w:rsidP="005E5F42">
      <w:r>
        <w:lastRenderedPageBreak/>
        <w:t>Alternatively, to retrieve job results via a graphical user interface, use the Job Monitor (Parallel &gt; Monitor Jobs).</w:t>
      </w:r>
    </w:p>
    <w:p w14:paraId="3FD22576" w14:textId="36842873" w:rsidR="008E5828" w:rsidRDefault="005B12C4" w:rsidP="00921F6D">
      <w:pPr>
        <w:jc w:val="center"/>
      </w:pPr>
      <w:r>
        <w:rPr>
          <w:noProof/>
        </w:rPr>
        <w:drawing>
          <wp:inline distT="0" distB="0" distL="0" distR="0" wp14:anchorId="4092C708" wp14:editId="07108A83">
            <wp:extent cx="1828800" cy="1751106"/>
            <wp:effectExtent l="0" t="0" r="0" b="190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D547" w14:textId="77777777" w:rsidR="00ED0F15" w:rsidRPr="00561EA3" w:rsidRDefault="00ED0F15" w:rsidP="00ED0F15">
      <w:pPr>
        <w:spacing w:before="240"/>
        <w:rPr>
          <w:b/>
          <w:sz w:val="24"/>
          <w:szCs w:val="24"/>
        </w:rPr>
      </w:pPr>
      <w:bookmarkStart w:id="3" w:name="_Hlk148443388"/>
      <w:r w:rsidRPr="00561EA3">
        <w:rPr>
          <w:b/>
          <w:sz w:val="24"/>
          <w:szCs w:val="24"/>
        </w:rPr>
        <w:t>HELPER FUNCTIONS</w:t>
      </w:r>
    </w:p>
    <w:tbl>
      <w:tblPr>
        <w:tblStyle w:val="ListTable4"/>
        <w:tblW w:w="8817" w:type="dxa"/>
        <w:tblLook w:val="04A0" w:firstRow="1" w:lastRow="0" w:firstColumn="1" w:lastColumn="0" w:noHBand="0" w:noVBand="1"/>
      </w:tblPr>
      <w:tblGrid>
        <w:gridCol w:w="2252"/>
        <w:gridCol w:w="4098"/>
        <w:gridCol w:w="2467"/>
      </w:tblGrid>
      <w:tr w:rsidR="00ED0F15" w:rsidRPr="00561EA3" w14:paraId="2C69C857" w14:textId="77777777" w:rsidTr="00313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85C84E" w14:textId="77777777" w:rsidR="00ED0F15" w:rsidRPr="00561EA3" w:rsidRDefault="00ED0F15" w:rsidP="00313D69">
            <w:pPr>
              <w:spacing w:before="240"/>
              <w:rPr>
                <w:b w:val="0"/>
              </w:rPr>
            </w:pPr>
            <w:r w:rsidRPr="00561EA3">
              <w:rPr>
                <w:b w:val="0"/>
              </w:rPr>
              <w:t>Function</w:t>
            </w:r>
          </w:p>
        </w:tc>
        <w:tc>
          <w:tcPr>
            <w:tcW w:w="4098" w:type="dxa"/>
          </w:tcPr>
          <w:p w14:paraId="3C622510" w14:textId="77777777" w:rsidR="00ED0F15" w:rsidRPr="00561EA3" w:rsidRDefault="00ED0F15" w:rsidP="00313D6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61EA3">
              <w:rPr>
                <w:b w:val="0"/>
              </w:rPr>
              <w:t>Description</w:t>
            </w:r>
          </w:p>
        </w:tc>
        <w:tc>
          <w:tcPr>
            <w:tcW w:w="2467" w:type="dxa"/>
          </w:tcPr>
          <w:p w14:paraId="1C34B0A7" w14:textId="77777777" w:rsidR="00ED0F15" w:rsidRPr="00561EA3" w:rsidRDefault="00ED0F15" w:rsidP="00313D6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61EA3">
              <w:rPr>
                <w:b w:val="0"/>
              </w:rPr>
              <w:t>Applies Only to Desktop</w:t>
            </w:r>
          </w:p>
        </w:tc>
      </w:tr>
      <w:tr w:rsidR="00ED0F15" w:rsidRPr="00561EA3" w14:paraId="246023B0" w14:textId="77777777" w:rsidTr="00313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378AFE" w14:textId="77777777" w:rsidR="00ED0F15" w:rsidRPr="00561EA3" w:rsidRDefault="00ED0F15" w:rsidP="00313D69">
            <w:pPr>
              <w:spacing w:before="240"/>
              <w:rPr>
                <w:b w:val="0"/>
              </w:rPr>
            </w:pPr>
            <w:proofErr w:type="spellStart"/>
            <w:r w:rsidRPr="00561EA3">
              <w:rPr>
                <w:b w:val="0"/>
              </w:rPr>
              <w:t>clusterFeatures</w:t>
            </w:r>
            <w:proofErr w:type="spellEnd"/>
          </w:p>
        </w:tc>
        <w:tc>
          <w:tcPr>
            <w:tcW w:w="4098" w:type="dxa"/>
          </w:tcPr>
          <w:p w14:paraId="7ADC26DC" w14:textId="77777777" w:rsidR="00ED0F15" w:rsidRPr="00561EA3" w:rsidRDefault="00ED0F15" w:rsidP="00313D6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1EA3">
              <w:rPr>
                <w:bCs/>
              </w:rPr>
              <w:t>List of cluster features/constraints</w:t>
            </w:r>
          </w:p>
        </w:tc>
        <w:tc>
          <w:tcPr>
            <w:tcW w:w="2467" w:type="dxa"/>
          </w:tcPr>
          <w:p w14:paraId="6ACBB809" w14:textId="77777777" w:rsidR="00ED0F15" w:rsidRPr="00561EA3" w:rsidRDefault="00ED0F15" w:rsidP="00313D6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D0F15" w:rsidRPr="00561EA3" w14:paraId="0A15E5DE" w14:textId="77777777" w:rsidTr="00313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45D881" w14:textId="77777777" w:rsidR="00ED0F15" w:rsidRPr="00561EA3" w:rsidRDefault="00ED0F15" w:rsidP="00313D69">
            <w:pPr>
              <w:spacing w:before="240"/>
              <w:rPr>
                <w:b w:val="0"/>
              </w:rPr>
            </w:pPr>
            <w:proofErr w:type="spellStart"/>
            <w:r w:rsidRPr="00561EA3">
              <w:rPr>
                <w:b w:val="0"/>
              </w:rPr>
              <w:t>clusterGpuCards</w:t>
            </w:r>
            <w:proofErr w:type="spellEnd"/>
          </w:p>
        </w:tc>
        <w:tc>
          <w:tcPr>
            <w:tcW w:w="4098" w:type="dxa"/>
          </w:tcPr>
          <w:p w14:paraId="6D8F7DDD" w14:textId="77777777" w:rsidR="00ED0F15" w:rsidRPr="00561EA3" w:rsidRDefault="00ED0F15" w:rsidP="00313D6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1EA3">
              <w:rPr>
                <w:bCs/>
              </w:rPr>
              <w:t>List of cluster GPU cards</w:t>
            </w:r>
          </w:p>
        </w:tc>
        <w:tc>
          <w:tcPr>
            <w:tcW w:w="2467" w:type="dxa"/>
          </w:tcPr>
          <w:p w14:paraId="34DC7F8C" w14:textId="77777777" w:rsidR="00ED0F15" w:rsidRPr="00561EA3" w:rsidRDefault="00ED0F15" w:rsidP="00313D6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D0F15" w:rsidRPr="00561EA3" w14:paraId="21445304" w14:textId="77777777" w:rsidTr="00313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203E7C" w14:textId="1F7C2468" w:rsidR="00ED0F15" w:rsidRPr="00561EA3" w:rsidRDefault="00ED0F15" w:rsidP="00313D69">
            <w:pPr>
              <w:spacing w:before="240"/>
              <w:rPr>
                <w:b w:val="0"/>
              </w:rPr>
            </w:pPr>
            <w:proofErr w:type="spellStart"/>
            <w:r w:rsidRPr="00561EA3">
              <w:rPr>
                <w:b w:val="0"/>
              </w:rPr>
              <w:t>clusterPartitionNames</w:t>
            </w:r>
            <w:proofErr w:type="spellEnd"/>
          </w:p>
        </w:tc>
        <w:tc>
          <w:tcPr>
            <w:tcW w:w="4098" w:type="dxa"/>
          </w:tcPr>
          <w:p w14:paraId="4109BD70" w14:textId="3C4C4593" w:rsidR="00ED0F15" w:rsidRPr="00561EA3" w:rsidRDefault="00ED0F15" w:rsidP="00313D6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1EA3">
              <w:rPr>
                <w:bCs/>
              </w:rPr>
              <w:t>List of cluster partition/queue names</w:t>
            </w:r>
          </w:p>
        </w:tc>
        <w:tc>
          <w:tcPr>
            <w:tcW w:w="2467" w:type="dxa"/>
          </w:tcPr>
          <w:p w14:paraId="2DB559D7" w14:textId="77777777" w:rsidR="00ED0F15" w:rsidRPr="00561EA3" w:rsidRDefault="00ED0F15" w:rsidP="00313D6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D0F15" w:rsidRPr="00561EA3" w14:paraId="72B7F01D" w14:textId="77777777" w:rsidTr="00313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3185FC" w14:textId="77777777" w:rsidR="00ED0F15" w:rsidRPr="00561EA3" w:rsidRDefault="00ED0F15" w:rsidP="00313D69">
            <w:pPr>
              <w:spacing w:before="240"/>
              <w:rPr>
                <w:b w:val="0"/>
              </w:rPr>
            </w:pPr>
            <w:proofErr w:type="spellStart"/>
            <w:r w:rsidRPr="00561EA3">
              <w:rPr>
                <w:b w:val="0"/>
              </w:rPr>
              <w:t>disableArchiving</w:t>
            </w:r>
            <w:proofErr w:type="spellEnd"/>
          </w:p>
        </w:tc>
        <w:tc>
          <w:tcPr>
            <w:tcW w:w="4098" w:type="dxa"/>
          </w:tcPr>
          <w:p w14:paraId="67EE03F7" w14:textId="77777777" w:rsidR="00ED0F15" w:rsidRPr="00561EA3" w:rsidRDefault="00ED0F15" w:rsidP="00313D6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1EA3">
              <w:rPr>
                <w:bCs/>
              </w:rPr>
              <w:t>Modify file archiving to resolve file mirroring issue</w:t>
            </w:r>
          </w:p>
        </w:tc>
        <w:tc>
          <w:tcPr>
            <w:tcW w:w="2467" w:type="dxa"/>
          </w:tcPr>
          <w:p w14:paraId="311AF864" w14:textId="77777777" w:rsidR="00ED0F15" w:rsidRPr="00561EA3" w:rsidRDefault="00ED0F15" w:rsidP="00313D6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1EA3">
              <w:rPr>
                <w:bCs/>
              </w:rPr>
              <w:t>true</w:t>
            </w:r>
          </w:p>
        </w:tc>
      </w:tr>
      <w:tr w:rsidR="00ED0F15" w:rsidRPr="00561EA3" w14:paraId="5886EC8C" w14:textId="77777777" w:rsidTr="00313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58375EF" w14:textId="77777777" w:rsidR="00ED0F15" w:rsidRPr="00561EA3" w:rsidRDefault="00ED0F15" w:rsidP="00313D69">
            <w:pPr>
              <w:spacing w:before="240"/>
              <w:rPr>
                <w:b w:val="0"/>
              </w:rPr>
            </w:pPr>
            <w:proofErr w:type="spellStart"/>
            <w:r w:rsidRPr="00561EA3">
              <w:rPr>
                <w:b w:val="0"/>
              </w:rPr>
              <w:t>fixConnection</w:t>
            </w:r>
            <w:proofErr w:type="spellEnd"/>
          </w:p>
        </w:tc>
        <w:tc>
          <w:tcPr>
            <w:tcW w:w="4098" w:type="dxa"/>
          </w:tcPr>
          <w:p w14:paraId="6F500CCA" w14:textId="77777777" w:rsidR="00ED0F15" w:rsidRPr="00561EA3" w:rsidRDefault="00ED0F15" w:rsidP="00313D6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1EA3">
              <w:rPr>
                <w:bCs/>
              </w:rPr>
              <w:t>Reestablish cluster connection (e.g., after reconnection of VPN)</w:t>
            </w:r>
          </w:p>
        </w:tc>
        <w:tc>
          <w:tcPr>
            <w:tcW w:w="2467" w:type="dxa"/>
          </w:tcPr>
          <w:p w14:paraId="6D079FB6" w14:textId="77777777" w:rsidR="00ED0F15" w:rsidRPr="00561EA3" w:rsidRDefault="00ED0F15" w:rsidP="00313D6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61EA3">
              <w:rPr>
                <w:bCs/>
              </w:rPr>
              <w:t>true</w:t>
            </w:r>
          </w:p>
        </w:tc>
      </w:tr>
      <w:tr w:rsidR="00ED0F15" w:rsidRPr="001A072C" w14:paraId="509C2B27" w14:textId="77777777" w:rsidTr="00313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2D9232" w14:textId="77777777" w:rsidR="00ED0F15" w:rsidRPr="00561EA3" w:rsidRDefault="00ED0F15" w:rsidP="00313D69">
            <w:pPr>
              <w:spacing w:before="240"/>
              <w:rPr>
                <w:b w:val="0"/>
              </w:rPr>
            </w:pPr>
            <w:proofErr w:type="spellStart"/>
            <w:r w:rsidRPr="00561EA3">
              <w:rPr>
                <w:b w:val="0"/>
              </w:rPr>
              <w:t>willRun</w:t>
            </w:r>
            <w:proofErr w:type="spellEnd"/>
          </w:p>
        </w:tc>
        <w:tc>
          <w:tcPr>
            <w:tcW w:w="4098" w:type="dxa"/>
          </w:tcPr>
          <w:p w14:paraId="2E4E721D" w14:textId="6D556737" w:rsidR="00ED0F15" w:rsidRPr="001A072C" w:rsidRDefault="00ED0F15" w:rsidP="00313D6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61EA3">
              <w:rPr>
                <w:bCs/>
              </w:rPr>
              <w:t>Explain why job is queued</w:t>
            </w:r>
          </w:p>
        </w:tc>
        <w:tc>
          <w:tcPr>
            <w:tcW w:w="2467" w:type="dxa"/>
          </w:tcPr>
          <w:p w14:paraId="127C963C" w14:textId="77777777" w:rsidR="00ED0F15" w:rsidRPr="001A072C" w:rsidRDefault="00ED0F15" w:rsidP="00313D6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bookmarkEnd w:id="3"/>
    <w:p w14:paraId="4E7F8D69" w14:textId="419CC0E0" w:rsidR="00921F6D" w:rsidRPr="00BE7FE5" w:rsidRDefault="00921F6D" w:rsidP="006C149C">
      <w:pPr>
        <w:spacing w:before="240"/>
        <w:rPr>
          <w:b/>
          <w:sz w:val="24"/>
          <w:szCs w:val="24"/>
        </w:rPr>
      </w:pPr>
      <w:r w:rsidRPr="00BE7FE5">
        <w:rPr>
          <w:b/>
          <w:sz w:val="24"/>
          <w:szCs w:val="24"/>
        </w:rPr>
        <w:t>DEBUGGING</w:t>
      </w:r>
    </w:p>
    <w:p w14:paraId="0E60E325" w14:textId="64B266D4" w:rsidR="00921F6D" w:rsidRDefault="00921F6D" w:rsidP="00921F6D">
      <w:r>
        <w:t xml:space="preserve">If a serial job produces an error, call the </w:t>
      </w:r>
      <w:proofErr w:type="spellStart"/>
      <w:r w:rsidRPr="00167BCC">
        <w:rPr>
          <w:rFonts w:ascii="Courier New" w:hAnsi="Courier New" w:cs="Courier New"/>
        </w:rPr>
        <w:t>getDebugLog</w:t>
      </w:r>
      <w:proofErr w:type="spellEnd"/>
      <w:r>
        <w:t xml:space="preserve"> method to view the error log file.</w:t>
      </w:r>
      <w:r w:rsidR="00602817">
        <w:rPr>
          <w:rFonts w:cs="Courier New"/>
        </w:rPr>
        <w:t xml:space="preserve">  When submitting </w:t>
      </w:r>
      <w:r w:rsidR="00205C3A">
        <w:rPr>
          <w:rFonts w:cs="Courier New"/>
        </w:rPr>
        <w:t xml:space="preserve">an </w:t>
      </w:r>
      <w:r w:rsidR="00602817">
        <w:rPr>
          <w:rFonts w:cs="Courier New"/>
        </w:rPr>
        <w:t>independent job</w:t>
      </w:r>
      <w:r w:rsidR="00205C3A">
        <w:rPr>
          <w:rFonts w:cs="Courier New"/>
        </w:rPr>
        <w:t>, specify the task.</w:t>
      </w:r>
    </w:p>
    <w:p w14:paraId="35F6A86E" w14:textId="10C6A77D" w:rsidR="00921F6D" w:rsidRPr="00E50741" w:rsidRDefault="00921F6D" w:rsidP="00921F6D">
      <w:pPr>
        <w:spacing w:after="240"/>
        <w:rPr>
          <w:rFonts w:ascii="Courier New" w:hAnsi="Courier New" w:cs="Courier New"/>
        </w:rPr>
      </w:pPr>
      <w:r w:rsidRPr="00E50741">
        <w:rPr>
          <w:rFonts w:ascii="Courier New" w:hAnsi="Courier New" w:cs="Courier New"/>
        </w:rPr>
        <w:t xml:space="preserve">&gt;&gt; </w:t>
      </w:r>
      <w:proofErr w:type="spellStart"/>
      <w:proofErr w:type="gramStart"/>
      <w:r w:rsidR="00033703">
        <w:rPr>
          <w:rFonts w:ascii="Courier New" w:hAnsi="Courier New" w:cs="Courier New"/>
        </w:rPr>
        <w:t>c</w:t>
      </w:r>
      <w:r w:rsidRPr="00E50741">
        <w:rPr>
          <w:rFonts w:ascii="Courier New" w:hAnsi="Courier New" w:cs="Courier New"/>
        </w:rPr>
        <w:t>.getDebugLog</w:t>
      </w:r>
      <w:proofErr w:type="spellEnd"/>
      <w:proofErr w:type="gramEnd"/>
      <w:r w:rsidRPr="00E50741">
        <w:rPr>
          <w:rFonts w:ascii="Courier New" w:hAnsi="Courier New" w:cs="Courier New"/>
        </w:rPr>
        <w:t>(</w:t>
      </w:r>
      <w:proofErr w:type="spellStart"/>
      <w:proofErr w:type="gramStart"/>
      <w:r w:rsidRPr="00E50741">
        <w:rPr>
          <w:rFonts w:ascii="Courier New" w:hAnsi="Courier New" w:cs="Courier New"/>
        </w:rPr>
        <w:t>j</w:t>
      </w:r>
      <w:r w:rsidR="00F1446E">
        <w:rPr>
          <w:rFonts w:ascii="Courier New" w:hAnsi="Courier New" w:cs="Courier New"/>
        </w:rPr>
        <w:t>ob</w:t>
      </w:r>
      <w:r w:rsidRPr="00E50741">
        <w:rPr>
          <w:rFonts w:ascii="Courier New" w:hAnsi="Courier New" w:cs="Courier New"/>
        </w:rPr>
        <w:t>.Tasks</w:t>
      </w:r>
      <w:proofErr w:type="spellEnd"/>
      <w:proofErr w:type="gramEnd"/>
      <w:r w:rsidRPr="00E50741">
        <w:rPr>
          <w:rFonts w:ascii="Courier New" w:hAnsi="Courier New" w:cs="Courier New"/>
        </w:rPr>
        <w:t>)</w:t>
      </w:r>
    </w:p>
    <w:p w14:paraId="52A86152" w14:textId="54FAC6A3" w:rsidR="00921F6D" w:rsidRDefault="00921F6D" w:rsidP="00921F6D">
      <w:pPr>
        <w:rPr>
          <w:rFonts w:cs="Courier New"/>
        </w:rPr>
      </w:pPr>
      <w:r>
        <w:rPr>
          <w:rFonts w:cs="Courier New"/>
        </w:rPr>
        <w:t xml:space="preserve">For Pool jobs, </w:t>
      </w:r>
      <w:r w:rsidR="00033703">
        <w:rPr>
          <w:rFonts w:cs="Courier New"/>
        </w:rPr>
        <w:t xml:space="preserve">only specify </w:t>
      </w:r>
      <w:r>
        <w:rPr>
          <w:rFonts w:cs="Courier New"/>
        </w:rPr>
        <w:t>the job object.</w:t>
      </w:r>
    </w:p>
    <w:p w14:paraId="20AA6D12" w14:textId="455A83B8" w:rsidR="00921F6D" w:rsidRPr="00E50741" w:rsidRDefault="00921F6D" w:rsidP="00921F6D">
      <w:pPr>
        <w:spacing w:after="240"/>
        <w:rPr>
          <w:rFonts w:ascii="Courier New" w:hAnsi="Courier New" w:cs="Courier New"/>
        </w:rPr>
      </w:pPr>
      <w:r w:rsidRPr="00E50741">
        <w:rPr>
          <w:rFonts w:ascii="Courier New" w:hAnsi="Courier New" w:cs="Courier New"/>
        </w:rPr>
        <w:t xml:space="preserve">&gt;&gt; </w:t>
      </w:r>
      <w:proofErr w:type="spellStart"/>
      <w:proofErr w:type="gramStart"/>
      <w:r w:rsidR="00033703">
        <w:rPr>
          <w:rFonts w:ascii="Courier New" w:hAnsi="Courier New" w:cs="Courier New"/>
        </w:rPr>
        <w:t>c</w:t>
      </w:r>
      <w:r w:rsidRPr="00E50741">
        <w:rPr>
          <w:rFonts w:ascii="Courier New" w:hAnsi="Courier New" w:cs="Courier New"/>
        </w:rPr>
        <w:t>.getDebugLog</w:t>
      </w:r>
      <w:proofErr w:type="spellEnd"/>
      <w:proofErr w:type="gramEnd"/>
      <w:r w:rsidRPr="00E50741">
        <w:rPr>
          <w:rFonts w:ascii="Courier New" w:hAnsi="Courier New" w:cs="Courier New"/>
        </w:rPr>
        <w:t>(j</w:t>
      </w:r>
      <w:r w:rsidR="00F1446E">
        <w:rPr>
          <w:rFonts w:ascii="Courier New" w:hAnsi="Courier New" w:cs="Courier New"/>
        </w:rPr>
        <w:t>ob</w:t>
      </w:r>
      <w:r w:rsidRPr="00E50741">
        <w:rPr>
          <w:rFonts w:ascii="Courier New" w:hAnsi="Courier New" w:cs="Courier New"/>
        </w:rPr>
        <w:t>)</w:t>
      </w:r>
    </w:p>
    <w:p w14:paraId="4526FCB1" w14:textId="4A8E3BEB" w:rsidR="00921F6D" w:rsidRDefault="00031954" w:rsidP="00DC2A08">
      <w:pPr>
        <w:pStyle w:val="NoSpacing"/>
        <w:spacing w:after="120"/>
      </w:pPr>
      <w:bookmarkStart w:id="4" w:name="_Hlk148443409"/>
      <w:r>
        <w:t>When troubleshooting a job, the cluster admin may request the s</w:t>
      </w:r>
      <w:r w:rsidR="00921F6D">
        <w:t>cheduler ID</w:t>
      </w:r>
      <w:r>
        <w:t xml:space="preserve"> of the job.  This </w:t>
      </w:r>
      <w:r w:rsidR="00921F6D">
        <w:t xml:space="preserve">can be derived by </w:t>
      </w:r>
      <w:r w:rsidR="002115F9">
        <w:t xml:space="preserve">calling </w:t>
      </w:r>
      <w:proofErr w:type="spellStart"/>
      <w:r w:rsidR="002115F9" w:rsidRPr="002115F9">
        <w:rPr>
          <w:rFonts w:ascii="Courier New" w:hAnsi="Courier New" w:cs="Courier New"/>
        </w:rPr>
        <w:t>getTaskSchedulerIDs</w:t>
      </w:r>
      <w:proofErr w:type="spellEnd"/>
      <w:r w:rsidR="002115F9">
        <w:t xml:space="preserve"> </w:t>
      </w:r>
      <w:r w:rsidR="002115F9" w:rsidRPr="002115F9">
        <w:rPr>
          <w:rFonts w:cstheme="minorHAnsi"/>
        </w:rPr>
        <w:t>(call</w:t>
      </w:r>
      <w:r w:rsidR="002115F9">
        <w:rPr>
          <w:rFonts w:cstheme="minorHAnsi"/>
        </w:rPr>
        <w:t xml:space="preserve"> </w:t>
      </w:r>
      <w:proofErr w:type="spellStart"/>
      <w:r w:rsidR="00921F6D" w:rsidRPr="001B6C1F">
        <w:rPr>
          <w:rFonts w:ascii="Courier New" w:hAnsi="Courier New" w:cs="Courier New"/>
        </w:rPr>
        <w:t>schedID</w:t>
      </w:r>
      <w:proofErr w:type="spellEnd"/>
      <w:r w:rsidR="002115F9">
        <w:rPr>
          <w:rFonts w:ascii="Courier New" w:hAnsi="Courier New" w:cs="Courier New"/>
        </w:rPr>
        <w:t>(job)</w:t>
      </w:r>
      <w:r w:rsidR="002115F9" w:rsidRPr="002115F9">
        <w:rPr>
          <w:rFonts w:cstheme="minorHAnsi"/>
        </w:rPr>
        <w:t xml:space="preserve"> before R2019b).</w:t>
      </w:r>
    </w:p>
    <w:bookmarkEnd w:id="4"/>
    <w:p w14:paraId="007EF2FC" w14:textId="77777777" w:rsidR="00561EA3" w:rsidRDefault="00561EA3" w:rsidP="00921F6D">
      <w:pPr>
        <w:spacing w:after="240"/>
        <w:rPr>
          <w:rFonts w:ascii="Courier New" w:hAnsi="Courier New" w:cs="Courier New"/>
        </w:rPr>
      </w:pPr>
    </w:p>
    <w:p w14:paraId="22B987FF" w14:textId="77777777" w:rsidR="00561EA3" w:rsidRDefault="00561EA3" w:rsidP="00921F6D">
      <w:pPr>
        <w:spacing w:after="240"/>
        <w:rPr>
          <w:rFonts w:ascii="Courier New" w:hAnsi="Courier New" w:cs="Courier New"/>
        </w:rPr>
      </w:pPr>
    </w:p>
    <w:p w14:paraId="03B8F223" w14:textId="213C55EF" w:rsidR="00921F6D" w:rsidRPr="009D171F" w:rsidRDefault="00921F6D" w:rsidP="00921F6D">
      <w:pPr>
        <w:spacing w:after="240"/>
        <w:rPr>
          <w:rFonts w:ascii="Courier New" w:hAnsi="Courier New" w:cs="Courier New"/>
        </w:rPr>
      </w:pPr>
      <w:r w:rsidRPr="009D171F">
        <w:rPr>
          <w:rFonts w:ascii="Courier New" w:hAnsi="Courier New" w:cs="Courier New"/>
        </w:rPr>
        <w:lastRenderedPageBreak/>
        <w:t xml:space="preserve">&gt;&gt; </w:t>
      </w:r>
      <w:proofErr w:type="spellStart"/>
      <w:proofErr w:type="gramStart"/>
      <w:r w:rsidR="002115F9">
        <w:rPr>
          <w:rFonts w:ascii="Courier New" w:hAnsi="Courier New" w:cs="Courier New"/>
        </w:rPr>
        <w:t>job.getTaskSchedulerIDs</w:t>
      </w:r>
      <w:proofErr w:type="spellEnd"/>
      <w:proofErr w:type="gramEnd"/>
      <w:r w:rsidR="002115F9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)</w:t>
      </w:r>
    </w:p>
    <w:p w14:paraId="6E74416D" w14:textId="77777777" w:rsidR="00162ED3" w:rsidRPr="009D171F" w:rsidRDefault="00162ED3" w:rsidP="00162ED3">
      <w:pPr>
        <w:rPr>
          <w:rFonts w:ascii="Courier New" w:hAnsi="Courier New" w:cs="Courier New"/>
        </w:rPr>
      </w:pPr>
      <w:proofErr w:type="spellStart"/>
      <w:r w:rsidRPr="009D171F">
        <w:rPr>
          <w:rFonts w:ascii="Courier New" w:hAnsi="Courier New" w:cs="Courier New"/>
        </w:rPr>
        <w:t>ans</w:t>
      </w:r>
      <w:proofErr w:type="spellEnd"/>
      <w:r w:rsidRPr="009D171F">
        <w:rPr>
          <w:rFonts w:ascii="Courier New" w:hAnsi="Courier New" w:cs="Courier New"/>
        </w:rPr>
        <w:t xml:space="preserve"> = </w:t>
      </w:r>
    </w:p>
    <w:p w14:paraId="2139A065" w14:textId="0DCE7140" w:rsidR="00921F6D" w:rsidRDefault="00921F6D" w:rsidP="00921F6D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5539</w:t>
      </w:r>
    </w:p>
    <w:p w14:paraId="3ACB0886" w14:textId="77777777" w:rsidR="00B11AD6" w:rsidRPr="006C09A7" w:rsidRDefault="002718F1" w:rsidP="006C149C">
      <w:pPr>
        <w:spacing w:before="240"/>
        <w:rPr>
          <w:b/>
          <w:sz w:val="24"/>
          <w:szCs w:val="24"/>
        </w:rPr>
      </w:pPr>
      <w:r w:rsidRPr="006C09A7">
        <w:rPr>
          <w:b/>
          <w:sz w:val="24"/>
          <w:szCs w:val="24"/>
        </w:rPr>
        <w:t>TO LEARN MORE</w:t>
      </w:r>
    </w:p>
    <w:p w14:paraId="1A12E19C" w14:textId="77777777" w:rsidR="002718F1" w:rsidRDefault="002718F1" w:rsidP="002718F1">
      <w:r>
        <w:t>To learn more about the MATLAB Parallel Computing Toolbox, check out these resources:</w:t>
      </w:r>
    </w:p>
    <w:bookmarkStart w:id="5" w:name="_Hlk148443429"/>
    <w:p w14:paraId="6399914D" w14:textId="77777777" w:rsidR="00944D15" w:rsidRPr="005B12C4" w:rsidRDefault="00944D15" w:rsidP="00944D15">
      <w:pPr>
        <w:pStyle w:val="ListParagraph"/>
        <w:numPr>
          <w:ilvl w:val="0"/>
          <w:numId w:val="4"/>
        </w:numPr>
        <w:spacing w:after="200" w:line="276" w:lineRule="auto"/>
        <w:rPr>
          <w:rStyle w:val="Hyperlink"/>
        </w:rPr>
      </w:pPr>
      <w:r w:rsidRPr="005B12C4">
        <w:fldChar w:fldCharType="begin"/>
      </w:r>
      <w:r w:rsidRPr="005B12C4">
        <w:instrText xml:space="preserve"> HYPERLINK "http://www.mathworks.com/products/parallel-computing/index.html" </w:instrText>
      </w:r>
      <w:r w:rsidRPr="005B12C4">
        <w:fldChar w:fldCharType="separate"/>
      </w:r>
      <w:r w:rsidRPr="005B12C4">
        <w:rPr>
          <w:rStyle w:val="Hyperlink"/>
        </w:rPr>
        <w:t>Parallel Computing Overview</w:t>
      </w:r>
    </w:p>
    <w:p w14:paraId="7FC829B3" w14:textId="77777777" w:rsidR="00944D15" w:rsidRPr="005B12C4" w:rsidRDefault="00944D15" w:rsidP="00944D15">
      <w:pPr>
        <w:pStyle w:val="ListParagraph"/>
        <w:numPr>
          <w:ilvl w:val="0"/>
          <w:numId w:val="4"/>
        </w:numPr>
        <w:spacing w:after="200" w:line="276" w:lineRule="auto"/>
      </w:pPr>
      <w:r w:rsidRPr="005B12C4">
        <w:fldChar w:fldCharType="end"/>
      </w:r>
      <w:hyperlink r:id="rId9" w:history="1">
        <w:r w:rsidRPr="005B12C4">
          <w:rPr>
            <w:rStyle w:val="Hyperlink"/>
          </w:rPr>
          <w:t>Parallel Computing Documentation</w:t>
        </w:r>
      </w:hyperlink>
    </w:p>
    <w:p w14:paraId="6165EAD9" w14:textId="3CF4AD24" w:rsidR="002718F1" w:rsidRPr="005B12C4" w:rsidRDefault="002718F1" w:rsidP="00944D15">
      <w:pPr>
        <w:pStyle w:val="ListParagraph"/>
        <w:numPr>
          <w:ilvl w:val="0"/>
          <w:numId w:val="4"/>
        </w:numPr>
        <w:spacing w:after="200" w:line="276" w:lineRule="auto"/>
      </w:pPr>
      <w:hyperlink r:id="rId10" w:history="1">
        <w:r w:rsidRPr="005B12C4">
          <w:rPr>
            <w:rStyle w:val="Hyperlink"/>
          </w:rPr>
          <w:t>Parallel Computing Coding Examples</w:t>
        </w:r>
      </w:hyperlink>
    </w:p>
    <w:p w14:paraId="5E2176E4" w14:textId="5141C7C4" w:rsidR="002718F1" w:rsidRPr="005B12C4" w:rsidRDefault="002718F1" w:rsidP="002718F1">
      <w:pPr>
        <w:pStyle w:val="ListParagraph"/>
        <w:numPr>
          <w:ilvl w:val="0"/>
          <w:numId w:val="4"/>
        </w:numPr>
        <w:spacing w:after="200" w:line="276" w:lineRule="auto"/>
      </w:pPr>
      <w:hyperlink r:id="rId11" w:history="1">
        <w:r w:rsidRPr="005B12C4">
          <w:rPr>
            <w:rStyle w:val="Hyperlink"/>
          </w:rPr>
          <w:t>Parallel Computing Tutorials</w:t>
        </w:r>
      </w:hyperlink>
    </w:p>
    <w:p w14:paraId="44DAE849" w14:textId="77777777" w:rsidR="002718F1" w:rsidRPr="005B12C4" w:rsidRDefault="002718F1" w:rsidP="002718F1">
      <w:pPr>
        <w:pStyle w:val="ListParagraph"/>
        <w:numPr>
          <w:ilvl w:val="0"/>
          <w:numId w:val="4"/>
        </w:numPr>
        <w:spacing w:after="200" w:line="276" w:lineRule="auto"/>
      </w:pPr>
      <w:hyperlink r:id="rId12" w:history="1">
        <w:r w:rsidRPr="005B12C4">
          <w:rPr>
            <w:rStyle w:val="Hyperlink"/>
          </w:rPr>
          <w:t>Parallel Computing Videos</w:t>
        </w:r>
      </w:hyperlink>
    </w:p>
    <w:p w14:paraId="423EC9EF" w14:textId="21C8DBD4" w:rsidR="002718F1" w:rsidRPr="005B12C4" w:rsidRDefault="002718F1" w:rsidP="00614618">
      <w:pPr>
        <w:pStyle w:val="ListParagraph"/>
        <w:numPr>
          <w:ilvl w:val="0"/>
          <w:numId w:val="4"/>
        </w:numPr>
        <w:spacing w:after="200" w:line="276" w:lineRule="auto"/>
      </w:pPr>
      <w:hyperlink r:id="rId13" w:history="1">
        <w:r w:rsidRPr="005B12C4">
          <w:rPr>
            <w:rStyle w:val="Hyperlink"/>
          </w:rPr>
          <w:t>Parallel Computing Webinars</w:t>
        </w:r>
      </w:hyperlink>
      <w:bookmarkEnd w:id="5"/>
    </w:p>
    <w:sectPr w:rsidR="002718F1" w:rsidRPr="005B1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7282"/>
    <w:multiLevelType w:val="hybridMultilevel"/>
    <w:tmpl w:val="18EEA4A4"/>
    <w:lvl w:ilvl="0" w:tplc="8F100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16C2"/>
    <w:multiLevelType w:val="hybridMultilevel"/>
    <w:tmpl w:val="96C2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545F6"/>
    <w:multiLevelType w:val="hybridMultilevel"/>
    <w:tmpl w:val="69F43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70AE8"/>
    <w:multiLevelType w:val="hybridMultilevel"/>
    <w:tmpl w:val="E40AF500"/>
    <w:lvl w:ilvl="0" w:tplc="5EC8A9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06377">
    <w:abstractNumId w:val="2"/>
  </w:num>
  <w:num w:numId="2" w16cid:durableId="854029812">
    <w:abstractNumId w:val="1"/>
  </w:num>
  <w:num w:numId="3" w16cid:durableId="1208687551">
    <w:abstractNumId w:val="3"/>
  </w:num>
  <w:num w:numId="4" w16cid:durableId="47684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C4B"/>
    <w:rsid w:val="000018EB"/>
    <w:rsid w:val="00001C5D"/>
    <w:rsid w:val="00002C57"/>
    <w:rsid w:val="00005B5B"/>
    <w:rsid w:val="000168F9"/>
    <w:rsid w:val="00022D2C"/>
    <w:rsid w:val="000315C3"/>
    <w:rsid w:val="00031954"/>
    <w:rsid w:val="00033703"/>
    <w:rsid w:val="0003403C"/>
    <w:rsid w:val="00036EC5"/>
    <w:rsid w:val="000372E6"/>
    <w:rsid w:val="00037E66"/>
    <w:rsid w:val="00052950"/>
    <w:rsid w:val="0006657E"/>
    <w:rsid w:val="00073036"/>
    <w:rsid w:val="00082168"/>
    <w:rsid w:val="0008302A"/>
    <w:rsid w:val="00085F42"/>
    <w:rsid w:val="000861B5"/>
    <w:rsid w:val="000A662E"/>
    <w:rsid w:val="000B2885"/>
    <w:rsid w:val="000B2F77"/>
    <w:rsid w:val="000C0440"/>
    <w:rsid w:val="000D385F"/>
    <w:rsid w:val="000E5C56"/>
    <w:rsid w:val="000F0CE1"/>
    <w:rsid w:val="00102C98"/>
    <w:rsid w:val="001030D5"/>
    <w:rsid w:val="00112C4C"/>
    <w:rsid w:val="001252DC"/>
    <w:rsid w:val="00126E9E"/>
    <w:rsid w:val="00135CDF"/>
    <w:rsid w:val="001513E8"/>
    <w:rsid w:val="001623D3"/>
    <w:rsid w:val="00162ED3"/>
    <w:rsid w:val="00171D97"/>
    <w:rsid w:val="001762B1"/>
    <w:rsid w:val="001A2A52"/>
    <w:rsid w:val="001B6C1F"/>
    <w:rsid w:val="001D51C0"/>
    <w:rsid w:val="001E056F"/>
    <w:rsid w:val="001E5B5F"/>
    <w:rsid w:val="00205C3A"/>
    <w:rsid w:val="002115F9"/>
    <w:rsid w:val="002146E9"/>
    <w:rsid w:val="002275CB"/>
    <w:rsid w:val="00242AB3"/>
    <w:rsid w:val="00244026"/>
    <w:rsid w:val="0024763E"/>
    <w:rsid w:val="00251B63"/>
    <w:rsid w:val="0025511A"/>
    <w:rsid w:val="002718F1"/>
    <w:rsid w:val="00273055"/>
    <w:rsid w:val="002756F0"/>
    <w:rsid w:val="002865F8"/>
    <w:rsid w:val="002A383D"/>
    <w:rsid w:val="002A6110"/>
    <w:rsid w:val="002A702D"/>
    <w:rsid w:val="002B1730"/>
    <w:rsid w:val="002B5E53"/>
    <w:rsid w:val="002C3C53"/>
    <w:rsid w:val="002C3D2F"/>
    <w:rsid w:val="002D2089"/>
    <w:rsid w:val="002F3CC2"/>
    <w:rsid w:val="002F54CC"/>
    <w:rsid w:val="00300B61"/>
    <w:rsid w:val="00304330"/>
    <w:rsid w:val="00340F0A"/>
    <w:rsid w:val="003417BD"/>
    <w:rsid w:val="00344D11"/>
    <w:rsid w:val="00350F2A"/>
    <w:rsid w:val="00361B45"/>
    <w:rsid w:val="00374D90"/>
    <w:rsid w:val="003771CA"/>
    <w:rsid w:val="0038036F"/>
    <w:rsid w:val="00385D41"/>
    <w:rsid w:val="00395070"/>
    <w:rsid w:val="00397D0C"/>
    <w:rsid w:val="003A2DE7"/>
    <w:rsid w:val="003A679C"/>
    <w:rsid w:val="003A6FF1"/>
    <w:rsid w:val="003B04C3"/>
    <w:rsid w:val="003B22C4"/>
    <w:rsid w:val="003C35E1"/>
    <w:rsid w:val="003D50EC"/>
    <w:rsid w:val="003F2A32"/>
    <w:rsid w:val="003F2CF8"/>
    <w:rsid w:val="004060CC"/>
    <w:rsid w:val="00417064"/>
    <w:rsid w:val="004249D1"/>
    <w:rsid w:val="004304A9"/>
    <w:rsid w:val="0044152F"/>
    <w:rsid w:val="004472C6"/>
    <w:rsid w:val="004534EF"/>
    <w:rsid w:val="004630FC"/>
    <w:rsid w:val="00470D41"/>
    <w:rsid w:val="00481486"/>
    <w:rsid w:val="004827E6"/>
    <w:rsid w:val="00494212"/>
    <w:rsid w:val="00495248"/>
    <w:rsid w:val="004A0C92"/>
    <w:rsid w:val="004D0FCD"/>
    <w:rsid w:val="004E2601"/>
    <w:rsid w:val="004F4C4B"/>
    <w:rsid w:val="00534872"/>
    <w:rsid w:val="0055499E"/>
    <w:rsid w:val="00561EA3"/>
    <w:rsid w:val="00574C79"/>
    <w:rsid w:val="00576359"/>
    <w:rsid w:val="00580104"/>
    <w:rsid w:val="005825BE"/>
    <w:rsid w:val="005917E9"/>
    <w:rsid w:val="005A11F7"/>
    <w:rsid w:val="005B12C4"/>
    <w:rsid w:val="005C7FBE"/>
    <w:rsid w:val="005E2EDC"/>
    <w:rsid w:val="005E5F42"/>
    <w:rsid w:val="00600447"/>
    <w:rsid w:val="00602817"/>
    <w:rsid w:val="006225F1"/>
    <w:rsid w:val="00624472"/>
    <w:rsid w:val="0062637E"/>
    <w:rsid w:val="006425A1"/>
    <w:rsid w:val="0066122E"/>
    <w:rsid w:val="006647DA"/>
    <w:rsid w:val="00671540"/>
    <w:rsid w:val="00674A4C"/>
    <w:rsid w:val="006A2414"/>
    <w:rsid w:val="006A54E1"/>
    <w:rsid w:val="006B1F74"/>
    <w:rsid w:val="006B48C1"/>
    <w:rsid w:val="006C09A7"/>
    <w:rsid w:val="006C149C"/>
    <w:rsid w:val="006C2D7A"/>
    <w:rsid w:val="006C2DAB"/>
    <w:rsid w:val="006D4AEA"/>
    <w:rsid w:val="006D6E66"/>
    <w:rsid w:val="006E339B"/>
    <w:rsid w:val="006E615F"/>
    <w:rsid w:val="006E75FE"/>
    <w:rsid w:val="00707BCB"/>
    <w:rsid w:val="00714DC8"/>
    <w:rsid w:val="00725950"/>
    <w:rsid w:val="0073211E"/>
    <w:rsid w:val="0073570A"/>
    <w:rsid w:val="0074569C"/>
    <w:rsid w:val="00757785"/>
    <w:rsid w:val="007617B8"/>
    <w:rsid w:val="007658E2"/>
    <w:rsid w:val="007828F5"/>
    <w:rsid w:val="0078608E"/>
    <w:rsid w:val="007A334D"/>
    <w:rsid w:val="007B1B51"/>
    <w:rsid w:val="007C4CA0"/>
    <w:rsid w:val="007D12B0"/>
    <w:rsid w:val="007E623B"/>
    <w:rsid w:val="007F34F9"/>
    <w:rsid w:val="007F5FB3"/>
    <w:rsid w:val="008225D9"/>
    <w:rsid w:val="008271EA"/>
    <w:rsid w:val="00850383"/>
    <w:rsid w:val="00857FF5"/>
    <w:rsid w:val="008722E0"/>
    <w:rsid w:val="008771C5"/>
    <w:rsid w:val="008815E1"/>
    <w:rsid w:val="00881887"/>
    <w:rsid w:val="00884746"/>
    <w:rsid w:val="008D325A"/>
    <w:rsid w:val="008D519D"/>
    <w:rsid w:val="008E5828"/>
    <w:rsid w:val="00905E61"/>
    <w:rsid w:val="009069CA"/>
    <w:rsid w:val="009079E5"/>
    <w:rsid w:val="00917F59"/>
    <w:rsid w:val="00921F6D"/>
    <w:rsid w:val="00944D15"/>
    <w:rsid w:val="00950B14"/>
    <w:rsid w:val="0095795F"/>
    <w:rsid w:val="009766AF"/>
    <w:rsid w:val="0098011B"/>
    <w:rsid w:val="00990D6B"/>
    <w:rsid w:val="00992939"/>
    <w:rsid w:val="009A5A30"/>
    <w:rsid w:val="009A5F35"/>
    <w:rsid w:val="009B235F"/>
    <w:rsid w:val="009B37CB"/>
    <w:rsid w:val="009B4300"/>
    <w:rsid w:val="009C31BB"/>
    <w:rsid w:val="009C55A1"/>
    <w:rsid w:val="009D171F"/>
    <w:rsid w:val="009E42F0"/>
    <w:rsid w:val="009E6BB6"/>
    <w:rsid w:val="009F607E"/>
    <w:rsid w:val="009F7A4E"/>
    <w:rsid w:val="00A01059"/>
    <w:rsid w:val="00A12EB9"/>
    <w:rsid w:val="00A17830"/>
    <w:rsid w:val="00A2285C"/>
    <w:rsid w:val="00A228A7"/>
    <w:rsid w:val="00A26954"/>
    <w:rsid w:val="00A33361"/>
    <w:rsid w:val="00A52386"/>
    <w:rsid w:val="00A6271D"/>
    <w:rsid w:val="00A62B6D"/>
    <w:rsid w:val="00A66329"/>
    <w:rsid w:val="00A7076C"/>
    <w:rsid w:val="00A84931"/>
    <w:rsid w:val="00A85D4C"/>
    <w:rsid w:val="00A906C9"/>
    <w:rsid w:val="00AA2F27"/>
    <w:rsid w:val="00AA393D"/>
    <w:rsid w:val="00AA5D4E"/>
    <w:rsid w:val="00AB3ACD"/>
    <w:rsid w:val="00AB4F47"/>
    <w:rsid w:val="00AC2812"/>
    <w:rsid w:val="00AC6135"/>
    <w:rsid w:val="00AE4CBD"/>
    <w:rsid w:val="00AE6047"/>
    <w:rsid w:val="00B01395"/>
    <w:rsid w:val="00B045B4"/>
    <w:rsid w:val="00B05F5F"/>
    <w:rsid w:val="00B11AD6"/>
    <w:rsid w:val="00B20429"/>
    <w:rsid w:val="00B211EB"/>
    <w:rsid w:val="00B238B5"/>
    <w:rsid w:val="00B24CA7"/>
    <w:rsid w:val="00B25FDA"/>
    <w:rsid w:val="00B2623E"/>
    <w:rsid w:val="00B415A2"/>
    <w:rsid w:val="00B45728"/>
    <w:rsid w:val="00B65D49"/>
    <w:rsid w:val="00B70A3A"/>
    <w:rsid w:val="00B71010"/>
    <w:rsid w:val="00B81644"/>
    <w:rsid w:val="00B81F1A"/>
    <w:rsid w:val="00B82669"/>
    <w:rsid w:val="00BA05B6"/>
    <w:rsid w:val="00BA36B7"/>
    <w:rsid w:val="00BB4C68"/>
    <w:rsid w:val="00BB4FC7"/>
    <w:rsid w:val="00BC135E"/>
    <w:rsid w:val="00BD4281"/>
    <w:rsid w:val="00BD4F8E"/>
    <w:rsid w:val="00BE5C9C"/>
    <w:rsid w:val="00C02B28"/>
    <w:rsid w:val="00C14893"/>
    <w:rsid w:val="00C450F2"/>
    <w:rsid w:val="00C51BFC"/>
    <w:rsid w:val="00C52CB2"/>
    <w:rsid w:val="00C740A0"/>
    <w:rsid w:val="00C76A8F"/>
    <w:rsid w:val="00C93FF2"/>
    <w:rsid w:val="00C95129"/>
    <w:rsid w:val="00C96156"/>
    <w:rsid w:val="00CA5F8E"/>
    <w:rsid w:val="00CB0578"/>
    <w:rsid w:val="00CB19B8"/>
    <w:rsid w:val="00CB5545"/>
    <w:rsid w:val="00CD62A6"/>
    <w:rsid w:val="00CE047D"/>
    <w:rsid w:val="00CE3447"/>
    <w:rsid w:val="00CE5F7E"/>
    <w:rsid w:val="00CE7325"/>
    <w:rsid w:val="00CE76CF"/>
    <w:rsid w:val="00CF34F2"/>
    <w:rsid w:val="00CF5B64"/>
    <w:rsid w:val="00D01909"/>
    <w:rsid w:val="00D0254B"/>
    <w:rsid w:val="00D32C5D"/>
    <w:rsid w:val="00D3518B"/>
    <w:rsid w:val="00D400FA"/>
    <w:rsid w:val="00D46829"/>
    <w:rsid w:val="00D57AF9"/>
    <w:rsid w:val="00D6184B"/>
    <w:rsid w:val="00D66D1E"/>
    <w:rsid w:val="00D676B1"/>
    <w:rsid w:val="00D75351"/>
    <w:rsid w:val="00D801BE"/>
    <w:rsid w:val="00D87673"/>
    <w:rsid w:val="00D91411"/>
    <w:rsid w:val="00D94AC5"/>
    <w:rsid w:val="00DA4453"/>
    <w:rsid w:val="00DC2A08"/>
    <w:rsid w:val="00DD0BD6"/>
    <w:rsid w:val="00DE5E72"/>
    <w:rsid w:val="00DE7038"/>
    <w:rsid w:val="00E1553B"/>
    <w:rsid w:val="00E32E97"/>
    <w:rsid w:val="00E3586C"/>
    <w:rsid w:val="00E400A2"/>
    <w:rsid w:val="00E43326"/>
    <w:rsid w:val="00E55FBC"/>
    <w:rsid w:val="00E560FF"/>
    <w:rsid w:val="00E66D04"/>
    <w:rsid w:val="00E90F55"/>
    <w:rsid w:val="00E97973"/>
    <w:rsid w:val="00EB0172"/>
    <w:rsid w:val="00EB0FA6"/>
    <w:rsid w:val="00ED0F15"/>
    <w:rsid w:val="00ED3DF8"/>
    <w:rsid w:val="00EE042E"/>
    <w:rsid w:val="00EF3C32"/>
    <w:rsid w:val="00F03FF5"/>
    <w:rsid w:val="00F1446E"/>
    <w:rsid w:val="00F52DF6"/>
    <w:rsid w:val="00F77A60"/>
    <w:rsid w:val="00F93FF9"/>
    <w:rsid w:val="00FA3F41"/>
    <w:rsid w:val="00FA4464"/>
    <w:rsid w:val="00FB3174"/>
    <w:rsid w:val="00FB3FB9"/>
    <w:rsid w:val="00FB4E4F"/>
    <w:rsid w:val="00FC466A"/>
    <w:rsid w:val="00FC5ADA"/>
    <w:rsid w:val="00FF09AB"/>
    <w:rsid w:val="00FF2212"/>
    <w:rsid w:val="00FF7098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8D36"/>
  <w15:chartTrackingRefBased/>
  <w15:docId w15:val="{591CAA3E-8F73-43BE-9FED-BCC92E28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4C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C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4C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8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21F6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24C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7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ED0F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B1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athworks.com/products/parallel-computing/webinar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athworks.com/products/parallel-computing/vide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athworks.com/products/parallel-computing/tutorial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thworks.com/help/parallel-computing/examp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works.com/help/distcomp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0E39-1796-4E81-B836-18B2CA01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arshalik</dc:creator>
  <cp:keywords/>
  <dc:description/>
  <cp:lastModifiedBy>Damian Pietrus</cp:lastModifiedBy>
  <cp:revision>70</cp:revision>
  <cp:lastPrinted>2019-03-14T19:43:00Z</cp:lastPrinted>
  <dcterms:created xsi:type="dcterms:W3CDTF">2019-03-18T19:10:00Z</dcterms:created>
  <dcterms:modified xsi:type="dcterms:W3CDTF">2025-06-23T18:32:00Z</dcterms:modified>
</cp:coreProperties>
</file>